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EA" w:rsidRDefault="00906064">
      <w:r>
        <w:rPr>
          <w:rFonts w:ascii="HGP創英角ｺﾞｼｯｸUB" w:eastAsia="HGP創英角ｺﾞｼｯｸUB" w:hAnsi="HGP創英角ｺﾞｼｯｸUB" w:hint="eastAsia"/>
          <w:sz w:val="24"/>
        </w:rPr>
        <w:t>４</w:t>
      </w:r>
      <w:r w:rsidR="005A516D" w:rsidRPr="005973A1">
        <w:rPr>
          <w:rFonts w:ascii="HGP創英角ｺﾞｼｯｸUB" w:eastAsia="HGP創英角ｺﾞｼｯｸUB" w:hAnsi="HGP創英角ｺﾞｼｯｸUB" w:hint="eastAsia"/>
          <w:sz w:val="24"/>
        </w:rPr>
        <w:t xml:space="preserve">章　</w:t>
      </w:r>
      <w:r>
        <w:rPr>
          <w:rFonts w:ascii="HGP創英角ｺﾞｼｯｸUB" w:eastAsia="HGP創英角ｺﾞｼｯｸUB" w:hAnsi="HGP創英角ｺﾞｼｯｸUB" w:hint="eastAsia"/>
          <w:sz w:val="24"/>
        </w:rPr>
        <w:t>比例・反比例</w:t>
      </w:r>
      <w:r w:rsidR="000B20F8">
        <w:rPr>
          <w:rFonts w:ascii="HGP創英角ﾎﾟｯﾌﾟ体" w:eastAsia="HGP創英角ﾎﾟｯﾌﾟ体" w:hAnsi="HGP創英角ﾎﾟｯﾌﾟ体" w:hint="eastAsia"/>
          <w:sz w:val="24"/>
        </w:rPr>
        <w:t xml:space="preserve">　　　</w:t>
      </w:r>
      <w:r w:rsidR="005A516D">
        <w:rPr>
          <w:rFonts w:hint="eastAsia"/>
        </w:rPr>
        <w:t xml:space="preserve">　　　　　　　　　　　　　　　　　　</w:t>
      </w:r>
      <w:r w:rsidR="00E117F4">
        <w:rPr>
          <w:rFonts w:hint="eastAsia"/>
        </w:rPr>
        <w:t xml:space="preserve">　</w:t>
      </w:r>
      <w:r w:rsidR="005A516D">
        <w:rPr>
          <w:rFonts w:hint="eastAsia"/>
        </w:rPr>
        <w:t xml:space="preserve">　　　　</w:t>
      </w:r>
      <w:r w:rsidR="000B20F8">
        <w:rPr>
          <w:rFonts w:hint="eastAsia"/>
        </w:rPr>
        <w:t xml:space="preserve">　　　　　　　　</w:t>
      </w:r>
      <w:r w:rsidR="005A516D">
        <w:rPr>
          <w:rFonts w:hint="eastAsia"/>
        </w:rPr>
        <w:t xml:space="preserve">　　　　</w:t>
      </w:r>
    </w:p>
    <w:p w:rsidR="005A516D" w:rsidRPr="00801F71" w:rsidRDefault="00F80C74" w:rsidP="006944E5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３</w:t>
      </w:r>
      <w:r w:rsidR="000A4CDE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</w:rPr>
        <w:t>比例の利用</w:t>
      </w:r>
      <w:r w:rsidR="00715DDE">
        <w:rPr>
          <w:rFonts w:asciiTheme="majorEastAsia" w:eastAsiaTheme="majorEastAsia" w:hAnsiTheme="majorEastAsia" w:hint="eastAsia"/>
          <w:b/>
          <w:sz w:val="24"/>
        </w:rPr>
        <w:t xml:space="preserve">　　　　　　</w:t>
      </w:r>
      <w:r w:rsidR="007C57E5">
        <w:rPr>
          <w:rFonts w:hint="eastAsia"/>
        </w:rPr>
        <w:t xml:space="preserve">　　　</w:t>
      </w:r>
      <w:r w:rsidR="005A516D">
        <w:rPr>
          <w:rFonts w:hint="eastAsia"/>
        </w:rPr>
        <w:t xml:space="preserve">　　</w:t>
      </w:r>
      <w:r w:rsidR="000A1EAB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0A1EAB">
        <w:rPr>
          <w:rFonts w:hint="eastAsia"/>
        </w:rPr>
        <w:t xml:space="preserve">　　　　　　　</w:t>
      </w:r>
      <w:r w:rsidR="005A516D">
        <w:rPr>
          <w:rFonts w:hint="eastAsia"/>
        </w:rPr>
        <w:t xml:space="preserve">　　　　</w:t>
      </w:r>
      <w:r w:rsidR="005A516D" w:rsidRPr="006944E5">
        <w:rPr>
          <w:rFonts w:hint="eastAsia"/>
          <w:b/>
          <w:u w:val="single"/>
        </w:rPr>
        <w:t xml:space="preserve">　　　月　　　日（　　　）</w:t>
      </w:r>
    </w:p>
    <w:p w:rsidR="00F80C74" w:rsidRPr="00F80C74" w:rsidRDefault="006944E5" w:rsidP="00F80C74">
      <w:pPr>
        <w:spacing w:line="480" w:lineRule="auto"/>
        <w:rPr>
          <w:rFonts w:ascii="HGP創英角ｺﾞｼｯｸUB" w:eastAsia="HGP創英角ｺﾞｼｯｸUB" w:hAnsi="HGP創英角ｺﾞｼｯｸU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2E29B3" wp14:editId="32027731">
                <wp:simplePos x="0" y="0"/>
                <wp:positionH relativeFrom="column">
                  <wp:posOffset>533400</wp:posOffset>
                </wp:positionH>
                <wp:positionV relativeFrom="paragraph">
                  <wp:posOffset>32575</wp:posOffset>
                </wp:positionV>
                <wp:extent cx="6134100" cy="395605"/>
                <wp:effectExtent l="0" t="0" r="19050" b="234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95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BA8C24" id="角丸四角形 1" o:spid="_x0000_s1026" style="position:absolute;left:0;text-align:left;margin-left:42pt;margin-top:2.55pt;width:483pt;height:31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" filled="f" strokecolor="black [3213]" strokeweight="2pt"/>
            </w:pict>
          </mc:Fallback>
        </mc:AlternateContent>
      </w:r>
      <w:r w:rsidR="005A516D">
        <w:rPr>
          <w:rFonts w:hint="eastAsia"/>
        </w:rPr>
        <w:t xml:space="preserve">　</w:t>
      </w:r>
      <w:r w:rsidR="005A516D" w:rsidRPr="006944E5">
        <w:rPr>
          <w:rFonts w:ascii="HGP創英角ｺﾞｼｯｸUB" w:eastAsia="HGP創英角ｺﾞｼｯｸUB" w:hAnsi="HGP創英角ｺﾞｼｯｸUB" w:hint="eastAsia"/>
        </w:rPr>
        <w:t>めあて</w:t>
      </w:r>
      <w:r w:rsidR="009109AF">
        <w:rPr>
          <w:rFonts w:ascii="HGP創英角ｺﾞｼｯｸUB" w:eastAsia="HGP創英角ｺﾞｼｯｸUB" w:hAnsi="HGP創英角ｺﾞｼｯｸUB" w:hint="eastAsia"/>
        </w:rPr>
        <w:t xml:space="preserve">　　</w:t>
      </w:r>
      <w:r w:rsidR="00F80C74">
        <w:rPr>
          <w:rFonts w:ascii="HGP創英角ｺﾞｼｯｸUB" w:eastAsia="HGP創英角ｺﾞｼｯｸUB" w:hAnsi="HGP創英角ｺﾞｼｯｸUB" w:hint="eastAsia"/>
        </w:rPr>
        <w:t xml:space="preserve">　　比例の考えを使って，残りの待ち時間の求め方を説明できる。</w:t>
      </w:r>
    </w:p>
    <w:p w:rsidR="00F80C74" w:rsidRDefault="00B971B6" w:rsidP="00F80C74">
      <w:pPr>
        <w:ind w:leftChars="100" w:left="421" w:hangingChars="100" w:hanging="211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3715D" wp14:editId="5040B91A">
                <wp:simplePos x="0" y="0"/>
                <wp:positionH relativeFrom="column">
                  <wp:posOffset>68580</wp:posOffset>
                </wp:positionH>
                <wp:positionV relativeFrom="paragraph">
                  <wp:posOffset>168646</wp:posOffset>
                </wp:positionV>
                <wp:extent cx="6668135" cy="1475105"/>
                <wp:effectExtent l="0" t="0" r="18415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135" cy="1475105"/>
                        </a:xfrm>
                        <a:prstGeom prst="roundRect">
                          <a:avLst>
                            <a:gd name="adj" fmla="val 61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86A0F64" id="角丸四角形 7" o:spid="_x0000_s1026" style="position:absolute;left:0;text-align:left;margin-left:5.4pt;margin-top:13.3pt;width:525.05pt;height:116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" filled="f" strokecolor="black [3213]" strokeweight="2pt"/>
            </w:pict>
          </mc:Fallback>
        </mc:AlternateContent>
      </w:r>
    </w:p>
    <w:p w:rsidR="0057114B" w:rsidRPr="0006040A" w:rsidRDefault="00F80C74" w:rsidP="00CE04AA">
      <w:pPr>
        <w:ind w:leftChars="95" w:left="437" w:hangingChars="113" w:hanging="238"/>
        <w:rPr>
          <w:rFonts w:asciiTheme="minorEastAsia" w:hAnsiTheme="minorEastAsia"/>
          <w:szCs w:val="32"/>
        </w:rPr>
      </w:pPr>
      <w:r w:rsidRPr="00F80C74">
        <w:rPr>
          <w:rFonts w:asciiTheme="majorEastAsia" w:eastAsiaTheme="majorEastAsia" w:hAnsiTheme="majorEastAsia" w:hint="eastAsia"/>
          <w:b/>
          <w:bdr w:val="single" w:sz="4" w:space="0" w:color="auto"/>
        </w:rPr>
        <w:t>Ｑ</w:t>
      </w:r>
      <w:r>
        <w:rPr>
          <w:rFonts w:asciiTheme="majorEastAsia" w:eastAsiaTheme="majorEastAsia" w:hAnsiTheme="majorEastAsia" w:hint="eastAsia"/>
        </w:rPr>
        <w:t xml:space="preserve">　</w:t>
      </w:r>
      <w:r w:rsidR="0057114B" w:rsidRPr="0006040A">
        <w:rPr>
          <w:rFonts w:asciiTheme="minorEastAsia" w:hAnsiTheme="minorEastAsia" w:hint="eastAsia"/>
          <w:szCs w:val="32"/>
        </w:rPr>
        <w:t>野島くんは</w:t>
      </w:r>
      <w:r w:rsidR="0057114B" w:rsidRPr="0006040A">
        <w:rPr>
          <w:rFonts w:asciiTheme="minorEastAsia" w:hAnsiTheme="minorEastAsia"/>
          <w:szCs w:val="32"/>
        </w:rPr>
        <w:t>，</w:t>
      </w:r>
      <w:r w:rsidR="0006040A" w:rsidRPr="0006040A">
        <w:rPr>
          <w:rFonts w:asciiTheme="minorEastAsia" w:hAnsiTheme="minorEastAsia" w:hint="eastAsia"/>
          <w:szCs w:val="32"/>
        </w:rPr>
        <w:t>遊園地</w:t>
      </w:r>
      <w:r w:rsidR="0057114B" w:rsidRPr="0006040A">
        <w:rPr>
          <w:rFonts w:asciiTheme="minorEastAsia" w:hAnsiTheme="minorEastAsia"/>
          <w:szCs w:val="32"/>
        </w:rPr>
        <w:t>の</w:t>
      </w:r>
      <w:r w:rsidR="0006040A" w:rsidRPr="0006040A">
        <w:rPr>
          <w:rFonts w:asciiTheme="minorEastAsia" w:hAnsiTheme="minorEastAsia" w:hint="eastAsia"/>
          <w:szCs w:val="32"/>
        </w:rPr>
        <w:t>アトラクション</w:t>
      </w:r>
      <w:r w:rsidR="0057114B" w:rsidRPr="0006040A">
        <w:rPr>
          <w:rFonts w:asciiTheme="minorEastAsia" w:hAnsiTheme="minorEastAsia"/>
          <w:szCs w:val="32"/>
        </w:rPr>
        <w:t>に</w:t>
      </w:r>
      <w:r w:rsidR="0057114B" w:rsidRPr="0006040A">
        <w:rPr>
          <w:rFonts w:asciiTheme="minorEastAsia" w:hAnsiTheme="minorEastAsia" w:hint="eastAsia"/>
          <w:szCs w:val="32"/>
        </w:rPr>
        <w:t>乗るために行列</w:t>
      </w:r>
      <w:r w:rsidR="0057114B" w:rsidRPr="0006040A">
        <w:rPr>
          <w:rFonts w:asciiTheme="minorEastAsia" w:hAnsiTheme="minorEastAsia"/>
          <w:szCs w:val="32"/>
        </w:rPr>
        <w:t>に</w:t>
      </w:r>
      <w:r w:rsidR="0057114B" w:rsidRPr="0006040A">
        <w:rPr>
          <w:rFonts w:asciiTheme="minorEastAsia" w:hAnsiTheme="minorEastAsia" w:hint="eastAsia"/>
          <w:szCs w:val="32"/>
        </w:rPr>
        <w:t>並んでいます</w:t>
      </w:r>
      <w:r w:rsidR="0057114B" w:rsidRPr="0006040A">
        <w:rPr>
          <w:rFonts w:asciiTheme="minorEastAsia" w:hAnsiTheme="minorEastAsia"/>
          <w:szCs w:val="32"/>
        </w:rPr>
        <w:t>。</w:t>
      </w:r>
      <w:r w:rsidR="0057114B" w:rsidRPr="0006040A">
        <w:rPr>
          <w:rFonts w:asciiTheme="minorEastAsia" w:hAnsiTheme="minorEastAsia" w:hint="eastAsia"/>
          <w:szCs w:val="32"/>
        </w:rPr>
        <w:t>人気の</w:t>
      </w:r>
      <w:r w:rsidR="0057114B" w:rsidRPr="0006040A">
        <w:rPr>
          <w:rFonts w:asciiTheme="minorEastAsia" w:hAnsiTheme="minorEastAsia"/>
          <w:szCs w:val="32"/>
        </w:rPr>
        <w:t>アトラクションで</w:t>
      </w:r>
      <w:r w:rsidR="0057114B" w:rsidRPr="0006040A">
        <w:rPr>
          <w:rFonts w:asciiTheme="minorEastAsia" w:hAnsiTheme="minorEastAsia" w:hint="eastAsia"/>
          <w:szCs w:val="32"/>
        </w:rPr>
        <w:t>多くの人が並んでおり，</w:t>
      </w:r>
      <w:r w:rsidR="0057114B" w:rsidRPr="0006040A">
        <w:rPr>
          <w:rFonts w:asciiTheme="minorEastAsia" w:hAnsiTheme="minorEastAsia"/>
          <w:szCs w:val="32"/>
        </w:rPr>
        <w:t>21</w:t>
      </w:r>
      <w:r w:rsidR="0057114B" w:rsidRPr="0006040A">
        <w:rPr>
          <w:rFonts w:asciiTheme="minorEastAsia" w:hAnsiTheme="minorEastAsia" w:hint="eastAsia"/>
          <w:szCs w:val="32"/>
        </w:rPr>
        <w:t>分</w:t>
      </w:r>
      <w:r w:rsidR="0057114B" w:rsidRPr="0006040A">
        <w:rPr>
          <w:rFonts w:asciiTheme="minorEastAsia" w:hAnsiTheme="minorEastAsia"/>
          <w:szCs w:val="32"/>
        </w:rPr>
        <w:t>並ん</w:t>
      </w:r>
      <w:r w:rsidR="0057114B" w:rsidRPr="0006040A">
        <w:rPr>
          <w:rFonts w:asciiTheme="minorEastAsia" w:hAnsiTheme="minorEastAsia" w:hint="eastAsia"/>
          <w:szCs w:val="32"/>
        </w:rPr>
        <w:t>で</w:t>
      </w:r>
      <w:r w:rsidR="0057114B" w:rsidRPr="0006040A">
        <w:rPr>
          <w:rFonts w:asciiTheme="minorEastAsia" w:hAnsiTheme="minorEastAsia"/>
          <w:szCs w:val="32"/>
        </w:rPr>
        <w:t>ある程度進みましたが，まだまだ自分たちの</w:t>
      </w:r>
      <w:r w:rsidR="0057114B" w:rsidRPr="0006040A">
        <w:rPr>
          <w:rFonts w:asciiTheme="minorEastAsia" w:hAnsiTheme="minorEastAsia" w:hint="eastAsia"/>
          <w:szCs w:val="32"/>
        </w:rPr>
        <w:t>順</w:t>
      </w:r>
      <w:r w:rsidR="0057114B" w:rsidRPr="0006040A">
        <w:rPr>
          <w:rFonts w:asciiTheme="minorEastAsia" w:hAnsiTheme="minorEastAsia"/>
          <w:szCs w:val="32"/>
        </w:rPr>
        <w:t>番</w:t>
      </w:r>
      <w:r w:rsidR="0057114B" w:rsidRPr="0006040A">
        <w:rPr>
          <w:rFonts w:asciiTheme="minorEastAsia" w:hAnsiTheme="minorEastAsia" w:hint="eastAsia"/>
          <w:szCs w:val="32"/>
        </w:rPr>
        <w:t>が</w:t>
      </w:r>
      <w:r w:rsidR="0057114B" w:rsidRPr="0006040A">
        <w:rPr>
          <w:rFonts w:asciiTheme="minorEastAsia" w:hAnsiTheme="minorEastAsia"/>
          <w:szCs w:val="32"/>
        </w:rPr>
        <w:t>まわって</w:t>
      </w:r>
      <w:r w:rsidR="0057114B" w:rsidRPr="0006040A">
        <w:rPr>
          <w:rFonts w:asciiTheme="minorEastAsia" w:hAnsiTheme="minorEastAsia" w:hint="eastAsia"/>
          <w:szCs w:val="32"/>
        </w:rPr>
        <w:t>きそ</w:t>
      </w:r>
      <w:r w:rsidR="0057114B" w:rsidRPr="0006040A">
        <w:rPr>
          <w:rFonts w:asciiTheme="minorEastAsia" w:hAnsiTheme="minorEastAsia"/>
          <w:szCs w:val="32"/>
        </w:rPr>
        <w:t>うにありません</w:t>
      </w:r>
      <w:r w:rsidR="0057114B" w:rsidRPr="0006040A">
        <w:rPr>
          <w:rFonts w:asciiTheme="minorEastAsia" w:hAnsiTheme="minorEastAsia" w:hint="eastAsia"/>
          <w:szCs w:val="32"/>
        </w:rPr>
        <w:t>。</w:t>
      </w:r>
    </w:p>
    <w:p w:rsidR="00364F81" w:rsidRPr="0006040A" w:rsidRDefault="0057114B" w:rsidP="0057114B">
      <w:pPr>
        <w:ind w:leftChars="200" w:left="420" w:firstLineChars="100" w:firstLine="210"/>
        <w:rPr>
          <w:rFonts w:asciiTheme="minorEastAsia" w:hAnsiTheme="minorEastAsia"/>
          <w:szCs w:val="32"/>
        </w:rPr>
      </w:pPr>
      <w:r w:rsidRPr="0006040A">
        <w:rPr>
          <w:rFonts w:asciiTheme="minorEastAsia" w:hAnsiTheme="minorEastAsia" w:hint="eastAsia"/>
          <w:szCs w:val="32"/>
        </w:rPr>
        <w:t>集合時間</w:t>
      </w:r>
      <w:r w:rsidR="00534D48" w:rsidRPr="0006040A">
        <w:rPr>
          <w:rFonts w:asciiTheme="minorEastAsia" w:hAnsiTheme="minorEastAsia" w:hint="eastAsia"/>
          <w:szCs w:val="32"/>
        </w:rPr>
        <w:t>の</w:t>
      </w:r>
      <w:r w:rsidR="0006040A" w:rsidRPr="0006040A">
        <w:rPr>
          <w:rFonts w:asciiTheme="minorEastAsia" w:hAnsiTheme="minorEastAsia" w:hint="eastAsia"/>
          <w:szCs w:val="32"/>
        </w:rPr>
        <w:t>15</w:t>
      </w:r>
      <w:r w:rsidR="00534D48" w:rsidRPr="0006040A">
        <w:rPr>
          <w:rFonts w:asciiTheme="minorEastAsia" w:hAnsiTheme="minorEastAsia" w:hint="eastAsia"/>
          <w:szCs w:val="32"/>
        </w:rPr>
        <w:t>時</w:t>
      </w:r>
      <w:r w:rsidRPr="0006040A">
        <w:rPr>
          <w:rFonts w:asciiTheme="minorEastAsia" w:hAnsiTheme="minorEastAsia" w:hint="eastAsia"/>
          <w:szCs w:val="32"/>
        </w:rPr>
        <w:t>が</w:t>
      </w:r>
      <w:r w:rsidRPr="0006040A">
        <w:rPr>
          <w:rFonts w:asciiTheme="minorEastAsia" w:hAnsiTheme="minorEastAsia"/>
          <w:szCs w:val="32"/>
        </w:rPr>
        <w:t>近</w:t>
      </w:r>
      <w:r w:rsidRPr="0006040A">
        <w:rPr>
          <w:rFonts w:asciiTheme="minorEastAsia" w:hAnsiTheme="minorEastAsia" w:hint="eastAsia"/>
          <w:szCs w:val="32"/>
        </w:rPr>
        <w:t>づいているため</w:t>
      </w:r>
      <w:r w:rsidRPr="0006040A">
        <w:rPr>
          <w:rFonts w:asciiTheme="minorEastAsia" w:hAnsiTheme="minorEastAsia"/>
          <w:szCs w:val="32"/>
        </w:rPr>
        <w:t>，</w:t>
      </w:r>
      <w:r w:rsidR="0006040A" w:rsidRPr="0006040A">
        <w:rPr>
          <w:rFonts w:asciiTheme="minorEastAsia" w:hAnsiTheme="minorEastAsia" w:hint="eastAsia"/>
          <w:szCs w:val="32"/>
        </w:rPr>
        <w:t>アトラクション</w:t>
      </w:r>
      <w:r w:rsidR="00534D48" w:rsidRPr="0006040A">
        <w:rPr>
          <w:rFonts w:asciiTheme="minorEastAsia" w:hAnsiTheme="minorEastAsia" w:hint="eastAsia"/>
          <w:szCs w:val="32"/>
        </w:rPr>
        <w:t>に乗っても大丈夫なのか，あきらめなければならないか悩んでいます</w:t>
      </w:r>
      <w:r w:rsidRPr="0006040A">
        <w:rPr>
          <w:rFonts w:asciiTheme="minorEastAsia" w:hAnsiTheme="minorEastAsia"/>
          <w:szCs w:val="32"/>
        </w:rPr>
        <w:t>。</w:t>
      </w:r>
      <w:r w:rsidRPr="0006040A">
        <w:rPr>
          <w:rFonts w:asciiTheme="minorEastAsia" w:hAnsiTheme="minorEastAsia" w:hint="eastAsia"/>
          <w:szCs w:val="32"/>
        </w:rPr>
        <w:t>あと</w:t>
      </w:r>
      <w:r w:rsidRPr="0006040A">
        <w:rPr>
          <w:rFonts w:asciiTheme="minorEastAsia" w:hAnsiTheme="minorEastAsia"/>
          <w:szCs w:val="32"/>
        </w:rPr>
        <w:t>何分</w:t>
      </w:r>
      <w:r w:rsidRPr="0006040A">
        <w:rPr>
          <w:rFonts w:asciiTheme="minorEastAsia" w:hAnsiTheme="minorEastAsia" w:hint="eastAsia"/>
          <w:szCs w:val="32"/>
        </w:rPr>
        <w:t>で</w:t>
      </w:r>
      <w:r w:rsidRPr="0006040A">
        <w:rPr>
          <w:rFonts w:asciiTheme="minorEastAsia" w:hAnsiTheme="minorEastAsia"/>
          <w:szCs w:val="32"/>
        </w:rPr>
        <w:t>自分たちの</w:t>
      </w:r>
      <w:r w:rsidRPr="0006040A">
        <w:rPr>
          <w:rFonts w:asciiTheme="minorEastAsia" w:hAnsiTheme="minorEastAsia" w:hint="eastAsia"/>
          <w:szCs w:val="32"/>
        </w:rPr>
        <w:t>順</w:t>
      </w:r>
      <w:r w:rsidRPr="0006040A">
        <w:rPr>
          <w:rFonts w:asciiTheme="minorEastAsia" w:hAnsiTheme="minorEastAsia"/>
          <w:szCs w:val="32"/>
        </w:rPr>
        <w:t>番が</w:t>
      </w:r>
      <w:r w:rsidRPr="0006040A">
        <w:rPr>
          <w:rFonts w:asciiTheme="minorEastAsia" w:hAnsiTheme="minorEastAsia" w:hint="eastAsia"/>
          <w:szCs w:val="32"/>
        </w:rPr>
        <w:t>まわってくるでしょうか</w:t>
      </w:r>
      <w:r w:rsidRPr="0006040A">
        <w:rPr>
          <w:rFonts w:asciiTheme="minorEastAsia" w:hAnsiTheme="minorEastAsia"/>
          <w:szCs w:val="32"/>
        </w:rPr>
        <w:t>。</w:t>
      </w:r>
      <w:r w:rsidR="009C231D" w:rsidRPr="0006040A">
        <w:rPr>
          <w:rFonts w:asciiTheme="minorEastAsia" w:hAnsiTheme="minorEastAsia" w:hint="eastAsia"/>
          <w:szCs w:val="32"/>
        </w:rPr>
        <w:t>そのときの様子が，下の図です。</w:t>
      </w:r>
    </w:p>
    <w:p w:rsidR="00364F81" w:rsidRDefault="008975BB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3083C0" wp14:editId="173B2BCD">
                <wp:simplePos x="0" y="0"/>
                <wp:positionH relativeFrom="column">
                  <wp:posOffset>4588510</wp:posOffset>
                </wp:positionH>
                <wp:positionV relativeFrom="paragraph">
                  <wp:posOffset>12700</wp:posOffset>
                </wp:positionV>
                <wp:extent cx="903237" cy="47625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237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31D" w:rsidRPr="00DD6DBF" w:rsidRDefault="009C231D" w:rsidP="009C23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1" o:spid="_x0000_s1026" type="#_x0000_t202" style="position:absolute;left:0;text-align:left;margin-left:361.3pt;margin-top:1pt;width:71.1pt;height:3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" filled="f" stroked="f" strokeweight=".5pt">
                <v:textbox>
                  <w:txbxContent>
                    <w:p w:rsidR="009C231D" w:rsidRPr="00DD6DBF" w:rsidRDefault="009C231D" w:rsidP="009C231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0C2326" wp14:editId="70AD542D">
                <wp:simplePos x="0" y="0"/>
                <wp:positionH relativeFrom="column">
                  <wp:posOffset>799465</wp:posOffset>
                </wp:positionH>
                <wp:positionV relativeFrom="paragraph">
                  <wp:posOffset>18747</wp:posOffset>
                </wp:positionV>
                <wp:extent cx="903237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237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31D" w:rsidRPr="00DD6DBF" w:rsidRDefault="009C231D" w:rsidP="009C23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DD6DB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並び</w:t>
                            </w:r>
                            <w:r w:rsidRPr="00DD6DB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62.95pt;margin-top:1.5pt;width:71.1pt;height:37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" filled="f" stroked="f" strokeweight=".5pt">
                <v:textbox>
                  <w:txbxContent>
                    <w:p w:rsidR="009C231D" w:rsidRPr="00DD6DBF" w:rsidRDefault="009C231D" w:rsidP="009C231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DD6DB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並び</w:t>
                      </w:r>
                      <w:r w:rsidRPr="00DD6DBF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始め</w:t>
                      </w:r>
                    </w:p>
                  </w:txbxContent>
                </v:textbox>
              </v:shape>
            </w:pict>
          </mc:Fallback>
        </mc:AlternateContent>
      </w: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  <w:r w:rsidRPr="007526FC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58C5D1E" wp14:editId="44DCF6E1">
                <wp:simplePos x="0" y="0"/>
                <wp:positionH relativeFrom="column">
                  <wp:posOffset>1905</wp:posOffset>
                </wp:positionH>
                <wp:positionV relativeFrom="paragraph">
                  <wp:posOffset>110652</wp:posOffset>
                </wp:positionV>
                <wp:extent cx="6069330" cy="3107690"/>
                <wp:effectExtent l="0" t="0" r="26670" b="0"/>
                <wp:wrapNone/>
                <wp:docPr id="776" name="グループ化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330" cy="3107690"/>
                          <a:chOff x="216038" y="233890"/>
                          <a:chExt cx="6069655" cy="3107918"/>
                        </a:xfrm>
                      </wpg:grpSpPr>
                      <wpg:grpSp>
                        <wpg:cNvPr id="777" name="グループ化 777"/>
                        <wpg:cNvGrpSpPr/>
                        <wpg:grpSpPr>
                          <a:xfrm>
                            <a:off x="4277801" y="520684"/>
                            <a:ext cx="1942079" cy="2027961"/>
                            <a:chOff x="408276" y="291342"/>
                            <a:chExt cx="1942079" cy="2027961"/>
                          </a:xfrm>
                        </wpg:grpSpPr>
                        <wpg:grpSp>
                          <wpg:cNvPr id="778" name="グループ化 778"/>
                          <wpg:cNvGrpSpPr/>
                          <wpg:grpSpPr>
                            <a:xfrm>
                              <a:off x="594137" y="384555"/>
                              <a:ext cx="1503045" cy="1830062"/>
                              <a:chOff x="0" y="-6"/>
                              <a:chExt cx="1503076" cy="1830062"/>
                            </a:xfrm>
                          </wpg:grpSpPr>
                          <wpg:grpSp>
                            <wpg:cNvPr id="779" name="グループ化 779"/>
                            <wpg:cNvGrpSpPr/>
                            <wpg:grpSpPr>
                              <a:xfrm rot="10800000">
                                <a:off x="0" y="285723"/>
                                <a:ext cx="1503076" cy="80792"/>
                                <a:chOff x="0" y="285750"/>
                                <a:chExt cx="1503076" cy="80792"/>
                              </a:xfrm>
                            </wpg:grpSpPr>
                            <wps:wsp>
                              <wps:cNvPr id="780" name="直線コネクタ 780"/>
                              <wps:cNvCnPr/>
                              <wps:spPr>
                                <a:xfrm>
                                  <a:off x="5352" y="32853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" name="円/楕円 781"/>
                              <wps:cNvSpPr/>
                              <wps:spPr>
                                <a:xfrm>
                                  <a:off x="0" y="28575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円/楕円 782"/>
                              <wps:cNvSpPr/>
                              <wps:spPr>
                                <a:xfrm>
                                  <a:off x="1415621" y="28771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3" name="グループ化 783"/>
                            <wpg:cNvGrpSpPr/>
                            <wpg:grpSpPr>
                              <a:xfrm rot="10800000">
                                <a:off x="0" y="-6"/>
                                <a:ext cx="1503076" cy="80792"/>
                                <a:chOff x="0" y="0"/>
                                <a:chExt cx="1503076" cy="80792"/>
                              </a:xfrm>
                            </wpg:grpSpPr>
                            <wps:wsp>
                              <wps:cNvPr id="784" name="直線コネクタ 784"/>
                              <wps:cNvCnPr/>
                              <wps:spPr>
                                <a:xfrm>
                                  <a:off x="5352" y="4278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5" name="円/楕円 785"/>
                              <wps:cNvSpPr/>
                              <wps:spPr>
                                <a:xfrm>
                                  <a:off x="0" y="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" name="円/楕円 786"/>
                              <wps:cNvSpPr/>
                              <wps:spPr>
                                <a:xfrm>
                                  <a:off x="1415621" y="196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7" name="グループ化 787"/>
                            <wpg:cNvGrpSpPr/>
                            <wpg:grpSpPr>
                              <a:xfrm rot="10800000">
                                <a:off x="0" y="1749264"/>
                                <a:ext cx="1503045" cy="80792"/>
                                <a:chOff x="0" y="1752600"/>
                                <a:chExt cx="1503076" cy="80792"/>
                              </a:xfrm>
                            </wpg:grpSpPr>
                            <wps:wsp>
                              <wps:cNvPr id="788" name="直線コネクタ 788"/>
                              <wps:cNvCnPr/>
                              <wps:spPr>
                                <a:xfrm>
                                  <a:off x="5352" y="179538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9" name="円/楕円 789"/>
                              <wps:cNvSpPr/>
                              <wps:spPr>
                                <a:xfrm>
                                  <a:off x="0" y="175260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円/楕円 790"/>
                              <wps:cNvSpPr/>
                              <wps:spPr>
                                <a:xfrm>
                                  <a:off x="1415620" y="175456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1" name="グループ化 791"/>
                            <wpg:cNvGrpSpPr/>
                            <wpg:grpSpPr>
                              <a:xfrm rot="10800000">
                                <a:off x="0" y="874559"/>
                                <a:ext cx="1503045" cy="80792"/>
                                <a:chOff x="0" y="876300"/>
                                <a:chExt cx="1503076" cy="80792"/>
                              </a:xfrm>
                            </wpg:grpSpPr>
                            <wps:wsp>
                              <wps:cNvPr id="792" name="直線コネクタ 792"/>
                              <wps:cNvCnPr/>
                              <wps:spPr>
                                <a:xfrm>
                                  <a:off x="5352" y="91908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3" name="円/楕円 793"/>
                              <wps:cNvSpPr/>
                              <wps:spPr>
                                <a:xfrm>
                                  <a:off x="0" y="87630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" name="円/楕円 794"/>
                              <wps:cNvSpPr/>
                              <wps:spPr>
                                <a:xfrm>
                                  <a:off x="1415620" y="87826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5" name="グループ化 795"/>
                            <wpg:cNvGrpSpPr/>
                            <wpg:grpSpPr>
                              <a:xfrm rot="10800000">
                                <a:off x="0" y="1464034"/>
                                <a:ext cx="1503045" cy="80792"/>
                                <a:chOff x="0" y="1466850"/>
                                <a:chExt cx="1503076" cy="80792"/>
                              </a:xfrm>
                            </wpg:grpSpPr>
                            <wps:wsp>
                              <wps:cNvPr id="796" name="直線コネクタ 796"/>
                              <wps:cNvCnPr/>
                              <wps:spPr>
                                <a:xfrm>
                                  <a:off x="5352" y="150963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7" name="円/楕円 797"/>
                              <wps:cNvSpPr/>
                              <wps:spPr>
                                <a:xfrm>
                                  <a:off x="0" y="146685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円/楕円 798"/>
                              <wps:cNvSpPr/>
                              <wps:spPr>
                                <a:xfrm>
                                  <a:off x="1415620" y="146881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9" name="グループ化 799"/>
                            <wpg:cNvGrpSpPr/>
                            <wpg:grpSpPr>
                              <a:xfrm rot="10800000">
                                <a:off x="0" y="579821"/>
                                <a:ext cx="1503045" cy="80792"/>
                                <a:chOff x="0" y="581025"/>
                                <a:chExt cx="1503076" cy="80792"/>
                              </a:xfrm>
                            </wpg:grpSpPr>
                            <wps:wsp>
                              <wps:cNvPr id="800" name="直線コネクタ 800"/>
                              <wps:cNvCnPr/>
                              <wps:spPr>
                                <a:xfrm>
                                  <a:off x="5352" y="623807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1" name="円/楕円 801"/>
                              <wps:cNvSpPr/>
                              <wps:spPr>
                                <a:xfrm>
                                  <a:off x="0" y="581025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円/楕円 802"/>
                              <wps:cNvSpPr/>
                              <wps:spPr>
                                <a:xfrm>
                                  <a:off x="1415620" y="582989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3" name="グループ化 803"/>
                            <wpg:cNvGrpSpPr/>
                            <wpg:grpSpPr>
                              <a:xfrm rot="10800000">
                                <a:off x="0" y="1169296"/>
                                <a:ext cx="1503045" cy="80792"/>
                                <a:chOff x="0" y="1171575"/>
                                <a:chExt cx="1503076" cy="80792"/>
                              </a:xfrm>
                            </wpg:grpSpPr>
                            <wps:wsp>
                              <wps:cNvPr id="804" name="直線コネクタ 804"/>
                              <wps:cNvCnPr/>
                              <wps:spPr>
                                <a:xfrm>
                                  <a:off x="5352" y="1214357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5" name="円/楕円 805"/>
                              <wps:cNvSpPr/>
                              <wps:spPr>
                                <a:xfrm>
                                  <a:off x="0" y="1171575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円/楕円 806"/>
                              <wps:cNvSpPr/>
                              <wps:spPr>
                                <a:xfrm>
                                  <a:off x="1415620" y="1173539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07" name="グループ化 807"/>
                          <wpg:cNvGrpSpPr/>
                          <wpg:grpSpPr>
                            <a:xfrm>
                              <a:off x="533775" y="291342"/>
                              <a:ext cx="1816580" cy="288000"/>
                              <a:chOff x="533775" y="272290"/>
                              <a:chExt cx="1816580" cy="288000"/>
                            </a:xfrm>
                          </wpg:grpSpPr>
                          <wps:wsp>
                            <wps:cNvPr id="808" name="直線コネクタ 808"/>
                            <wps:cNvCnPr/>
                            <wps:spPr>
                              <a:xfrm>
                                <a:off x="533775" y="272332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9" name="円弧 809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0" name="グループ化 810"/>
                          <wpg:cNvGrpSpPr/>
                          <wpg:grpSpPr>
                            <a:xfrm flipH="1">
                              <a:off x="453588" y="580949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11" name="直線コネクタ 811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2" name="円弧 812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3" name="グループ化 813"/>
                          <wpg:cNvGrpSpPr/>
                          <wpg:grpSpPr>
                            <a:xfrm>
                              <a:off x="615445" y="868862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14" name="直線コネクタ 814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5" name="円弧 815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6" name="グループ化 816"/>
                          <wpg:cNvGrpSpPr/>
                          <wpg:grpSpPr>
                            <a:xfrm flipH="1">
                              <a:off x="420958" y="1158469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17" name="直線コネクタ 817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8" name="円弧 818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9" name="グループ化 819"/>
                          <wpg:cNvGrpSpPr/>
                          <wpg:grpSpPr>
                            <a:xfrm>
                              <a:off x="602763" y="1446382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20" name="直線コネクタ 820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1" name="円弧 821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2" name="グループ化 822"/>
                          <wpg:cNvGrpSpPr/>
                          <wpg:grpSpPr>
                            <a:xfrm flipH="1">
                              <a:off x="408276" y="1735989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23" name="直線コネクタ 823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4" name="円弧 824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5" name="グループ化 825"/>
                          <wpg:cNvGrpSpPr/>
                          <wpg:grpSpPr>
                            <a:xfrm>
                              <a:off x="533400" y="2023903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26" name="直線コネクタ 826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27" name="円弧 827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8" name="直線コネクタ 828"/>
                          <wps:cNvCnPr/>
                          <wps:spPr>
                            <a:xfrm flipH="1">
                              <a:off x="649795" y="2313388"/>
                              <a:ext cx="1390233" cy="5915"/>
                            </a:xfrm>
                            <a:prstGeom prst="line">
                              <a:avLst/>
                            </a:prstGeom>
                            <a:noFill/>
                            <a:ln w="101600" cap="rnd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29" name="右矢印 829"/>
                        <wps:cNvSpPr/>
                        <wps:spPr>
                          <a:xfrm>
                            <a:off x="2881807" y="1590072"/>
                            <a:ext cx="1067410" cy="433292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0" name="グループ化 830"/>
                        <wpg:cNvGrpSpPr/>
                        <wpg:grpSpPr>
                          <a:xfrm>
                            <a:off x="225279" y="233890"/>
                            <a:ext cx="6060414" cy="3107918"/>
                            <a:chOff x="225279" y="233890"/>
                            <a:chExt cx="6060414" cy="3107918"/>
                          </a:xfrm>
                        </wpg:grpSpPr>
                        <wpg:grpSp>
                          <wpg:cNvPr id="831" name="グループ化 831"/>
                          <wpg:cNvGrpSpPr/>
                          <wpg:grpSpPr>
                            <a:xfrm>
                              <a:off x="804940" y="327221"/>
                              <a:ext cx="5174159" cy="2397427"/>
                              <a:chOff x="-8271" y="-277157"/>
                              <a:chExt cx="5174246" cy="2397427"/>
                            </a:xfrm>
                          </wpg:grpSpPr>
                          <wpg:grpSp>
                            <wpg:cNvPr id="832" name="グループ化 832"/>
                            <wpg:cNvGrpSpPr/>
                            <wpg:grpSpPr>
                              <a:xfrm rot="10800000">
                                <a:off x="0" y="285723"/>
                                <a:ext cx="1503076" cy="80792"/>
                                <a:chOff x="0" y="285750"/>
                                <a:chExt cx="1503076" cy="80792"/>
                              </a:xfrm>
                            </wpg:grpSpPr>
                            <wps:wsp>
                              <wps:cNvPr id="833" name="直線コネクタ 833"/>
                              <wps:cNvCnPr/>
                              <wps:spPr>
                                <a:xfrm>
                                  <a:off x="5352" y="32853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4" name="円/楕円 834"/>
                              <wps:cNvSpPr/>
                              <wps:spPr>
                                <a:xfrm>
                                  <a:off x="0" y="28575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円/楕円 835"/>
                              <wps:cNvSpPr/>
                              <wps:spPr>
                                <a:xfrm>
                                  <a:off x="1415621" y="28771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6" name="グループ化 836"/>
                            <wpg:cNvGrpSpPr/>
                            <wpg:grpSpPr>
                              <a:xfrm rot="10800000">
                                <a:off x="0" y="-277157"/>
                                <a:ext cx="5165975" cy="357943"/>
                                <a:chOff x="-3662899" y="0"/>
                                <a:chExt cx="5165975" cy="357943"/>
                              </a:xfrm>
                            </wpg:grpSpPr>
                            <wps:wsp>
                              <wps:cNvPr id="837" name="直線コネクタ 837"/>
                              <wps:cNvCnPr/>
                              <wps:spPr>
                                <a:xfrm>
                                  <a:off x="5352" y="4278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8" name="円/楕円 838"/>
                              <wps:cNvSpPr/>
                              <wps:spPr>
                                <a:xfrm>
                                  <a:off x="0" y="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9" name="円/楕円 839"/>
                              <wps:cNvSpPr/>
                              <wps:spPr>
                                <a:xfrm>
                                  <a:off x="1415621" y="196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0" name="直線コネクタ 840"/>
                              <wps:cNvCnPr/>
                              <wps:spPr>
                                <a:xfrm>
                                  <a:off x="-5739" y="313555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" name="円/楕円 841"/>
                              <wps:cNvSpPr/>
                              <wps:spPr>
                                <a:xfrm>
                                  <a:off x="-11091" y="270773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円/楕円 842"/>
                              <wps:cNvSpPr/>
                              <wps:spPr>
                                <a:xfrm>
                                  <a:off x="1421992" y="275043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" name="直線コネクタ 843"/>
                              <wps:cNvCnPr/>
                              <wps:spPr>
                                <a:xfrm>
                                  <a:off x="-3657537" y="317627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4" name="円/楕円 844"/>
                              <wps:cNvSpPr/>
                              <wps:spPr>
                                <a:xfrm>
                                  <a:off x="-3662899" y="274845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円/楕円 845"/>
                              <wps:cNvSpPr/>
                              <wps:spPr>
                                <a:xfrm>
                                  <a:off x="-2229829" y="279115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6" name="グループ化 846"/>
                            <wpg:cNvGrpSpPr/>
                            <wpg:grpSpPr>
                              <a:xfrm rot="10800000">
                                <a:off x="-8271" y="1749264"/>
                                <a:ext cx="5151410" cy="371006"/>
                                <a:chOff x="-3640155" y="1462386"/>
                                <a:chExt cx="5151502" cy="371006"/>
                              </a:xfrm>
                            </wpg:grpSpPr>
                            <wps:wsp>
                              <wps:cNvPr id="847" name="直線コネクタ 847"/>
                              <wps:cNvCnPr/>
                              <wps:spPr>
                                <a:xfrm>
                                  <a:off x="5352" y="179538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" name="円/楕円 848"/>
                              <wps:cNvSpPr/>
                              <wps:spPr>
                                <a:xfrm>
                                  <a:off x="0" y="175260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円/楕円 849"/>
                              <wps:cNvSpPr/>
                              <wps:spPr>
                                <a:xfrm>
                                  <a:off x="1415620" y="175456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直線コネクタ 850"/>
                              <wps:cNvCnPr/>
                              <wps:spPr>
                                <a:xfrm>
                                  <a:off x="13623" y="1505168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1" name="円/楕円 851"/>
                              <wps:cNvSpPr/>
                              <wps:spPr>
                                <a:xfrm>
                                  <a:off x="8270" y="1462386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2" name="円/楕円 852"/>
                              <wps:cNvSpPr/>
                              <wps:spPr>
                                <a:xfrm>
                                  <a:off x="1423891" y="146435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3" name="直線コネクタ 853"/>
                              <wps:cNvCnPr/>
                              <wps:spPr>
                                <a:xfrm>
                                  <a:off x="-3634810" y="1505168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4" name="円/楕円 854"/>
                              <wps:cNvSpPr/>
                              <wps:spPr>
                                <a:xfrm>
                                  <a:off x="-3640155" y="1462386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" name="円/楕円 855"/>
                              <wps:cNvSpPr/>
                              <wps:spPr>
                                <a:xfrm>
                                  <a:off x="-2224541" y="146435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6" name="グループ化 856"/>
                            <wpg:cNvGrpSpPr/>
                            <wpg:grpSpPr>
                              <a:xfrm rot="10800000">
                                <a:off x="0" y="874559"/>
                                <a:ext cx="1503045" cy="80792"/>
                                <a:chOff x="0" y="876300"/>
                                <a:chExt cx="1503076" cy="80792"/>
                              </a:xfrm>
                            </wpg:grpSpPr>
                            <wps:wsp>
                              <wps:cNvPr id="857" name="直線コネクタ 857"/>
                              <wps:cNvCnPr/>
                              <wps:spPr>
                                <a:xfrm>
                                  <a:off x="5352" y="91908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8" name="円/楕円 858"/>
                              <wps:cNvSpPr/>
                              <wps:spPr>
                                <a:xfrm>
                                  <a:off x="0" y="87630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9" name="円/楕円 859"/>
                              <wps:cNvSpPr/>
                              <wps:spPr>
                                <a:xfrm>
                                  <a:off x="1415620" y="87826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0" name="グループ化 860"/>
                            <wpg:cNvGrpSpPr/>
                            <wpg:grpSpPr>
                              <a:xfrm rot="10800000">
                                <a:off x="0" y="1464034"/>
                                <a:ext cx="1503045" cy="80792"/>
                                <a:chOff x="0" y="1466850"/>
                                <a:chExt cx="1503076" cy="80792"/>
                              </a:xfrm>
                            </wpg:grpSpPr>
                            <wps:wsp>
                              <wps:cNvPr id="861" name="直線コネクタ 861"/>
                              <wps:cNvCnPr/>
                              <wps:spPr>
                                <a:xfrm>
                                  <a:off x="5352" y="1509632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2" name="円/楕円 862"/>
                              <wps:cNvSpPr/>
                              <wps:spPr>
                                <a:xfrm>
                                  <a:off x="0" y="1466850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円/楕円 863"/>
                              <wps:cNvSpPr/>
                              <wps:spPr>
                                <a:xfrm>
                                  <a:off x="1415620" y="1468814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4" name="グループ化 864"/>
                            <wpg:cNvGrpSpPr/>
                            <wpg:grpSpPr>
                              <a:xfrm rot="10800000">
                                <a:off x="0" y="579821"/>
                                <a:ext cx="1503045" cy="80792"/>
                                <a:chOff x="0" y="581025"/>
                                <a:chExt cx="1503076" cy="80792"/>
                              </a:xfrm>
                            </wpg:grpSpPr>
                            <wps:wsp>
                              <wps:cNvPr id="865" name="直線コネクタ 865"/>
                              <wps:cNvCnPr/>
                              <wps:spPr>
                                <a:xfrm>
                                  <a:off x="5352" y="623807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6" name="円/楕円 866"/>
                              <wps:cNvSpPr/>
                              <wps:spPr>
                                <a:xfrm>
                                  <a:off x="0" y="581025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7" name="円/楕円 867"/>
                              <wps:cNvSpPr/>
                              <wps:spPr>
                                <a:xfrm>
                                  <a:off x="1415620" y="582989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8" name="グループ化 868"/>
                            <wpg:cNvGrpSpPr/>
                            <wpg:grpSpPr>
                              <a:xfrm rot="10800000">
                                <a:off x="0" y="1169296"/>
                                <a:ext cx="1503045" cy="80792"/>
                                <a:chOff x="0" y="1171575"/>
                                <a:chExt cx="1503076" cy="80792"/>
                              </a:xfrm>
                            </wpg:grpSpPr>
                            <wps:wsp>
                              <wps:cNvPr id="869" name="直線コネクタ 869"/>
                              <wps:cNvCnPr/>
                              <wps:spPr>
                                <a:xfrm>
                                  <a:off x="5352" y="1214357"/>
                                  <a:ext cx="14977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0" name="円/楕円 870"/>
                              <wps:cNvSpPr/>
                              <wps:spPr>
                                <a:xfrm>
                                  <a:off x="0" y="1171575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円/楕円 871"/>
                              <wps:cNvSpPr/>
                              <wps:spPr>
                                <a:xfrm>
                                  <a:off x="1415620" y="1173539"/>
                                  <a:ext cx="78828" cy="788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72" name="グループ化 872"/>
                          <wpg:cNvGrpSpPr/>
                          <wpg:grpSpPr>
                            <a:xfrm>
                              <a:off x="771899" y="511159"/>
                              <a:ext cx="1797530" cy="288000"/>
                              <a:chOff x="552825" y="272290"/>
                              <a:chExt cx="1797530" cy="288000"/>
                            </a:xfrm>
                          </wpg:grpSpPr>
                          <wps:wsp>
                            <wps:cNvPr id="873" name="直線コネクタ 873"/>
                            <wps:cNvCnPr/>
                            <wps:spPr>
                              <a:xfrm>
                                <a:off x="552825" y="272332"/>
                                <a:ext cx="16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4" name="円弧 874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5" name="グループ化 875"/>
                          <wpg:cNvGrpSpPr/>
                          <wpg:grpSpPr>
                            <a:xfrm flipH="1">
                              <a:off x="672637" y="233890"/>
                              <a:ext cx="3947404" cy="854876"/>
                              <a:chOff x="-1597024" y="-294586"/>
                              <a:chExt cx="3947404" cy="854876"/>
                            </a:xfrm>
                          </wpg:grpSpPr>
                          <wps:wsp>
                            <wps:cNvPr id="876" name="直線コネクタ 876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7" name="円弧 877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8" name="円弧 878"/>
                            <wps:cNvSpPr/>
                            <wps:spPr>
                              <a:xfrm>
                                <a:off x="2026380" y="-291501"/>
                                <a:ext cx="324000" cy="288000"/>
                              </a:xfrm>
                              <a:prstGeom prst="arc">
                                <a:avLst>
                                  <a:gd name="adj1" fmla="val 21147295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9" name="円弧 879"/>
                            <wps:cNvSpPr/>
                            <wps:spPr>
                              <a:xfrm>
                                <a:off x="-1597024" y="-294586"/>
                                <a:ext cx="324000" cy="288000"/>
                              </a:xfrm>
                              <a:prstGeom prst="arc">
                                <a:avLst>
                                  <a:gd name="adj1" fmla="val 21147295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0" name="グループ化 880"/>
                          <wpg:cNvGrpSpPr/>
                          <wpg:grpSpPr>
                            <a:xfrm>
                              <a:off x="834519" y="1088679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81" name="直線コネクタ 881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2" name="円弧 882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3" name="グループ化 883"/>
                          <wpg:cNvGrpSpPr/>
                          <wpg:grpSpPr>
                            <a:xfrm flipH="1">
                              <a:off x="640032" y="1378286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84" name="直線コネクタ 884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5" name="円弧 885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6" name="グループ化 886"/>
                          <wpg:cNvGrpSpPr/>
                          <wpg:grpSpPr>
                            <a:xfrm>
                              <a:off x="821837" y="1666199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87" name="直線コネクタ 887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8" name="円弧 888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9" name="グループ化 889"/>
                          <wpg:cNvGrpSpPr/>
                          <wpg:grpSpPr>
                            <a:xfrm flipH="1">
                              <a:off x="627350" y="1955806"/>
                              <a:ext cx="4018193" cy="884108"/>
                              <a:chOff x="-1667838" y="272290"/>
                              <a:chExt cx="4018193" cy="884108"/>
                            </a:xfrm>
                          </wpg:grpSpPr>
                          <wps:wsp>
                            <wps:cNvPr id="890" name="直線コネクタ 890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1" name="円弧 891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2" name="円弧 892"/>
                            <wps:cNvSpPr/>
                            <wps:spPr>
                              <a:xfrm>
                                <a:off x="1996711" y="859378"/>
                                <a:ext cx="324000" cy="288000"/>
                              </a:xfrm>
                              <a:prstGeom prst="arc">
                                <a:avLst>
                                  <a:gd name="adj1" fmla="val 15342508"/>
                                  <a:gd name="adj2" fmla="val 21580796"/>
                                </a:avLst>
                              </a:prstGeom>
                              <a:noFill/>
                              <a:ln w="1016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3" name="円弧 893"/>
                            <wps:cNvSpPr/>
                            <wps:spPr>
                              <a:xfrm>
                                <a:off x="-1667838" y="868398"/>
                                <a:ext cx="324000" cy="288000"/>
                              </a:xfrm>
                              <a:prstGeom prst="arc">
                                <a:avLst>
                                  <a:gd name="adj1" fmla="val 15342508"/>
                                  <a:gd name="adj2" fmla="val 21580796"/>
                                </a:avLst>
                              </a:prstGeom>
                              <a:noFill/>
                              <a:ln w="1016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4" name="グループ化 894"/>
                          <wpg:cNvGrpSpPr/>
                          <wpg:grpSpPr>
                            <a:xfrm>
                              <a:off x="752474" y="2243720"/>
                              <a:ext cx="1702280" cy="288000"/>
                              <a:chOff x="648075" y="272290"/>
                              <a:chExt cx="1702280" cy="288000"/>
                            </a:xfrm>
                          </wpg:grpSpPr>
                          <wps:wsp>
                            <wps:cNvPr id="895" name="直線コネクタ 895"/>
                            <wps:cNvCnPr/>
                            <wps:spPr>
                              <a:xfrm>
                                <a:off x="648075" y="272332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6" name="円弧 896"/>
                            <wps:cNvSpPr/>
                            <wps:spPr>
                              <a:xfrm>
                                <a:off x="2026355" y="272290"/>
                                <a:ext cx="324000" cy="288000"/>
                              </a:xfrm>
                              <a:prstGeom prst="arc">
                                <a:avLst>
                                  <a:gd name="adj1" fmla="val 16200000"/>
                                  <a:gd name="adj2" fmla="val 5512508"/>
                                </a:avLst>
                              </a:prstGeom>
                              <a:noFill/>
                              <a:ln w="101600" cap="rnd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7" name="直線コネクタ 897"/>
                          <wps:cNvCnPr/>
                          <wps:spPr>
                            <a:xfrm flipH="1">
                              <a:off x="862942" y="2533203"/>
                              <a:ext cx="1397103" cy="9608"/>
                            </a:xfrm>
                            <a:prstGeom prst="line">
                              <a:avLst/>
                            </a:prstGeom>
                            <a:noFill/>
                            <a:ln w="101600" cap="rnd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8" name="円/楕円 898"/>
                          <wps:cNvSpPr/>
                          <wps:spPr>
                            <a:xfrm>
                              <a:off x="581579" y="265550"/>
                              <a:ext cx="180957" cy="180975"/>
                            </a:xfrm>
                            <a:prstGeom prst="ellipse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9" name="グループ化 899"/>
                          <wpg:cNvGrpSpPr/>
                          <wpg:grpSpPr>
                            <a:xfrm>
                              <a:off x="225279" y="2692108"/>
                              <a:ext cx="4177646" cy="649700"/>
                              <a:chOff x="158071" y="3139847"/>
                              <a:chExt cx="4177646" cy="649700"/>
                            </a:xfrm>
                          </wpg:grpSpPr>
                          <wps:wsp>
                            <wps:cNvPr id="900" name="正方形/長方形 900"/>
                            <wps:cNvSpPr/>
                            <wps:spPr>
                              <a:xfrm>
                                <a:off x="158071" y="3149483"/>
                                <a:ext cx="54132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" name="テキスト ボックス 901"/>
                            <wps:cNvSpPr txBox="1"/>
                            <wps:spPr>
                              <a:xfrm>
                                <a:off x="418568" y="3484350"/>
                                <a:ext cx="694944" cy="305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26FC" w:rsidRPr="00FF5A11" w:rsidRDefault="007526FC" w:rsidP="007526FC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2" name="正方形/長方形 902"/>
                            <wps:cNvSpPr/>
                            <wps:spPr>
                              <a:xfrm>
                                <a:off x="3794392" y="3139847"/>
                                <a:ext cx="541325" cy="21945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3" name="円/楕円 903"/>
                          <wps:cNvSpPr/>
                          <wps:spPr>
                            <a:xfrm>
                              <a:off x="6104736" y="1132774"/>
                              <a:ext cx="180957" cy="180975"/>
                            </a:xfrm>
                            <a:prstGeom prst="ellipse">
                              <a:avLst/>
                            </a:prstGeom>
                            <a:solidFill>
                              <a:srgbClr val="C0504D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4" name="テキスト ボックス 904"/>
                        <wps:cNvSpPr txBox="1"/>
                        <wps:spPr>
                          <a:xfrm>
                            <a:off x="216038" y="2645831"/>
                            <a:ext cx="694944" cy="305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526FC" w:rsidRPr="00FF5A11" w:rsidRDefault="007526FC" w:rsidP="007526F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乗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テキスト ボックス 905"/>
                        <wps:cNvSpPr txBox="1"/>
                        <wps:spPr>
                          <a:xfrm>
                            <a:off x="3832236" y="2643720"/>
                            <a:ext cx="694944" cy="305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526FC" w:rsidRPr="00FF5A11" w:rsidRDefault="007526FC" w:rsidP="007526FC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乗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76" o:spid="_x0000_s1028" style="position:absolute;left:0;text-align:left;margin-left:.15pt;margin-top:8.7pt;width:477.9pt;height:244.7pt;z-index:251672064" coordorigin="2160,2338" coordsize="60696,3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">
                <v:group id="グループ化 777" o:spid="_x0000_s1029" style="position:absolute;left:42778;top:5206;width:19420;height:20280" coordorigin="4082,2913" coordsize="19420,2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group id="グループ化 778" o:spid="_x0000_s1030" style="position:absolute;left:5941;top:3845;width:15030;height:18301" coordorigin="" coordsize="15030,1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<v:group id="グループ化 779" o:spid="_x0000_s1031" style="position:absolute;top:2857;width:15030;height:808;rotation:180" coordorigin=",2857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7AkzsQAAADcAAAA&#10;DwAAAAAAAAAAAAAAAACqAgAAZHJzL2Rvd25yZXYueG1sUEsFBgAAAAAEAAQA+gAAAJsDAAAAAA==&#10;">
                      <v:line id="直線コネクタ 780" o:spid="_x0000_s1032" style="position:absolute;visibility:visible;mso-wrap-style:square" from="53,3285" to="15030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As8UAAADcAAAADwAAAGRycy9kb3ducmV2LnhtbERPTWvCQBC9F/wPywi9SN1UsAmpq5QW&#10;Gw+9NLHQ45Adk9DsbMiuSfTXu4eCx8f73uwm04qBetdYVvC8jEAQl1Y3XCk4FvunBITzyBpby6Tg&#10;Qg5229nDBlNtR/6mIfeVCCHsUlRQe9+lUrqyJoNuaTviwJ1sb9AH2FdS9ziGcNPKVRS9SIMNh4Ya&#10;O3qvqfzLz0bB1z7pouNnNv5e1ovFx098KrLroNTjfHp7BeFp8nfxv/ugFcRJmB/OhCM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DAs8UAAADcAAAADwAAAAAAAAAA&#10;AAAAAAChAgAAZHJzL2Rvd25yZXYueG1sUEsFBgAAAAAEAAQA+QAAAJMDAAAAAA==&#10;" strokecolor="windowText" strokeweight="3pt"/>
                      <v:oval id="円/楕円 781" o:spid="_x0000_s1033" style="position:absolute;top:2857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KfcYA&#10;AADcAAAADwAAAGRycy9kb3ducmV2LnhtbESPzWrDMBCE74W+g9hCb43sHtrEiRJKoBBIKc0f+LhY&#10;G8mptXIsNXbfvioEchxm5htmthhcIy7UhdqzgnyUgSCuvK7ZKNjv3p/GIEJE1th4JgW/FGAxv7+b&#10;YaF9zxu6bKMRCcKhQAU2xraQMlSWHIaRb4mTd/Sdw5hkZ6TusE9w18jnLHuRDmtOCxZbWlqqvrc/&#10;TkFpToeyzz8O6/J8Np+lNc1k+aXU48PwNgURaYi38LW90gpexzn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KfcYAAADcAAAADwAAAAAAAAAAAAAAAACYAgAAZHJz&#10;L2Rvd25yZXYueG1sUEsFBgAAAAAEAAQA9QAAAIsDAAAAAA==&#10;" fillcolor="windowText" strokecolor="windowText" strokeweight="3pt"/>
                      <v:oval id="円/楕円 782" o:spid="_x0000_s1034" style="position:absolute;left:14156;top:2877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UCsYA&#10;AADcAAAADwAAAGRycy9kb3ducmV2LnhtbESPT2sCMRTE74LfIbxCb5rVQ2u3RimCUGgp/qmwx8fm&#10;Ndl287JuUnf99kYQPA4z8xtmvuxdLU7Uhsqzgsk4A0Fcel2xUfC9X49mIEJE1lh7JgVnCrBcDAdz&#10;zLXveEunXTQiQTjkqMDG2ORShtKSwzD2DXHyfnzrMCbZGqlb7BLc1XKaZU/SYcVpwWJDK0vl3+7f&#10;KSjM76HoJp+Hj+J4NF+FNfXLaqPU40P/9goiUh/v4Vv7XSt4nk3heiY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UCsYAAADcAAAADwAAAAAAAAAAAAAAAACYAgAAZHJz&#10;L2Rvd25yZXYueG1sUEsFBgAAAAAEAAQA9QAAAIsDAAAAAA==&#10;" fillcolor="windowText" strokecolor="windowText" strokeweight="3pt"/>
                    </v:group>
                    <v:group id="グループ化 783" o:spid="_x0000_s1035" style="position:absolute;width:15030;height:807;rotation:180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jWMDwwAAANwAAAAP&#10;AAAAAAAAAAAAAAAAAKoCAABkcnMvZG93bnJldi54bWxQSwUGAAAAAAQABAD6AAAAmgMAAAAA&#10;">
                      <v:line id="直線コネクタ 784" o:spid="_x0000_s1036" style="position:absolute;visibility:visible;mso-wrap-style:square" from="53,427" to="15030,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GsMcAAADcAAAADwAAAGRycy9kb3ducmV2LnhtbESPT2vCQBTE74LfYXlCL6KbSqshuopU&#10;rD148R94fGSfSTD7NmS3Seyn7xYKHoeZ+Q2zWHWmFA3VrrCs4HUcgSBOrS44U3A+bUcxCOeRNZaW&#10;ScGDHKyW/d4CE21bPlBz9JkIEHYJKsi9rxIpXZqTQTe2FXHwbrY26IOsM6lrbAPclHISRVNpsOCw&#10;kGNFHzml9+O3UbDfxlV0/ty118f7cLi5zG6n3U+j1MugW89BeOr8M/zf/tIKZvEb/J0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y8awxwAAANwAAAAPAAAAAAAA&#10;AAAAAAAAAKECAABkcnMvZG93bnJldi54bWxQSwUGAAAAAAQABAD5AAAAlQMAAAAA&#10;" strokecolor="windowText" strokeweight="3pt"/>
                      <v:oval id="円/楕円 785" o:spid="_x0000_s1037" style="position:absolute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MfsYA&#10;AADcAAAADwAAAGRycy9kb3ducmV2LnhtbESPUUvDMBSF3wf+h3AHvm3phGmty4YMhIEi23TQx0tz&#10;Teqam66Ja/33ZiDs8XDO+Q5nsRpcI87Uhdqzgtk0A0FceV2zUfD58TLJQYSIrLHxTAp+KcBqeTNa&#10;YKF9zzs676MRCcKhQAU2xraQMlSWHIapb4mT9+U7hzHJzkjdYZ/grpF3WXYvHdacFiy2tLZUHfc/&#10;TkFpvg9lP3s7vJank3kvrWke11ulbsfD8xOISEO8hv/bG63gIZ/D5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fMfsYAAADcAAAADwAAAAAAAAAAAAAAAACYAgAAZHJz&#10;L2Rvd25yZXYueG1sUEsFBgAAAAAEAAQA9QAAAIsDAAAAAA==&#10;" fillcolor="windowText" strokecolor="windowText" strokeweight="3pt"/>
                      <v:oval id="円/楕円 786" o:spid="_x0000_s1038" style="position:absolute;left:14156;top:19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SCcYA&#10;AADcAAAADwAAAGRycy9kb3ducmV2LnhtbESPQWsCMRSE7wX/Q3iF3mrWHqxdjVIEoVAp1VbY42Pz&#10;TFY3L+smuuu/NwWhx2FmvmFmi97V4kJtqDwrGA0zEMSl1xUbBb8/q+cJiBCRNdaeScGVAizmg4cZ&#10;5tp3vKHLNhqRIBxyVGBjbHIpQ2nJYRj6hjh5e986jEm2RuoWuwR3tXzJsrF0WHFasNjQ0lJ53J6d&#10;gsIcdkU3Wu8+i9PJfBXW1G/Lb6WeHvv3KYhIffwP39sfWsHrZAx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VSCcYAAADcAAAADwAAAAAAAAAAAAAAAACYAgAAZHJz&#10;L2Rvd25yZXYueG1sUEsFBgAAAAAEAAQA9QAAAIsDAAAAAA==&#10;" fillcolor="windowText" strokecolor="windowText" strokeweight="3pt"/>
                    </v:group>
                    <v:group id="グループ化 787" o:spid="_x0000_s1039" style="position:absolute;top:17492;width:15030;height:808;rotation:180" coordorigin=",17526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ZlAMMAAADcAAAADwAAAGRycy9kb3ducmV2LnhtbESPQWsCMRSE7wX/Q3iC&#10;t5rVapXVKCIU9yRUhV4fm+dmdfOyJFG3/74RhB6HmfmGWa4724g7+VA7VjAaZiCIS6drrhScjl/v&#10;cxAhImtsHJOCXwqwXvXelphr9+Bvuh9iJRKEQ44KTIxtLmUoDVkMQ9cSJ+/svMWYpK+k9vhIcNvI&#10;cZZ9Sos1pwWDLW0NldfDzSrQk/BxoqLY+PH+cpzW052pzj9KDfrdZgEiUhf/w692oRXM5jN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tmUAwwAAANwAAAAP&#10;AAAAAAAAAAAAAAAAAKoCAABkcnMvZG93bnJldi54bWxQSwUGAAAAAAQABAD6AAAAmgMAAAAA&#10;">
                      <v:line id="直線コネクタ 788" o:spid="_x0000_s1040" style="position:absolute;visibility:visible;mso-wrap-style:square" from="53,17953" to="15030,1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MtcUAAADcAAAADwAAAGRycy9kb3ducmV2LnhtbERPTWvCQBC9F/wPywi9SN1UsAmpq5QW&#10;Gw+9NLHQ45Adk9DsbMiuSfTXu4eCx8f73uwm04qBetdYVvC8jEAQl1Y3XCk4FvunBITzyBpby6Tg&#10;Qg5229nDBlNtR/6mIfeVCCHsUlRQe9+lUrqyJoNuaTviwJ1sb9AH2FdS9ziGcNPKVRS9SIMNh4Ya&#10;O3qvqfzLz0bB1z7pouNnNv5e1ovFx098KrLroNTjfHp7BeFp8nfxv/ugFcRJWBvOhCM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bMtcUAAADcAAAADwAAAAAAAAAA&#10;AAAAAAChAgAAZHJzL2Rvd25yZXYueG1sUEsFBgAAAAAEAAQA+QAAAJMDAAAAAA==&#10;" strokecolor="windowText" strokeweight="3pt"/>
                      <v:oval id="円/楕円 789" o:spid="_x0000_s1041" style="position:absolute;top:17526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Ge8YA&#10;AADcAAAADwAAAGRycy9kb3ducmV2LnhtbESPQWsCMRSE7wX/Q3iCt5rVg9WtUUQQBEuptsIeH5vX&#10;ZOvmZd2k7vbfNwWhx2FmvmGW697V4kZtqDwrmIwzEMSl1xUbBR/vu8c5iBCRNdaeScEPBVivBg9L&#10;zLXv+Ei3UzQiQTjkqMDG2ORShtKSwzD2DXHyPn3rMCbZGqlb7BLc1XKaZTPpsOK0YLGhraXycvp2&#10;CgrzdS66ycv5UFyv5rWwpl5s35QaDfvNM4hIffwP39t7reBpvoC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rGe8YAAADcAAAADwAAAAAAAAAAAAAAAACYAgAAZHJz&#10;L2Rvd25yZXYueG1sUEsFBgAAAAAEAAQA9QAAAIsDAAAAAA==&#10;" fillcolor="windowText" strokecolor="windowText" strokeweight="3pt"/>
                      <v:oval id="円/楕円 790" o:spid="_x0000_s1042" style="position:absolute;left:14156;top:17545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5O8IA&#10;AADcAAAADwAAAGRycy9kb3ducmV2LnhtbERPz2vCMBS+D/wfwhO8zVQPblajiCAMJmNzCj0+mmdS&#10;bV5qE2333y+HwY4f3+/lune1eFAbKs8KJuMMBHHpdcVGwfF79/wKIkRkjbVnUvBDAdarwdMSc+07&#10;/qLHIRqRQjjkqMDG2ORShtKSwzD2DXHizr51GBNsjdQtdinc1XKaZTPpsOLUYLGhraXyerg7BYW5&#10;nIpusj+9F7eb+SisqefbT6VGw36zABGpj//iP/ebVvAyT/P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fk7wgAAANwAAAAPAAAAAAAAAAAAAAAAAJgCAABkcnMvZG93&#10;bnJldi54bWxQSwUGAAAAAAQABAD1AAAAhwMAAAAA&#10;" fillcolor="windowText" strokecolor="windowText" strokeweight="3pt"/>
                    </v:group>
                    <v:group id="グループ化 791" o:spid="_x0000_s1043" style="position:absolute;top:8745;width:15030;height:808;rotation:180" coordorigin=",8763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KzjLFAAAA3AAA&#10;AA8AAAAAAAAAAAAAAAAAqgIAAGRycy9kb3ducmV2LnhtbFBLBQYAAAAABAAEAPoAAACcAwAAAAA=&#10;">
                      <v:line id="直線コネクタ 792" o:spid="_x0000_s1044" style="position:absolute;visibility:visible;mso-wrap-style:square" from="53,9190" to="15030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tgscAAADcAAAADwAAAGRycy9kb3ducmV2LnhtbESPQWvCQBSE74L/YXmCF9GNQtWmriKK&#10;tQcvRgs9PrLPJJh9G7LbJPbXdwsFj8PMfMOsNp0pRUO1KywrmE4iEMSp1QVnCq6Xw3gJwnlkjaVl&#10;UvAgB5t1v7fCWNuWz9QkPhMBwi5GBbn3VSylS3My6Ca2Ig7ezdYGfZB1JnWNbYCbUs6iaC4NFhwW&#10;cqxol1N6T76NgtNhWUXX92P79XgZjfafi9vl+NMoNRx02zcQnjr/DP+3P7SCxesM/s6EI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22CxwAAANwAAAAPAAAAAAAA&#10;AAAAAAAAAKECAABkcnMvZG93bnJldi54bWxQSwUGAAAAAAQABAD5AAAAlQMAAAAA&#10;" strokecolor="windowText" strokeweight="3pt"/>
                      <v:oval id="円/楕円 793" o:spid="_x0000_s1045" style="position:absolute;top:8763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nTMYA&#10;AADcAAAADwAAAGRycy9kb3ducmV2LnhtbESPUUvDMBSF3wX/Q7gD31y6DZyrTYcMBgNFdDro46W5&#10;JnXNTdfEtf57Iwx8PJxzvsMp1qNrxZn60HhWMJtmIIhrrxs2Cj7et7f3IEJE1th6JgU/FGBdXl8V&#10;mGs/8Bud99GIBOGQowIbY5dLGWpLDsPUd8TJ+/S9w5hkb6TucUhw18p5lt1Jhw2nBYsdbSzVx/23&#10;U1CZr0M1zJ4PT9XpZF4qa9rV5lWpm8n4+AAi0hj/w5f2TitYrhbwdyYd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tnTMYAAADcAAAADwAAAAAAAAAAAAAAAACYAgAAZHJz&#10;L2Rvd25yZXYueG1sUEsFBgAAAAAEAAQA9QAAAIsDAAAAAA==&#10;" fillcolor="windowText" strokecolor="windowText" strokeweight="3pt"/>
                      <v:oval id="円/楕円 794" o:spid="_x0000_s1046" style="position:absolute;left:14156;top:8782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/OMYA&#10;AADcAAAADwAAAGRycy9kb3ducmV2LnhtbESPUUvDMBSF3wX/Q7gD31y6MZyrTYcMBgNFdDro46W5&#10;JnXNTdfEtf57Iwx8PJxzvsMp1qNrxZn60HhWMJtmIIhrrxs2Cj7et7f3IEJE1th6JgU/FGBdXl8V&#10;mGs/8Bud99GIBOGQowIbY5dLGWpLDsPUd8TJ+/S9w5hkb6TucUhw18p5lt1Jhw2nBYsdbSzVx/23&#10;U1CZr0M1zJ4PT9XpZF4qa9rV5lWpm8n4+AAi0hj/w5f2TitYrhbwdyYd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L/OMYAAADcAAAADwAAAAAAAAAAAAAAAACYAgAAZHJz&#10;L2Rvd25yZXYueG1sUEsFBgAAAAAEAAQA9QAAAIsDAAAAAA==&#10;" fillcolor="windowText" strokecolor="windowText" strokeweight="3pt"/>
                    </v:group>
                    <v:group id="グループ化 795" o:spid="_x0000_s1047" style="position:absolute;top:14640;width:15030;height:808;rotation:180" coordorigin=",14668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HIMcQAAADcAAAA&#10;DwAAAAAAAAAAAAAAAACqAgAAZHJzL2Rvd25yZXYueG1sUEsFBgAAAAAEAAQA+gAAAJsDAAAAAA==&#10;">
                      <v:line id="直線コネクタ 796" o:spid="_x0000_s1048" style="position:absolute;visibility:visible;mso-wrap-style:square" from="53,15096" to="15030,1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rgccAAADcAAAADwAAAGRycy9kb3ducmV2LnhtbESPQWvCQBSE70L/w/IKXqRuLFRtdJVi&#10;sXrw0mjB4yP7TEKzb0N2TaK/3hUEj8PMfMPMl50pRUO1KywrGA0jEMSp1QVnCg779dsUhPPIGkvL&#10;pOBCDpaLl94cY21b/qUm8ZkIEHYxKsi9r2IpXZqTQTe0FXHwTrY26IOsM6lrbAPclPI9isbSYMFh&#10;IceKVjml/8nZKNitp1V0+Nm0x8vHYPD9NzntN9dGqf5r9zUD4anzz/CjvdUKJp9juJ8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GuBxwAAANwAAAAPAAAAAAAA&#10;AAAAAAAAAKECAABkcnMvZG93bnJldi54bWxQSwUGAAAAAAQABAD5AAAAlQMAAAAA&#10;" strokecolor="windowText" strokeweight="3pt"/>
                      <v:oval id="円/楕円 797" o:spid="_x0000_s1049" style="position:absolute;top:14668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hT8YA&#10;AADcAAAADwAAAGRycy9kb3ducmV2LnhtbESPQWsCMRSE70L/Q3iF3jSrh1q3RhFBKLRI1Qp7fGxe&#10;k62bl3WTuuu/b4SCx2FmvmHmy97V4kJtqDwrGI8yEMSl1xUbBV+HzfAFRIjIGmvPpOBKAZaLh8Ec&#10;c+073tFlH41IEA45KrAxNrmUobTkMIx8Q5y8b986jEm2RuoWuwR3tZxk2bN0WHFasNjQ2lJ52v86&#10;BYX5ORbd+OP4XpzPZltYU8/Wn0o9PfarVxCR+ngP/7fftILpbAq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BhT8YAAADcAAAADwAAAAAAAAAAAAAAAACYAgAAZHJz&#10;L2Rvd25yZXYueG1sUEsFBgAAAAAEAAQA9QAAAIsDAAAAAA==&#10;" fillcolor="windowText" strokecolor="windowText" strokeweight="3pt"/>
                      <v:oval id="円/楕円 798" o:spid="_x0000_s1050" style="position:absolute;left:14156;top:14688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1PcIA&#10;AADcAAAADwAAAGRycy9kb3ducmV2LnhtbERPz2vCMBS+D/wfwhO8zVQPblajiCAMJmNzCj0+mmdS&#10;bV5qE2333y+HwY4f3+/lune1eFAbKs8KJuMMBHHpdcVGwfF79/wKIkRkjbVnUvBDAdarwdMSc+07&#10;/qLHIRqRQjjkqMDG2ORShtKSwzD2DXHizr51GBNsjdQtdinc1XKaZTPpsOLUYLGhraXyerg7BYW5&#10;nIpusj+9F7eb+SisqefbT6VGw36zABGpj//iP/ebVvAyT2v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/U9wgAAANwAAAAPAAAAAAAAAAAAAAAAAJgCAABkcnMvZG93&#10;bnJldi54bWxQSwUGAAAAAAQABAD1AAAAhwMAAAAA&#10;" fillcolor="windowText" strokecolor="windowText" strokeweight="3pt"/>
                    </v:group>
                    <v:group id="グループ化 799" o:spid="_x0000_s1051" style="position:absolute;top:5798;width:15030;height:808;rotation:180" coordorigin=",5810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vMI0wwAAANwAAAAP&#10;AAAAAAAAAAAAAAAAAKoCAABkcnMvZG93bnJldi54bWxQSwUGAAAAAAQABAD6AAAAmgMAAAAA&#10;">
                      <v:line id="直線コネクタ 800" o:spid="_x0000_s1052" style="position:absolute;visibility:visible;mso-wrap-style:square" from="53,6238" to="15030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Xv8QAAADcAAAADwAAAGRycy9kb3ducmV2LnhtbERPy2rCQBTdC/7DcAU3ojMV2oboKNJi&#10;ddFNfYDLS+aaBDN3QmaaxH59ZyG4PJz3ct3bSrTU+NKxhpeZAkGcOVNyruF03E4TED4gG6wck4Y7&#10;eVivhoMlpsZ1/EPtIeQihrBPUUMRQp1K6bOCLPqZq4kjd3WNxRBhk0vTYBfDbSXnSr1JiyXHhgJr&#10;+igoux1+rYbvbVKr09euu9xfJ5PP8/v1uPtrtR6P+s0CRKA+PMUP995oSFScH8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1e/xAAAANwAAAAPAAAAAAAAAAAA&#10;AAAAAKECAABkcnMvZG93bnJldi54bWxQSwUGAAAAAAQABAD5AAAAkgMAAAAA&#10;" strokecolor="windowText" strokeweight="3pt"/>
                      <v:oval id="円/楕円 801" o:spid="_x0000_s1053" style="position:absolute;top:5810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dccUA&#10;AADcAAAADwAAAGRycy9kb3ducmV2LnhtbESPQWsCMRSE7wX/Q3iCt5rdHsRujSKCIFRKtRX2+Ni8&#10;Jls3L+smutt/3wiFHoeZ+YZZrAbXiBt1ofasIJ9mIIgrr2s2Cj4/to9zECEia2w8k4IfCrBajh4W&#10;WGjf84Fux2hEgnAoUIGNsS2kDJUlh2HqW+LkffnOYUyyM1J32Ce4a+RTls2kw5rTgsWWNpaq8/Hq&#10;FJTm+1T2+f70Wl4u5q20pnnevCs1GQ/rFxCRhvgf/mvvtIJ5lsP9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11xxQAAANwAAAAPAAAAAAAAAAAAAAAAAJgCAABkcnMv&#10;ZG93bnJldi54bWxQSwUGAAAAAAQABAD1AAAAigMAAAAA&#10;" fillcolor="windowText" strokecolor="windowText" strokeweight="3pt"/>
                      <v:oval id="円/楕円 802" o:spid="_x0000_s1054" style="position:absolute;left:14156;top:5829;width:788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DBsUA&#10;AADcAAAADwAAAGRycy9kb3ducmV2LnhtbESPT2sCMRTE74LfIbyCN83qQXRrlCIIgqW0/oE9Pjav&#10;ybabl3WTuttv3xQEj8PM/IZZbXpXixu1ofKsYDrJQBCXXldsFJxPu/ECRIjIGmvPpOCXAmzWw8EK&#10;c+07/qDbMRqRIBxyVGBjbHIpQ2nJYZj4hjh5n751GJNsjdQtdgnuajnLsrl0WHFasNjQ1lL5ffxx&#10;CgrzdSm66evlUFyv5q2wpl5u35UaPfUvzyAi9fERvrf3WsEim8H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cMGxQAAANwAAAAPAAAAAAAAAAAAAAAAAJgCAABkcnMv&#10;ZG93bnJldi54bWxQSwUGAAAAAAQABAD1AAAAigMAAAAA&#10;" fillcolor="windowText" strokecolor="windowText" strokeweight="3pt"/>
                    </v:group>
                    <v:group id="グループ化 803" o:spid="_x0000_s1055" style="position:absolute;top:11692;width:15030;height:808;rotation:180" coordorigin=",11715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6vQPwwAAANwAAAAP&#10;AAAAAAAAAAAAAAAAAKoCAABkcnMvZG93bnJldi54bWxQSwUGAAAAAAQABAD6AAAAmgMAAAAA&#10;">
                      <v:line id="直線コネクタ 804" o:spid="_x0000_s1056" style="position:absolute;visibility:visible;mso-wrap-style:square" from="53,12143" to="15030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xRvMgAAADcAAAADwAAAGRycy9kb3ducmV2LnhtbESPT2vCQBTE74LfYXmFXqTuKrYNqauI&#10;4p9DL1ULPT6yzyQ0+zZkt0nsp+8KBY/DzPyGmS97W4mWGl861jAZKxDEmTMl5xrOp+1TAsIHZIOV&#10;Y9JwJQ/LxXAwx9S4jj+oPYZcRAj7FDUUIdSplD4ryKIfu5o4ehfXWAxRNrk0DXYRbis5VepFWiw5&#10;LhRY07qg7Pv4YzW8b5NanXf77uv6PBptPl8vp/1vq/XjQ796AxGoD/fwf/tgNCRqBrcz8Qj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xRvMgAAADcAAAADwAAAAAA&#10;AAAAAAAAAAChAgAAZHJzL2Rvd25yZXYueG1sUEsFBgAAAAAEAAQA+QAAAJYDAAAAAA==&#10;" strokecolor="windowText" strokeweight="3pt"/>
                      <v:oval id="円/楕円 805" o:spid="_x0000_s1057" style="position:absolute;top:11715;width:788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bcsUA&#10;AADcAAAADwAAAGRycy9kb3ducmV2LnhtbESPQWsCMRSE7wX/Q3iCt5pVsOjWKCIIhUpptcIeH5vX&#10;ZOvmZd1Ed/vvm0LB4zAz3zDLde9qcaM2VJ4VTMYZCOLS64qNgs/j7nEOIkRkjbVnUvBDAdarwcMS&#10;c+07/qDbIRqRIBxyVGBjbHIpQ2nJYRj7hjh5X751GJNsjdQtdgnuajnNsifpsOK0YLGhraXyfLg6&#10;BYX5PhXdZH96LS4X81ZYUy+270qNhv3mGUSkPt7D/+0XrWCez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FtyxQAAANwAAAAPAAAAAAAAAAAAAAAAAJgCAABkcnMv&#10;ZG93bnJldi54bWxQSwUGAAAAAAQABAD1AAAAigMAAAAA&#10;" fillcolor="windowText" strokecolor="windowText" strokeweight="3pt"/>
                      <v:oval id="円/楕円 806" o:spid="_x0000_s1058" style="position:absolute;left:14156;top:11735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FBcUA&#10;AADcAAAADwAAAGRycy9kb3ducmV2LnhtbESPT2sCMRTE7wW/Q3hCbzVrD2K3RhFBKFik/oM9Pjav&#10;ybabl3UT3fXbN0LB4zAzv2Fmi97V4kptqDwrGI8yEMSl1xUbBcfD+mUKIkRkjbVnUnCjAIv54GmG&#10;ufYd7+i6j0YkCIccFdgYm1zKUFpyGEa+IU7et28dxiRbI3WLXYK7Wr5m2UQ6rDgtWGxoZan83V+c&#10;gsL8nIpu/HnaFOez2RbW1G+rL6Weh/3yHUSkPj7C/+0PrWCaTeB+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sUFxQAAANwAAAAPAAAAAAAAAAAAAAAAAJgCAABkcnMv&#10;ZG93bnJldi54bWxQSwUGAAAAAAQABAD1AAAAigMAAAAA&#10;" fillcolor="windowText" strokecolor="windowText" strokeweight="3pt"/>
                    </v:group>
                  </v:group>
                  <v:group id="グループ化 807" o:spid="_x0000_s1059" style="position:absolute;left:5337;top:2913;width:18166;height:2880" coordorigin="5337,2722" coordsize="1816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<v:line id="直線コネクタ 808" o:spid="_x0000_s1060" style="position:absolute;visibility:visible;mso-wrap-style:square" from="5337,2723" to="21537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9YG70AAADcAAAADwAAAGRycy9kb3ducmV2LnhtbERPyQrCMBC9C/5DGMGLaKrgVo0iiqA3&#10;N/Q6NGNbbCaliVr/3hwEj4+3z5e1KcSLKpdbVtDvRSCIE6tzThVcztvuBITzyBoLy6TgQw6Wi2Zj&#10;jrG2bz7S6+RTEULYxagg876MpXRJRgZdz5bEgbvbyqAPsEqlrvAdwk0hB1E0kgZzDg0ZlrTOKHmc&#10;nkYBPm63IV47h81nOl6PaX+0g3utVLtVr2YgPNX+L/65d1rBJAprw5lwBO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PWBu9AAAA3AAAAA8AAAAAAAAAAAAAAAAAoQIA&#10;AGRycy9kb3ducmV2LnhtbFBLBQYAAAAABAAEAPkAAACLAwAAAAA=&#10;" strokecolor="#4a7ebb" strokeweight="8pt">
                      <v:stroke endcap="round"/>
                    </v:line>
                    <v:shape id="円弧 809" o:spid="_x0000_s1061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PScYA&#10;AADcAAAADwAAAGRycy9kb3ducmV2LnhtbESPQWvCQBSE7wX/w/IEb3VXDxJTVxGh0FiwGsXS2yP7&#10;mgSzb0N2q+m/7xYEj8PMfMMsVr1txJU6XzvWMBkrEMSFMzWXGk7H1+cEhA/IBhvHpOGXPKyWg6cF&#10;psbd+EDXPJQiQtinqKEKoU2l9EVFFv3YtcTR+3adxRBlV0rT4S3CbSOnSs2kxZrjQoUtbSoqLvmP&#10;1XDIzHl72X0cz7u9zPL3zVfyqTKtR8N+/QIiUB8e4Xv7zWhI1B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9PSc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10" o:spid="_x0000_s1062" style="position:absolute;left:4535;top:5809;width:17023;height:2880;flip:x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SoF8AAAADcAAAADwAAAGRycy9kb3ducmV2LnhtbERPTYvCMBC9L/gfwgje&#10;1lQpIrWpiKCI7GW7Kh6HZmyDzaQ0Ubv/fnMQ9vh43/l6sK14Uu+NYwWzaQKCuHLacK3g9LP7XILw&#10;AVlj65gU/JKHdTH6yDHT7sXf9CxDLWII+wwVNCF0mZS+asiin7qOOHI311sMEfa11D2+Yrht5TxJ&#10;FtKi4djQYEfbhqp7+bAKzhuTUnq5Hr+Siuig5XVfmlSpyXjYrEAEGsK/+O0+aAXLWZwfz8QjIIs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dRKgXwAAAANwAAAAPAAAA&#10;AAAAAAAAAAAAAKoCAABkcnMvZG93bnJldi54bWxQSwUGAAAAAAQABAD6AAAAlwMAAAAA&#10;">
                    <v:line id="直線コネクタ 811" o:spid="_x0000_s1063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nW8QAAADcAAAADwAAAGRycy9kb3ducmV2LnhtbESPQWvCQBSE7wX/w/IKXopuIlht6iaI&#10;IthbtVKvj+wzCWbfhuyaxH/fFYQeh5n5hlllg6lFR62rLCuIpxEI4tzqigsFp5/dZAnCeWSNtWVS&#10;cCcHWTp6WWGibc8H6o6+EAHCLkEFpfdNIqXLSzLoprYhDt7FtgZ9kG0hdYt9gJtazqLoXRqsOCyU&#10;2NCmpPx6vBkFeD2f5/j79r29fyw2C/o62NllUGr8Oqw/QXga/H/42d5rBcs4hseZcAR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GdbxAAAANwAAAAPAAAAAAAAAAAA&#10;AAAAAKECAABkcnMvZG93bnJldi54bWxQSwUGAAAAAAQABAD5AAAAkgMAAAAA&#10;" strokecolor="#4a7ebb" strokeweight="8pt">
                      <v:stroke endcap="round"/>
                    </v:line>
                    <v:shape id="円弧 812" o:spid="_x0000_s1064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L5cYA&#10;AADcAAAADwAAAGRycy9kb3ducmV2LnhtbESPQWvCQBSE70L/w/IK3nSjBwlpVilCoWkhmqRYentk&#10;X5Ng9m3IbjX+e7dQ6HGYmW+YdDeZXlxodJ1lBatlBIK4trrjRsFH9bKIQTiPrLG3TApu5GC3fZil&#10;mGh75YIupW9EgLBLUEHr/ZBI6eqWDLqlHYiD921Hgz7IsZF6xGuAm16uo2gjDXYcFlocaN9SfS5/&#10;jIIi06e3c36oTvlRZuX7/iv+jDKl5o/T8xMIT5P/D/+1X7WCeLWG3zPhCM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JL5c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13" o:spid="_x0000_s1065" style="position:absolute;left:6154;top:8688;width:17023;height:2880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<v:line id="直線コネクタ 814" o:spid="_x0000_s1066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Ew8UAAADcAAAADwAAAGRycy9kb3ducmV2LnhtbESPQWvCQBSE7wX/w/KEXkQ3hrZqdBVJ&#10;KdibWtHrI/tMgtm3IbtN4r/vCkKPw8x8w6w2valES40rLSuYTiIQxJnVJecKTj9f4zkI55E1VpZJ&#10;wZ0cbNaDlxUm2nZ8oPbocxEg7BJUUHhfJ1K6rCCDbmJr4uBdbWPQB9nkUjfYBbipZBxFH9JgyWGh&#10;wJrSgrLb8dcowNvl8o7n0f7zvpilM/o+2PjaK/U67LdLEJ56/x9+tndawXz6Bo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vEw8UAAADcAAAADwAAAAAAAAAA&#10;AAAAAAChAgAAZHJzL2Rvd25yZXYueG1sUEsFBgAAAAAEAAQA+QAAAJMDAAAAAA==&#10;" strokecolor="#4a7ebb" strokeweight="8pt">
                      <v:stroke endcap="round"/>
                    </v:line>
                    <v:shape id="円弧 815" o:spid="_x0000_s1067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TkcYA&#10;AADcAAAADwAAAGRycy9kb3ducmV2LnhtbESPQWvCQBSE70L/w/IK3nRjQQnRVUQoNC1oTUTx9sg+&#10;k2D2bchuNf57t1DocZiZb5jFqjeNuFHnassKJuMIBHFhdc2lgkP+PopBOI+ssbFMCh7kYLV8GSww&#10;0fbOe7plvhQBwi5BBZX3bSKlKyoy6Ma2JQ7exXYGfZBdKXWH9wA3jXyLopk0WHNYqLClTUXFNfsx&#10;CvapPn5et7v8uP2Wafa1OcenKFVq+Nqv5yA89f4//Nf+0AriyRR+z4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Tkc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16" o:spid="_x0000_s1068" style="position:absolute;left:4209;top:11584;width:17023;height:2880;flip:x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hlfjCAAAA3AAAAA8A&#10;AAAAAAAAAAAAAAAAqgIAAGRycy9kb3ducmV2LnhtbFBLBQYAAAAABAAEAPoAAACZAwAAAAA=&#10;">
                    <v:line id="直線コネクタ 817" o:spid="_x0000_s1069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atMQAAADcAAAADwAAAGRycy9kb3ducmV2LnhtbESPS4vCQBCE7wv+h6EXvCw6UXDjZh1F&#10;FEFv64PNtcl0HpjpCZlR4793BMFjUVVfUbNFZ2pxpdZVlhWMhhEI4szqigsFp+NmMAXhPLLG2jIp&#10;uJODxbz3McNE2xvv6XrwhQgQdgkqKL1vEildVpJBN7QNcfBy2xr0QbaF1C3eAtzUchxF39JgxWGh&#10;xIZWJWXnw8UowHOaTvD/6299/4lXMe32dpx3SvU/u+UvCE+df4df7a1WMB3F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Vq0xAAAANwAAAAPAAAAAAAAAAAA&#10;AAAAAKECAABkcnMvZG93bnJldi54bWxQSwUGAAAAAAQABAD5AAAAkgMAAAAA&#10;" strokecolor="#4a7ebb" strokeweight="8pt">
                      <v:stroke endcap="round"/>
                    </v:line>
                    <v:shape id="円弧 818" o:spid="_x0000_s1070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8D8IA&#10;AADcAAAADwAAAGRycy9kb3ducmV2LnhtbERPTYvCMBC9C/6HMAveNHUPUqpRRFiwK+haRfE2NGNb&#10;bCaliVr//eYgeHy879miM7V4UOsqywrGowgEcW51xYWC4+FnGINwHlljbZkUvMjBYt7vzTDR9sl7&#10;emS+ECGEXYIKSu+bREqXl2TQjWxDHLirbQ36ANtC6hafIdzU8juKJtJgxaGhxIZWJeW37G4U7FN9&#10;+r1td4fT9k+m2WZ1ic9RqtTgq1tOQXjq/Ef8dq+1gngc1oY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nwPwgAAANwAAAAPAAAAAAAAAAAAAAAAAJgCAABkcnMvZG93&#10;bnJldi54bWxQSwUGAAAAAAQABAD1AAAAhwMAAAAA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19" o:spid="_x0000_s1071" style="position:absolute;left:6027;top:14463;width:17023;height:2880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<v:line id="直線コネクタ 820" o:spid="_x0000_s1072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wIfcIAAADcAAAADwAAAGRycy9kb3ducmV2LnhtbERPTWvCQBC9C/0PyxS8SN0YsNHoJogi&#10;2FuTlnodsmMSzM6G7Krx33cPhR4f73ubj6YTdxpca1nBYh6BIK6sbrlW8P11fFuBcB5ZY2eZFDzJ&#10;QZ69TLaYavvggu6lr0UIYZeigsb7PpXSVQ0ZdHPbEwfuYgeDPsChlnrARwg3nYyj6F0abDk0NNjT&#10;vqHqWt6MAryez0v8mX0enutkn9BHYePLqNT0ddxtQHga/b/4z33SClZxmB/OhCM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wIfcIAAADcAAAADwAAAAAAAAAAAAAA&#10;AAChAgAAZHJzL2Rvd25yZXYueG1sUEsFBgAAAAAEAAQA+QAAAJADAAAAAA==&#10;" strokecolor="#4a7ebb" strokeweight="8pt">
                      <v:stroke endcap="round"/>
                    </v:line>
                    <v:shape id="円弧 821" o:spid="_x0000_s1073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L8YA&#10;AADcAAAADwAAAGRycy9kb3ducmV2LnhtbESPQWvCQBSE70L/w/IK3nSjBwlpVilCoWkhmqRYentk&#10;X5Ng9m3IbjX+e7dQ6HGYmW+YdDeZXlxodJ1lBatlBIK4trrjRsFH9bKIQTiPrLG3TApu5GC3fZil&#10;mGh75YIupW9EgLBLUEHr/ZBI6eqWDLqlHYiD921Hgz7IsZF6xGuAm16uo2gjDXYcFlocaN9SfS5/&#10;jIIi06e3c36oTvlRZuX7/iv+jDKl5o/T8xMIT5P/D/+1X7WCeL2C3zPhCM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wfL8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22" o:spid="_x0000_s1074" style="position:absolute;left:4082;top:17359;width:17023;height:2880;flip:x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2WUbCAAAA3AAAAA8A&#10;AAAAAAAAAAAAAAAAqgIAAGRycy9kb3ducmV2LnhtbFBLBQYAAAAABAAEAPoAAACZAwAAAAA=&#10;">
                    <v:line id="直線コネクタ 823" o:spid="_x0000_s1075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WCsUAAADcAAAADwAAAGRycy9kb3ducmV2LnhtbESPQWvCQBSE70L/w/IKvRTdmKKxqauI&#10;pVBvJpZ6fWSfSTD7NmS3Jvn33ULB4zAz3zDr7WAacaPO1ZYVzGcRCOLC6ppLBV+nj+kKhPPIGhvL&#10;pGAkB9vNw2SNqbY9Z3TLfSkChF2KCirv21RKV1Rk0M1sSxy8i+0M+iC7UuoO+wA3jYyjaCkN1hwW&#10;KmxpX1FxzX+MAryezwv8fj6+j6/JPqFDZuPLoNTT47B7A+Fp8Pfwf/tTK1jFL/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6WCsUAAADcAAAADwAAAAAAAAAA&#10;AAAAAAChAgAAZHJzL2Rvd25yZXYueG1sUEsFBgAAAAAEAAQA+QAAAJMDAAAAAA==&#10;" strokecolor="#4a7ebb" strokeweight="8pt">
                      <v:stroke endcap="round"/>
                    </v:line>
                    <v:shape id="円弧 824" o:spid="_x0000_s1076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8t8YA&#10;AADcAAAADwAAAGRycy9kb3ducmV2LnhtbESPQWvCQBSE70L/w/IK3nRTkRJiNiJCoWlBaxTF2yP7&#10;TILZtyG71fTfu4VCj8PMfMOky8G04ka9aywreJlGIIhLqxuuFBz2b5MYhPPIGlvLpOCHHCyzp1GK&#10;ibZ33tGt8JUIEHYJKqi97xIpXVmTQTe1HXHwLrY36IPsK6l7vAe4aeUsil6lwYbDQo0drWsqr8W3&#10;UbDL9fHjutnuj5svmRef63N8inKlxs/DagHC0+D/w3/td60gns3h90w4AjJ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u8t8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25" o:spid="_x0000_s1077" style="position:absolute;left:5334;top:20239;width:17022;height:2880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<v:line id="直線コネクタ 826" o:spid="_x0000_s1078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1ksUAAADcAAAADwAAAGRycy9kb3ducmV2LnhtbESPQWvCQBSE7wX/w/IKXorZNFBNU9cg&#10;kUK9VSvN9ZF9JsHs25Ddxvjvu0Khx2FmvmHW+WQ6MdLgWssKnqMYBHFldcu1gtPX+yIF4Tyyxs4y&#10;KbiRg3wze1hjpu2VDzQefS0ChF2GChrv+0xKVzVk0EW2Jw7e2Q4GfZBDLfWA1wA3nUzieCkNthwW&#10;GuypaKi6HH+MAryU5Qt+P33ubq+rYkX7g03Ok1Lzx2n7BsLT5P/Df+0PrSBNlnA/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k1ksUAAADcAAAADwAAAAAAAAAA&#10;AAAAAAChAgAAZHJzL2Rvd25yZXYueG1sUEsFBgAAAAAEAAQA+QAAAJMDAAAAAA==&#10;" strokecolor="#4a7ebb" strokeweight="8pt">
                      <v:stroke endcap="round"/>
                    </v:line>
                    <v:shape id="円弧 827" o:spid="_x0000_s1079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iwMYA&#10;AADcAAAADwAAAGRycy9kb3ducmV2LnhtbESPQWvCQBSE70L/w/IK3nRTDzbEbESEQtOC1iiKt0f2&#10;mQSzb0N2q+m/dwuFHoeZ+YZJl4NpxY1611hW8DKNQBCXVjdcKTjs3yYxCOeRNbaWScEPOVhmT6MU&#10;E23vvKNb4SsRIOwSVFB73yVSurImg25qO+LgXWxv0AfZV1L3eA9w08pZFM2lwYbDQo0drWsqr8W3&#10;UbDL9fHjutnuj5svmRef63N8inKlxs/DagHC0+D/w3/td60gnr3C75lwBGT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kiwM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line id="直線コネクタ 828" o:spid="_x0000_s1080" style="position:absolute;flip:x;visibility:visible;mso-wrap-style:square" from="6497,23133" to="20400,2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fssMAAADcAAAADwAAAGRycy9kb3ducmV2LnhtbERPz2vCMBS+D/wfwhO8DE0tW5HOKCLW&#10;7bipCN6ezbPpbF5KE7X775fDYMeP7/d82dtG3KnztWMF00kCgrh0uuZKwWFfjGcgfEDW2DgmBT/k&#10;YbkYPM0x1+7BX3TfhUrEEPY5KjAhtLmUvjRk0U9cSxy5i+sshgi7SuoOHzHcNjJNkkxarDk2GGxp&#10;bai87m5WQXIxn8Xrtno5H8/mOfvenDh7Pyk1GvarNxCB+vAv/nN/aAWzNK6NZ+IR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4X7LDAAAA3AAAAA8AAAAAAAAAAAAA&#10;AAAAoQIAAGRycy9kb3ducmV2LnhtbFBLBQYAAAAABAAEAPkAAACRAwAAAAA=&#10;" strokecolor="#4a7ebb" strokeweight="8pt">
                    <v:stroke endcap="round"/>
                  </v:lin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29" o:spid="_x0000_s1081" type="#_x0000_t13" style="position:absolute;left:28818;top:15900;width:10674;height:4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hl8YA&#10;AADcAAAADwAAAGRycy9kb3ducmV2LnhtbESPT2vCQBTE74V+h+UVvNVNRSRJXcV/tV48aC14fGSf&#10;SWz2bchuzfbbdwtCj8PM/IaZzoNpxI06V1tW8DJMQBAXVtdcKjh9vD2nIJxH1thYJgU/5GA+e3yY&#10;Yq5tzwe6HX0pIoRdjgoq79tcSldUZNANbUscvYvtDPoou1LqDvsIN40cJclEGqw5LlTY0qqi4uv4&#10;bRRc/ftnujlky1NYL8KW92d57sdKDZ7C4hWEp+D/w/f2TitIRx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yhl8YAAADcAAAADwAAAAAAAAAAAAAAAACYAgAAZHJz&#10;L2Rvd25yZXYueG1sUEsFBgAAAAAEAAQA9QAAAIsDAAAAAA==&#10;" adj="17216" filled="f" strokecolor="windowText" strokeweight="2pt"/>
                <v:group id="グループ化 830" o:spid="_x0000_s1082" style="position:absolute;left:2252;top:2338;width:60604;height:31080" coordorigin="2252,2338" coordsize="60604,3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group id="グループ化 831" o:spid="_x0000_s1083" style="position:absolute;left:8049;top:3272;width:51741;height:23974" coordorigin="-82,-2771" coordsize="51742,23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<v:group id="グループ化 832" o:spid="_x0000_s1084" style="position:absolute;top:2857;width:15030;height:808;rotation:180" coordorigin=",2857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ypspwwAAANwAAAAP&#10;AAAAAAAAAAAAAAAAAKoCAABkcnMvZG93bnJldi54bWxQSwUGAAAAAAQABAD6AAAAmgMAAAAA&#10;">
                      <v:line id="直線コネクタ 833" o:spid="_x0000_s1085" style="position:absolute;visibility:visible;mso-wrap-style:square" from="53,3285" to="15030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DdccAAADcAAAADwAAAGRycy9kb3ducmV2LnhtbESPT2vCQBTE74LfYXlCL6IbK9aQuoq0&#10;WD14qX/A4yP7TEKzb0N2m8R++q4geBxm5jfMYtWZUjRUu8Kygsk4AkGcWl1wpuB03IxiEM4jaywt&#10;k4IbOVgt+70FJtq2/E3NwWciQNglqCD3vkqkdGlOBt3YVsTBu9raoA+yzqSusQ1wU8rXKHqTBgsO&#10;CzlW9JFT+nP4NQr2m7iKTl/b9nKbDYef5/n1uP1rlHoZdOt3EJ46/ww/2jutIJ5O4X4mHA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QN1xwAAANwAAAAPAAAAAAAA&#10;AAAAAAAAAKECAABkcnMvZG93bnJldi54bWxQSwUGAAAAAAQABAD5AAAAlQMAAAAA&#10;" strokecolor="windowText" strokeweight="3pt"/>
                      <v:oval id="円/楕円 834" o:spid="_x0000_s1086" style="position:absolute;top:2857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0VMYA&#10;AADcAAAADwAAAGRycy9kb3ducmV2LnhtbESPUUvDMBSF3wf+h3AHvm3pnEity4YMhIEi23TQx0tz&#10;Teqam66Ja/33ZiDs8XDO+Q5nsRpcI87Uhdqzgtk0A0FceV2zUfD58TLJQYSIrLHxTAp+KcBqeTNa&#10;YKF9zzs676MRCcKhQAU2xraQMlSWHIapb4mT9+U7hzHJzkjdYZ/grpF3WfYgHdacFiy2tLZUHfc/&#10;TkFpvg9lP3s7vJank3kvrWke11ulbsfD8xOISEO8hv/bG60gn9/D5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A0VMYAAADcAAAADwAAAAAAAAAAAAAAAACYAgAAZHJz&#10;L2Rvd25yZXYueG1sUEsFBgAAAAAEAAQA9QAAAIsDAAAAAA==&#10;" fillcolor="windowText" strokecolor="windowText" strokeweight="3pt"/>
                      <v:oval id="円/楕円 835" o:spid="_x0000_s1087" style="position:absolute;left:14156;top:2877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Rz8YA&#10;AADcAAAADwAAAGRycy9kb3ducmV2LnhtbESPUUvDMBSF3wf+h3AHvm3pHEqty4YMhIEi23TQx0tz&#10;Teqam66Ja/33ZiDs8XDO+Q5nsRpcI87Uhdqzgtk0A0FceV2zUfD58TLJQYSIrLHxTAp+KcBqeTNa&#10;YKF9zzs676MRCcKhQAU2xraQMlSWHIapb4mT9+U7hzHJzkjdYZ/grpF3WfYgHdacFiy2tLZUHfc/&#10;TkFpvg9lP3s7vJank3kvrWke11ulbsfD8xOISEO8hv/bG60gn9/D5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yRz8YAAADcAAAADwAAAAAAAAAAAAAAAACYAgAAZHJz&#10;L2Rvd25yZXYueG1sUEsFBgAAAAAEAAQA9QAAAIsDAAAAAA==&#10;" fillcolor="windowText" strokecolor="windowText" strokeweight="3pt"/>
                    </v:group>
                    <v:group id="グループ化 836" o:spid="_x0000_s1088" style="position:absolute;top:-2771;width:51659;height:3578;rotation:180" coordorigin="-36628" coordsize="51659,3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8Z0qwwAAANwAAAAP&#10;AAAAAAAAAAAAAAAAAKoCAABkcnMvZG93bnJldi54bWxQSwUGAAAAAAQABAD6AAAAmgMAAAAA&#10;">
                      <v:line id="直線コネクタ 837" o:spid="_x0000_s1089" style="position:absolute;visibility:visible;mso-wrap-style:square" from="53,427" to="15030,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IFdscAAADcAAAADwAAAGRycy9kb3ducmV2LnhtbESPT2vCQBTE74LfYXlCL6KbWqohuopU&#10;rD148R94fGSfSTD7NmS3Seyn7xYKHoeZ+Q2zWHWmFA3VrrCs4HUcgSBOrS44U3A+bUcxCOeRNZaW&#10;ScGDHKyW/d4CE21bPlBz9JkIEHYJKsi9rxIpXZqTQTe2FXHwbrY26IOsM6lrbAPclHISRVNpsOCw&#10;kGNFHzml9+O3UbDfxlV0/ty118f7cLi5zG6n3U+j1MugW89BeOr8M/zf/tIK4rcZ/J0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EgV2xwAAANwAAAAPAAAAAAAA&#10;AAAAAAAAAKECAABkcnMvZG93bnJldi54bWxQSwUGAAAAAAQABAD5AAAAlQMAAAAA&#10;" strokecolor="windowText" strokeweight="3pt"/>
                      <v:oval id="円/楕円 838" o:spid="_x0000_s1090" style="position:absolute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+UcIA&#10;AADcAAAADwAAAGRycy9kb3ducmV2LnhtbERPXWvCMBR9H/gfwhX2NlMnDK1GEUEYOIZzCn28NNek&#10;2tzUJrPdvzcPgz0ezvdi1bta3KkNlWcF41EGgrj0umKj4Pi9fZmCCBFZY+2ZFPxSgNVy8LTAXPuO&#10;v+h+iEakEA45KrAxNrmUobTkMIx8Q5y4s28dxgRbI3WLXQp3tXzNsjfpsOLUYLGhjaXyevhxCgpz&#10;ORXd+OO0K24381lYU882e6Weh/16DiJSH//Ff+53rWA6SWvT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T5RwgAAANwAAAAPAAAAAAAAAAAAAAAAAJgCAABkcnMvZG93&#10;bnJldi54bWxQSwUGAAAAAAQABAD1AAAAhwMAAAAA&#10;" fillcolor="windowText" strokecolor="windowText" strokeweight="3pt"/>
                      <v:oval id="円/楕円 839" o:spid="_x0000_s1091" style="position:absolute;left:14156;top:19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bysUA&#10;AADcAAAADwAAAGRycy9kb3ducmV2LnhtbESPQWsCMRSE7wX/Q3iCt5pVoejWKCIIgqVUW2GPj81r&#10;snXzsm5Sd/vvm4LQ4zAz3zDLde9qcaM2VJ4VTMYZCOLS64qNgo/33eMcRIjIGmvPpOCHAqxXg4cl&#10;5tp3fKTbKRqRIBxyVGBjbHIpQ2nJYRj7hjh5n751GJNsjdQtdgnuajnNsifpsOK0YLGhraXycvp2&#10;CgrzdS66ycv5UFyv5rWwpl5s35QaDfvNM4hIffwP39t7rWA+W8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ZvKxQAAANwAAAAPAAAAAAAAAAAAAAAAAJgCAABkcnMv&#10;ZG93bnJldi54bWxQSwUGAAAAAAQABAD1AAAAigMAAAAA&#10;" fillcolor="windowText" strokecolor="windowText" strokeweight="3pt"/>
                      <v:line id="直線コネクタ 840" o:spid="_x0000_s1092" style="position:absolute;visibility:visible;mso-wrap-style:square" from="-57,3135" to="14919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3uf8QAAADcAAAADwAAAGRycy9kb3ducmV2LnhtbERPy2rCQBTdF/yH4QpupE4Ua0N0FFGs&#10;Ltz4KHR5yVyTYOZOyEyT6Nc7i0KXh/NerDpTioZqV1hWMB5FIIhTqwvOFFwvu/cYhPPIGkvLpOBB&#10;DlbL3tsCE21bPlFz9pkIIewSVJB7XyVSujQng25kK+LA3Wxt0AdYZ1LX2IZwU8pJFM2kwYJDQ44V&#10;bXJK7+dfo+C4i6vo+rVvfx4fw+H2+/N22T8bpQb9bj0H4anz/+I/90EriKdhfjg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/e5/xAAAANwAAAAPAAAAAAAAAAAA&#10;AAAAAKECAABkcnMvZG93bnJldi54bWxQSwUGAAAAAAQABAD5AAAAkgMAAAAA&#10;" strokecolor="windowText" strokeweight="3pt"/>
                      <v:oval id="円/楕円 841" o:spid="_x0000_s1093" style="position:absolute;left:-110;top:2707;width:787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kscYA&#10;AADcAAAADwAAAGRycy9kb3ducmV2LnhtbESPzWrDMBCE74W+g9hCb43sUkriRAklUAiklOYPfFys&#10;jeTUWjmWGrtvXxUCOQ4z8w0zWwyuERfqQu1ZQT7KQBBXXtdsFOx3709jECEia2w8k4JfCrCY39/N&#10;sNC+5w1dttGIBOFQoAIbY1tIGSpLDsPIt8TJO/rOYUyyM1J32Ce4a+Rzlr1KhzWnBYstLS1V39sf&#10;p6A0p0PZ5x+HdXk+m8/Smmay/FLq8WF4m4KINMRb+NpeaQXjlxz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HkscYAAADcAAAADwAAAAAAAAAAAAAAAACYAgAAZHJz&#10;L2Rvd25yZXYueG1sUEsFBgAAAAAEAAQA9QAAAIsDAAAAAA==&#10;" fillcolor="windowText" strokecolor="windowText" strokeweight="3pt"/>
                      <v:oval id="円/楕円 842" o:spid="_x0000_s1094" style="position:absolute;left:14219;top:2750;width:789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6xsYA&#10;AADcAAAADwAAAGRycy9kb3ducmV2LnhtbESP3WoCMRSE7wXfIZxC7zSrlGK3RimCUGgp/lTYy8Pm&#10;NNl2c7JuUnd9eyMIXg4z8w0zX/auFidqQ+VZwWScgSAuva7YKPjer0czECEia6w9k4IzBVguhoM5&#10;5tp3vKXTLhqRIBxyVGBjbHIpQ2nJYRj7hjh5P751GJNsjdQtdgnuajnNsmfpsOK0YLGhlaXyb/fv&#10;FBTm91B0k8/DR3E8mq/CmvpltVHq8aF/ewURqY/38K39rhXMnqZ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N6xsYAAADcAAAADwAAAAAAAAAAAAAAAACYAgAAZHJz&#10;L2Rvd25yZXYueG1sUEsFBgAAAAAEAAQA9QAAAIsDAAAAAA==&#10;" fillcolor="windowText" strokecolor="windowText" strokeweight="3pt"/>
                      <v:line id="直線コネクタ 843" o:spid="_x0000_s1095" style="position:absolute;visibility:visible;mso-wrap-style:square" from="-36575,3176" to="-21598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9wCMcAAADcAAAADwAAAGRycy9kb3ducmV2LnhtbESPzWvCQBTE7wX/h+UJXkQ3/dIQXaW0&#10;WD304hd4fGSfSTD7NmTXJPavd4VCj8PM/IaZLztTioZqV1hW8DyOQBCnVhecKTjsV6MYhPPIGkvL&#10;pOBGDpaL3tMcE21b3lKz85kIEHYJKsi9rxIpXZqTQTe2FXHwzrY26IOsM6lrbAPclPIliibSYMFh&#10;IceKPnNKL7urUfCziqvo8L1uT7f34fDrOD3v17+NUoN+9zED4anz/+G/9kYriN9e4XEmHA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L3AIxwAAANwAAAAPAAAAAAAA&#10;AAAAAAAAAKECAABkcnMvZG93bnJldi54bWxQSwUGAAAAAAQABAD5AAAAlQMAAAAA&#10;" strokecolor="windowText" strokeweight="3pt"/>
                      <v:oval id="円/楕円 844" o:spid="_x0000_s1096" style="position:absolute;left:-36628;top:2748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HKcUA&#10;AADcAAAADwAAAGRycy9kb3ducmV2LnhtbESPQWsCMRSE7wX/Q3iF3mrWIsWuRimCUKiUaivs8bF5&#10;Jqubl3UT3fXfm4LQ4zAz3zCzRe9qcaE2VJ4VjIYZCOLS64qNgt+f1fMERIjIGmvPpOBKARbzwcMM&#10;c+073tBlG41IEA45KrAxNrmUobTkMAx9Q5y8vW8dxiRbI3WLXYK7Wr5k2at0WHFasNjQ0lJ53J6d&#10;gsIcdkU3Wu8+i9PJfBXW1G/Lb6WeHvv3KYhIffwP39sfWsFkPIa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kcpxQAAANwAAAAPAAAAAAAAAAAAAAAAAJgCAABkcnMv&#10;ZG93bnJldi54bWxQSwUGAAAAAAQABAD1AAAAigMAAAAA&#10;" fillcolor="windowText" strokecolor="windowText" strokeweight="3pt"/>
                      <v:oval id="円/楕円 845" o:spid="_x0000_s1097" style="position:absolute;left:-22298;top:2791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issYA&#10;AADcAAAADwAAAGRycy9kb3ducmV2LnhtbESPUUvDMBSF3wf+h3AHvm3pZEqty4YMhIEi23TQx0tz&#10;Teqam66Ja/33ZiDs8XDO+Q5nsRpcI87Uhdqzgtk0A0FceV2zUfD58TLJQYSIrLHxTAp+KcBqeTNa&#10;YKF9zzs676MRCcKhQAU2xraQMlSWHIapb4mT9+U7hzHJzkjdYZ/grpF3WfYgHdacFiy2tLZUHfc/&#10;TkFpvg9lP3s7vJank3kvrWke11ulbsfD8xOISEO8hv/bG60gn9/D5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rissYAAADcAAAADwAAAAAAAAAAAAAAAACYAgAAZHJz&#10;L2Rvd25yZXYueG1sUEsFBgAAAAAEAAQA9QAAAIsDAAAAAA==&#10;" fillcolor="windowText" strokecolor="windowText" strokeweight="3pt"/>
                    </v:group>
                    <v:group id="グループ化 846" o:spid="_x0000_s1098" style="position:absolute;left:-82;top:17492;width:51513;height:3710;rotation:180" coordorigin="-36401,14623" coordsize="51515,3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9+5XwwAAANwAAAAP&#10;AAAAAAAAAAAAAAAAAKoCAABkcnMvZG93bnJldi54bWxQSwUGAAAAAAQABAD6AAAAmgMAAAAA&#10;">
                      <v:line id="直線コネクタ 847" o:spid="_x0000_s1099" style="position:absolute;visibility:visible;mso-wrap-style:square" from="53,17953" to="15030,1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2C8cAAADcAAAADwAAAGRycy9kb3ducmV2LnhtbESPT2vCQBTE74LfYXlCL6KbSqshuopU&#10;rD148R94fGSfSTD7NmS3Seyn7xYKHoeZ+Q2zWHWmFA3VrrCs4HUcgSBOrS44U3A+bUcxCOeRNZaW&#10;ScGDHKyW/d4CE21bPlBz9JkIEHYJKsi9rxIpXZqTQTe2FXHwbrY26IOsM6lrbAPclHISRVNpsOCw&#10;kGNFHzml9+O3UbDfxlV0/ty118f7cLi5zG6n3U+j1MugW89BeOr8M/zf/tIK4rcZ/J0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FHYLxwAAANwAAAAPAAAAAAAA&#10;AAAAAAAAAKECAABkcnMvZG93bnJldi54bWxQSwUGAAAAAAQABAD5AAAAlQMAAAAA&#10;" strokecolor="windowText" strokeweight="3pt"/>
                      <v:oval id="円/楕円 848" o:spid="_x0000_s1100" style="position:absolute;top:17526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NLMIA&#10;AADcAAAADwAAAGRycy9kb3ducmV2LnhtbERPXWvCMBR9H/gfwhX2NlOHDK1GEUEYOIZzCn28NNek&#10;2tzUJrPdvzcPgz0ezvdi1bta3KkNlWcF41EGgrj0umKj4Pi9fZmCCBFZY+2ZFPxSgNVy8LTAXPuO&#10;v+h+iEakEA45KrAxNrmUobTkMIx8Q5y4s28dxgRbI3WLXQp3tXzNsjfpsOLUYLGhjaXyevhxCgpz&#10;ORXd+OO0K24381lYU882e6Weh/16DiJSH//Ff+53rWA6SWvT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00swgAAANwAAAAPAAAAAAAAAAAAAAAAAJgCAABkcnMvZG93&#10;bnJldi54bWxQSwUGAAAAAAQABAD1AAAAhwMAAAAA&#10;" fillcolor="windowText" strokecolor="windowText" strokeweight="3pt"/>
                      <v:oval id="円/楕円 849" o:spid="_x0000_s1101" style="position:absolute;left:14156;top:17545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ot8UA&#10;AADcAAAADwAAAGRycy9kb3ducmV2LnhtbESPQWsCMRSE7wX/Q3iCt5pVpOjWKCIIgqVUW2GPj81r&#10;snXzsm5Sd/vvm4LQ4zAz3zDLde9qcaM2VJ4VTMYZCOLS64qNgo/33eMcRIjIGmvPpOCHAqxXg4cl&#10;5tp3fKTbKRqRIBxyVGBjbHIpQ2nJYRj7hjh5n751GJNsjdQtdgnuajnNsifpsOK0YLGhraXycvp2&#10;CgrzdS66ycv5UFyv5rWwpl5s35QaDfvNM4hIffwP39t7rWA+W8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+i3xQAAANwAAAAPAAAAAAAAAAAAAAAAAJgCAABkcnMv&#10;ZG93bnJldi54bWxQSwUGAAAAAAQABAD1AAAAigMAAAAA&#10;" fillcolor="windowText" strokecolor="windowText" strokeweight="3pt"/>
                      <v:line id="直線コネクタ 850" o:spid="_x0000_s1102" style="position:absolute;visibility:visible;mso-wrap-style:square" from="136,15051" to="15113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4osMAAADcAAAADwAAAGRycy9kb3ducmV2LnhtbERPy4rCMBTdC/MP4Q64EU0dUEs1iijq&#10;LNz4ApeX5toWm5vSZNo6Xz9ZDLg8nPdi1ZlSNFS7wrKC8SgCQZxaXXCm4HrZDWMQziNrLC2Tghc5&#10;WC0/egtMtG35RM3ZZyKEsEtQQe59lUjp0pwMupGtiAP3sLVBH2CdSV1jG8JNKb+iaCoNFhwacqxo&#10;k1P6PP8YBcddXEXX/aG9vyaDwfY2e1wOv41S/c9uPQfhqfNv8b/7WyuIJ2F+OB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eKLDAAAA3AAAAA8AAAAAAAAAAAAA&#10;AAAAoQIAAGRycy9kb3ducmV2LnhtbFBLBQYAAAAABAAEAPkAAACRAwAAAAA=&#10;" strokecolor="windowText" strokeweight="3pt"/>
                      <v:oval id="円/楕円 851" o:spid="_x0000_s1103" style="position:absolute;left:82;top:14623;width:788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ybMYA&#10;AADcAAAADwAAAGRycy9kb3ducmV2LnhtbESPzWrDMBCE74W+g9hCb43sQkviRAklUAiklOYPfFys&#10;jeTUWjmWGrtvXxUCOQ4z8w0zWwyuERfqQu1ZQT7KQBBXXtdsFOx3709jECEia2w8k4JfCrCY39/N&#10;sNC+5w1dttGIBOFQoAIbY1tIGSpLDsPIt8TJO/rOYUyyM1J32Ce4a+Rzlr1KhzWnBYstLS1V39sf&#10;p6A0p0PZ5x+HdXk+m8/Smmay/FLq8WF4m4KINMRb+NpeaQXjlxz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hybMYAAADcAAAADwAAAAAAAAAAAAAAAACYAgAAZHJz&#10;L2Rvd25yZXYueG1sUEsFBgAAAAAEAAQA9QAAAIsDAAAAAA==&#10;" fillcolor="windowText" strokecolor="windowText" strokeweight="3pt"/>
                      <v:oval id="円/楕円 852" o:spid="_x0000_s1104" style="position:absolute;left:14238;top:14643;width:789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sG8YA&#10;AADcAAAADwAAAGRycy9kb3ducmV2LnhtbESP3WoCMRSE7wXfIZxC7zSr0GK3RimCUGgp/lTYy8Pm&#10;NNl2c7JuUnd9eyMIXg4z8w0zX/auFidqQ+VZwWScgSAuva7YKPjer0czECEia6w9k4IzBVguhoM5&#10;5tp3vKXTLhqRIBxyVGBjbHIpQ2nJYRj7hjh5P751GJNsjdQtdgnuajnNsmfpsOK0YLGhlaXyb/fv&#10;FBTm91B0k8/DR3E8mq/CmvpltVHq8aF/ewURqY/38K39rhXMnqZ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rsG8YAAADcAAAADwAAAAAAAAAAAAAAAACYAgAAZHJz&#10;L2Rvd25yZXYueG1sUEsFBgAAAAAEAAQA9QAAAIsDAAAAAA==&#10;" fillcolor="windowText" strokecolor="windowText" strokeweight="3pt"/>
                      <v:line id="直線コネクタ 853" o:spid="_x0000_s1105" style="position:absolute;visibility:visible;mso-wrap-style:square" from="-36348,15051" to="-21370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bm1ccAAADcAAAADwAAAGRycy9kb3ducmV2LnhtbESPQWvCQBSE74X+h+UVvEiz0aINqatI&#10;i9qDFzWCx0f2mYRm34bsmsT++m6h0OMwM98wi9VgatFR6yrLCiZRDII4t7riQkF22jwnIJxH1lhb&#10;JgV3crBaPj4sMNW25wN1R1+IAGGXooLS+yaV0uUlGXSRbYiDd7WtQR9kW0jdYh/gppbTOJ5LgxWH&#10;hRIbei8p/zrejIL9JmnibLvrL/fZePxxfr2edt+dUqOnYf0GwtPg/8N/7U+tIJm9wO+Zc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ubVxwAAANwAAAAPAAAAAAAA&#10;AAAAAAAAAKECAABkcnMvZG93bnJldi54bWxQSwUGAAAAAAQABAD5AAAAlQMAAAAA&#10;" strokecolor="windowText" strokeweight="3pt"/>
                      <v:oval id="円/楕円 854" o:spid="_x0000_s1106" style="position:absolute;left:-36401;top:14623;width:788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R9MYA&#10;AADcAAAADwAAAGRycy9kb3ducmV2LnhtbESPUUvDMBSF3wf+h3AHvm3pZEqty4YMhIEi23TQx0tz&#10;Teqam66Ja/33ZiDs8XDO+Q5nsRpcI87Uhdqzgtk0A0FceV2zUfD58TLJQYSIrLHxTAp+KcBqeTNa&#10;YKF9zzs676MRCcKhQAU2xraQMlSWHIapb4mT9+U7hzHJzkjdYZ/grpF3WfYgHdacFiy2tLZUHfc/&#10;TkFpvg9lP3s7vJank3kvrWke11ulbsfD8xOISEO8hv/bG60gv5/D5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/R9MYAAADcAAAADwAAAAAAAAAAAAAAAACYAgAAZHJz&#10;L2Rvd25yZXYueG1sUEsFBgAAAAAEAAQA9QAAAIsDAAAAAA==&#10;" fillcolor="windowText" strokecolor="windowText" strokeweight="3pt"/>
                      <v:oval id="円/楕円 855" o:spid="_x0000_s1107" style="position:absolute;left:-22245;top:14643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0b8UA&#10;AADcAAAADwAAAGRycy9kb3ducmV2LnhtbESPQWsCMRSE7wX/Q3iF3mrWgsWuRimCUKiUaivs8bF5&#10;Jqubl3UT3fXfm4LQ4zAz3zCzRe9qcaE2VJ4VjIYZCOLS64qNgt+f1fMERIjIGmvPpOBKARbzwcMM&#10;c+073tBlG41IEA45KrAxNrmUobTkMAx9Q5y8vW8dxiRbI3WLXYK7Wr5k2at0WHFasNjQ0lJ53J6d&#10;gsIcdkU3Wu8+i9PJfBXW1G/Lb6WeHvv3KYhIffwP39sfWsFkPIa/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3RvxQAAANwAAAAPAAAAAAAAAAAAAAAAAJgCAABkcnMv&#10;ZG93bnJldi54bWxQSwUGAAAAAAQABAD1AAAAigMAAAAA&#10;" fillcolor="windowText" strokecolor="windowText" strokeweight="3pt"/>
                    </v:group>
                    <v:group id="グループ化 856" o:spid="_x0000_s1108" style="position:absolute;top:8745;width:15030;height:808;rotation:180" coordorigin=",8763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54isQAAADcAAAA&#10;DwAAAAAAAAAAAAAAAACqAgAAZHJzL2Rvd25yZXYueG1sUEsFBgAAAAAEAAQA+gAAAJsDAAAAAA==&#10;">
                      <v:line id="直線コネクタ 857" o:spid="_x0000_s1109" style="position:absolute;visibility:visible;mso-wrap-style:square" from="53,9190" to="15030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3g1scAAADcAAAADwAAAGRycy9kb3ducmV2LnhtbESPQWvCQBSE74X+h+UVvIhuFKwhukqp&#10;qD14MVro8ZF9JsHs25Bdk9hf3y0IHoeZ+YZZrntTiZYaV1pWMBlHIIgzq0vOFZxP21EMwnlkjZVl&#10;UnAnB+vV68sSE207PlKb+lwECLsEFRTe14mULivIoBvbmjh4F9sY9EE2udQNdgFuKjmNondpsOSw&#10;UGBNnwVl1/RmFBy2cR2dd/vu5z4bDjff88tp/9sqNXjrPxYgPPX+GX60v7SCeDaH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zeDWxwAAANwAAAAPAAAAAAAA&#10;AAAAAAAAAKECAABkcnMvZG93bnJldi54bWxQSwUGAAAAAAQABAD5AAAAlQMAAAAA&#10;" strokecolor="windowText" strokeweight="3pt"/>
                      <v:oval id="円/楕円 858" o:spid="_x0000_s1110" style="position:absolute;top:8763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b8cIA&#10;AADcAAAADwAAAGRycy9kb3ducmV2LnhtbERPXWvCMBR9H/gfwhX2NlMHDq1GEUEYOIZzCn28NNek&#10;2tzUJrPdvzcPgz0ezvdi1bta3KkNlWcF41EGgrj0umKj4Pi9fZmCCBFZY+2ZFPxSgNVy8LTAXPuO&#10;v+h+iEakEA45KrAxNrmUobTkMIx8Q5y4s28dxgRbI3WLXQp3tXzNsjfpsOLUYLGhjaXyevhxCgpz&#10;ORXd+OO0K24381lYU882e6Weh/16DiJSH//Ff+53rWA6SWvT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tvxwgAAANwAAAAPAAAAAAAAAAAAAAAAAJgCAABkcnMvZG93&#10;bnJldi54bWxQSwUGAAAAAAQABAD1AAAAhwMAAAAA&#10;" fillcolor="windowText" strokecolor="windowText" strokeweight="3pt"/>
                      <v:oval id="円/楕円 859" o:spid="_x0000_s1111" style="position:absolute;left:14156;top:8782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+asUA&#10;AADcAAAADwAAAGRycy9kb3ducmV2LnhtbESPQWsCMRSE7wX/Q3iCt5pVsOjWKCIIgqVUW2GPj81r&#10;snXzsm5Sd/vvm4LQ4zAz3zDLde9qcaM2VJ4VTMYZCOLS64qNgo/33eMcRIjIGmvPpOCHAqxXg4cl&#10;5tp3fKTbKRqRIBxyVGBjbHIpQ2nJYRj7hjh5n751GJNsjdQtdgnuajnNsifpsOK0YLGhraXycvp2&#10;CgrzdS66ycv5UFyv5rWwpl5s35QaDfvNM4hIffwP39t7rWA+W8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n5qxQAAANwAAAAPAAAAAAAAAAAAAAAAAJgCAABkcnMv&#10;ZG93bnJldi54bWxQSwUGAAAAAAQABAD1AAAAigMAAAAA&#10;" fillcolor="windowText" strokecolor="windowText" strokeweight="3pt"/>
                    </v:group>
                    <v:group id="グループ化 860" o:spid="_x0000_s1112" style="position:absolute;top:14640;width:15030;height:808;rotation:180" coordorigin=",14668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eP2MAAAADcAAAADwAAAGRycy9kb3ducmV2LnhtbERPy4rCMBTdD/gP4Q64&#10;G9PxhVSjiDDYlaAV3F6aa9OZ5qYkGa1/bxaCy8N5rza9bcWNfGgcK/geZSCIK6cbrhWcy5+vBYgQ&#10;kTW2jknBgwJs1oOPFeba3flIt1OsRQrhkKMCE2OXSxkqQxbDyHXEibs6bzEm6GupPd5TuG3lOMvm&#10;0mLDqcFgRztD1d/p3yrQ0zA5U1Fs/fjwW86a2d7U14tSw89+uwQRqY9v8ctdaAWLeZqfzqQjIN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J54/YwAAAANwAAAAPAAAA&#10;AAAAAAAAAAAAAKoCAABkcnMvZG93bnJldi54bWxQSwUGAAAAAAQABAD6AAAAlwMAAAAA&#10;">
                      <v:line id="直線コネクタ 861" o:spid="_x0000_s1113" style="position:absolute;visibility:visible;mso-wrap-style:square" from="53,15096" to="15030,1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QXhMcAAADcAAAADwAAAGRycy9kb3ducmV2LnhtbESPT2vCQBTE74V+h+UVehHdWKiG6EbE&#10;Yu2hF6OFHh/Zlz+YfRuy2yT66d1CocdhZn7DrDejaURPnastK5jPIhDEudU1lwrOp/00BuE8ssbG&#10;Mim4koNN+viwxkTbgY/UZ74UAcIuQQWV920ipcsrMuhmtiUOXmE7gz7IrpS6wyHATSNfomghDdYc&#10;FipsaVdRfsl+jILPfdxG5/fD8H19nUzevpbF6XDrlXp+GrcrEJ5G/x/+a39oBfFiDr9nwhGQ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BBeExwAAANwAAAAPAAAAAAAA&#10;AAAAAAAAAKECAABkcnMvZG93bnJldi54bWxQSwUGAAAAAAQABAD5AAAAlQMAAAAA&#10;" strokecolor="windowText" strokeweight="3pt"/>
                      <v:oval id="円/楕円 862" o:spid="_x0000_s1114" style="position:absolute;top:14668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mpsUA&#10;AADcAAAADwAAAGRycy9kb3ducmV2LnhtbESPQWsCMRSE7wX/Q3iCt5rVg9itUUQQhEqpWmGPj81r&#10;snXzsm5Sd/vvG6HgcZiZb5jFqne1uFEbKs8KJuMMBHHpdcVGwedp+zwHESKyxtozKfilAKvl4GmB&#10;ufYdH+h2jEYkCIccFdgYm1zKUFpyGMa+IU7el28dxiRbI3WLXYK7Wk6zbCYdVpwWLDa0sVRejj9O&#10;QWG+z0U32Z/fiuvVvBfW1C+bD6VGw379CiJSHx/h//ZOK5jPpnA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iamxQAAANwAAAAPAAAAAAAAAAAAAAAAAJgCAABkcnMv&#10;ZG93bnJldi54bWxQSwUGAAAAAAQABAD1AAAAigMAAAAA&#10;" fillcolor="windowText" strokecolor="windowText" strokeweight="3pt"/>
                      <v:oval id="円/楕円 863" o:spid="_x0000_s1115" style="position:absolute;left:14156;top:14688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PcUA&#10;AADcAAAADwAAAGRycy9kb3ducmV2LnhtbESPQWsCMRSE7wX/Q3iF3mrWFsSuRimCUGgpVivs8bF5&#10;Jqubl3WTuuu/N0LB4zAz3zCzRe9qcaY2VJ4VjIYZCOLS64qNgt/t6nkCIkRkjbVnUnChAIv54GGG&#10;ufYd/9B5E41IEA45KrAxNrmUobTkMAx9Q5y8vW8dxiRbI3WLXYK7Wr5k2Vg6rDgtWGxoaak8bv6c&#10;gsIcdkU3+tp9FqeT+S6sqd+Wa6WeHvv3KYhIfbyH/9sfWsFk/A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oM9xQAAANwAAAAPAAAAAAAAAAAAAAAAAJgCAABkcnMv&#10;ZG93bnJldi54bWxQSwUGAAAAAAQABAD1AAAAigMAAAAA&#10;" fillcolor="windowText" strokecolor="windowText" strokeweight="3pt"/>
                    </v:group>
                    <v:group id="グループ化 864" o:spid="_x0000_s1116" style="position:absolute;top:5798;width:15030;height:808;rotation:180" coordorigin=",5810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3InbwwAAANwAAAAP&#10;AAAAAAAAAAAAAAAAAKoCAABkcnMvZG93bnJldi54bWxQSwUGAAAAAAQABAD6AAAAmgMAAAAA&#10;">
                      <v:line id="直線コネクタ 865" o:spid="_x0000_s1117" style="position:absolute;visibility:visible;mso-wrap-style:square" from="53,6238" to="15030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8Rh8cAAADcAAAADwAAAGRycy9kb3ducmV2LnhtbESPQWvCQBSE74X+h+UVvIhuFNQQXaVU&#10;1B68GC30+Mg+k2D2bciuSeyv7xaEHoeZ+YZZbXpTiZYaV1pWMBlHIIgzq0vOFVzOu1EMwnlkjZVl&#10;UvAgB5v168sKE207PlGb+lwECLsEFRTe14mULivIoBvbmjh4V9sY9EE2udQNdgFuKjmNork0WHJY&#10;KLCmj4KyW3o3Co67uI4u+0P3/ZgNh9uvxfV8+GmVGrz170sQnnr/H362P7WCeD6D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xGHxwAAANwAAAAPAAAAAAAA&#10;AAAAAAAAAKECAABkcnMvZG93bnJldi54bWxQSwUGAAAAAAQABAD5AAAAlQMAAAAA&#10;" strokecolor="windowText" strokeweight="3pt"/>
                      <v:oval id="円/楕円 866" o:spid="_x0000_s1118" style="position:absolute;top:5810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gpcUA&#10;AADcAAAADwAAAGRycy9kb3ducmV2LnhtbESPQWsCMRSE74X+h/AKvdWsPSy6NUoRCgWLWFthj4/N&#10;a7K6eVk30V3/vSkIHoeZ+YaZLQbXiDN1ofasYDzKQBBXXtdsFPz+fLxMQISIrLHxTAouFGAxf3yY&#10;YaF9z9903kYjEoRDgQpsjG0hZagsOQwj3xIn7893DmOSnZG6wz7BXSNfsyyXDmtOCxZbWlqqDtuT&#10;U1Ca/a7sx1+7VXk8mnVpTTNdbpR6fhre30BEGuI9fGt/agWTPIf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SClxQAAANwAAAAPAAAAAAAAAAAAAAAAAJgCAABkcnMv&#10;ZG93bnJldi54bWxQSwUGAAAAAAQABAD1AAAAigMAAAAA&#10;" fillcolor="windowText" strokecolor="windowText" strokeweight="3pt"/>
                      <v:oval id="円/楕円 867" o:spid="_x0000_s1119" style="position:absolute;left:14156;top:5829;width:788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FPsYA&#10;AADcAAAADwAAAGRycy9kb3ducmV2LnhtbESPQWsCMRSE7wX/Q3iF3mrWHqxdjVIEoVAp1VbY42Pz&#10;TFY3L+smuuu/NwWhx2FmvmFmi97V4kJtqDwrGA0zEMSl1xUbBb8/q+cJiBCRNdaeScGVAizmg4cZ&#10;5tp3vKHLNhqRIBxyVGBjbHIpQ2nJYRj6hjh5e986jEm2RuoWuwR3tXzJsrF0WHFasNjQ0lJ53J6d&#10;gsIcdkU3Wu8+i9PJfBXW1G/Lb6WeHvv3KYhIffwP39sfWsFk/Ap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GFPsYAAADcAAAADwAAAAAAAAAAAAAAAACYAgAAZHJz&#10;L2Rvd25yZXYueG1sUEsFBgAAAAAEAAQA9QAAAIsDAAAAAA==&#10;" fillcolor="windowText" strokecolor="windowText" strokeweight="3pt"/>
                    </v:group>
                    <v:group id="グループ化 868" o:spid="_x0000_s1120" style="position:absolute;top:11692;width:15030;height:808;rotation:180" coordorigin=",11715" coordsize="15030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GD3sAAAADcAAAADwAAAGRycy9kb3ducmV2LnhtbERPy4rCMBTdD/gP4Q64&#10;G9PxhVSjiDDYlaAV3F6aa9OZ5qYkGa1/bxaCy8N5rza9bcWNfGgcK/geZSCIK6cbrhWcy5+vBYgQ&#10;kTW2jknBgwJs1oOPFeba3flIt1OsRQrhkKMCE2OXSxkqQxbDyHXEibs6bzEm6GupPd5TuG3lOMvm&#10;0mLDqcFgRztD1d/p3yrQ0zA5U1Fs/fjwW86a2d7U14tSw89+uwQRqY9v8ctdaAWLeVqbzqQjIN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3kYPewAAAANwAAAAPAAAA&#10;AAAAAAAAAAAAAKoCAABkcnMvZG93bnJldi54bWxQSwUGAAAAAAQABAD6AAAAlwMAAAAA&#10;">
                      <v:line id="直線コネクタ 869" o:spid="_x0000_s1121" style="position:absolute;visibility:visible;mso-wrap-style:square" from="53,12143" to="15030,12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IbgscAAADcAAAADwAAAGRycy9kb3ducmV2LnhtbESPT2vCQBTE7wW/w/KEXkQ3Fqoxuooo&#10;1h68+A88PrLPJJh9G7LbJPbTdwuFHoeZ+Q2zWHWmFA3VrrCsYDyKQBCnVhecKbicd8MYhPPIGkvL&#10;pOBJDlbL3ssCE21bPlJz8pkIEHYJKsi9rxIpXZqTQTeyFXHw7rY26IOsM6lrbAPclPItiibSYMFh&#10;IceKNjmlj9OXUXDYxVV0+di3t+f7YLC9Tu/n/Xej1Gu/W89BeOr8f/iv/akVxJMZ/J4JR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chuCxwAAANwAAAAPAAAAAAAA&#10;AAAAAAAAAKECAABkcnMvZG93bnJldi54bWxQSwUGAAAAAAQABAD5AAAAlQMAAAAA&#10;" strokecolor="windowText" strokeweight="3pt"/>
                      <v:oval id="円/楕円 870" o:spid="_x0000_s1122" style="position:absolute;top:11715;width:788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Ll8IA&#10;AADcAAAADwAAAGRycy9kb3ducmV2LnhtbERPz2vCMBS+D/wfwhN2m6k7OK1GEUEYOIZzCj0+mmdS&#10;bV5qk9nuvzeHwY4f3+/Fqne1uFMbKs8KxqMMBHHpdcVGwfF7+zIFESKyxtozKfilAKvl4GmBufYd&#10;f9H9EI1IIRxyVGBjbHIpQ2nJYRj5hjhxZ986jAm2RuoWuxTuavmaZRPpsOLUYLGhjaXyevhxCgpz&#10;ORXd+OO0K24381lYU882e6Weh/16DiJSH//Ff+53rWD6luan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YuXwgAAANwAAAAPAAAAAAAAAAAAAAAAAJgCAABkcnMvZG93&#10;bnJldi54bWxQSwUGAAAAAAQABAD1AAAAhwMAAAAA&#10;" fillcolor="windowText" strokecolor="windowText" strokeweight="3pt"/>
                      <v:oval id="円/楕円 871" o:spid="_x0000_s1123" style="position:absolute;left:14156;top:11735;width:788;height: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uDMYA&#10;AADcAAAADwAAAGRycy9kb3ducmV2LnhtbESPzWrDMBCE74W+g9hCb43sHtrEiRJKoBBIKc0f+LhY&#10;G8mptXIsNXbfvioEchxm5htmthhcIy7UhdqzgnyUgSCuvK7ZKNjv3p/GIEJE1th4JgW/FGAxv7+b&#10;YaF9zxu6bKMRCcKhQAU2xraQMlSWHIaRb4mTd/Sdw5hkZ6TusE9w18jnLHuRDmtOCxZbWlqqvrc/&#10;TkFpToeyzz8O6/J8Np+lNc1k+aXU48PwNgURaYi38LW90grGrzn8n0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0uDMYAAADcAAAADwAAAAAAAAAAAAAAAACYAgAAZHJz&#10;L2Rvd25yZXYueG1sUEsFBgAAAAAEAAQA9QAAAIsDAAAAAA==&#10;" fillcolor="windowText" strokecolor="windowText" strokeweight="3pt"/>
                    </v:group>
                  </v:group>
                  <v:group id="グループ化 872" o:spid="_x0000_s1124" style="position:absolute;left:7718;top:5111;width:17976;height:2880" coordorigin="5528,2722" coordsize="1797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<v:line id="直線コネクタ 873" o:spid="_x0000_s1125" style="position:absolute;visibility:visible;mso-wrap-style:square" from="5528,2723" to="21728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5F8MAAADcAAAADwAAAGRycy9kb3ducmV2LnhtbESPT4vCMBTE7wt+h/AEL6Kpym61GkUU&#10;wb2tf9Dro3m2xealNFHrtzeCsMdhZn7DzBaNKcWdaldYVjDoRyCIU6sLzhQcD5veGITzyBpLy6Tg&#10;SQ4W89bXDBNtH7yj+95nIkDYJagg975KpHRpTgZd31bEwbvY2qAPss6krvER4KaUwyj6kQYLDgs5&#10;VrTKKb3ub0YBXs/nbzx1/9bPSbyK6Xdnh5dGqU67WU5BeGr8f/jT3moF43gE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tuRfDAAAA3AAAAA8AAAAAAAAAAAAA&#10;AAAAoQIAAGRycy9kb3ducmV2LnhtbFBLBQYAAAAABAAEAPkAAACRAwAAAAA=&#10;" strokecolor="#4a7ebb" strokeweight="8pt">
                      <v:stroke endcap="round"/>
                    </v:line>
                    <v:shape id="円弧 874" o:spid="_x0000_s1126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TqsYA&#10;AADcAAAADwAAAGRycy9kb3ducmV2LnhtbESPQWvCQBSE7wX/w/KE3uqmIjakrlIEwbRgNYrF2yP7&#10;TILZtyG71fjvXUHwOMzMN8xk1planKl1lWUF74MIBHFudcWFgt128RaDcB5ZY22ZFFzJwWzae5lg&#10;ou2FN3TOfCEChF2CCkrvm0RKl5dk0A1sQxy8o20N+iDbQuoWLwFuajmMorE0WHFYKLGheUn5Kfs3&#10;Cjap3n+fVr/b/Wot0+xnfoj/olSp13739QnCU+ef4Ud7qRXEHy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iTqs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75" o:spid="_x0000_s1127" style="position:absolute;left:6726;top:2338;width:39474;height:8549;flip:x" coordorigin="-15970,-2945" coordsize="39474,8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OzuL8QAAADcAAAA&#10;DwAAAAAAAAAAAAAAAACqAgAAZHJzL2Rvd25yZXYueG1sUEsFBgAAAAAEAAQA+gAAAJsDAAAAAA==&#10;">
                    <v:line id="直線コネクタ 876" o:spid="_x0000_s1128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aj8UAAADcAAAADwAAAGRycy9kb3ducmV2LnhtbESPT2vCQBTE7wW/w/KEXkrdVKjR6CaI&#10;pVBv1RZzfWRf/mD2bchuk/jtu0Khx2FmfsPsssm0YqDeNZYVvCwiEMSF1Q1XCr6/3p/XIJxH1tha&#10;JgU3cpCls4cdJtqOfKLh7CsRIOwSVFB73yVSuqImg25hO+LglbY36IPsK6l7HAPctHIZRStpsOGw&#10;UGNHh5qK6/nHKMBrnr/i5enz7baJDzEdT3ZZTko9zqf9FoSnyf+H/9ofWsE6XsH9TDg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oaj8UAAADcAAAADwAAAAAAAAAA&#10;AAAAAAChAgAAZHJzL2Rvd25yZXYueG1sUEsFBgAAAAAEAAQA+QAAAJMDAAAAAA==&#10;" strokecolor="#4a7ebb" strokeweight="8pt">
                      <v:stroke endcap="round"/>
                    </v:line>
                    <v:shape id="円弧 877" o:spid="_x0000_s1129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3cYA&#10;AADcAAAADwAAAGRycy9kb3ducmV2LnhtbESPT2vCQBTE7wW/w/KE3urGHmqIrlIEoangn0QsvT2y&#10;r0kw+zZktxq/vSsIHoeZ+Q0zW/SmEWfqXG1ZwXgUgSAurK65VHDIV28xCOeRNTaWScGVHCzmg5cZ&#10;JtpeeE/nzJciQNglqKDyvk2kdEVFBt3ItsTB+7OdQR9kV0rd4SXATSPfo+hDGqw5LFTY0rKi4pT9&#10;GwX7VB+/T5ttftzsZJqtl7/xT5Qq9TrsP6cgPPX+GX60v7SCeDKB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oN3c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  <v:shape id="円弧 878" o:spid="_x0000_s1130" style="position:absolute;left:20263;top:-2915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Zr8MA&#10;AADcAAAADwAAAGRycy9kb3ducmV2LnhtbERPy4rCMBTdC/MP4Q7MTlNdjKUaRYSBqQM+qijuLs21&#10;LTY3pclo/XuzEFwezns670wtbtS6yrKC4SACQZxbXXGh4LD/6ccgnEfWWFsmBQ9yMJ999KaYaHvn&#10;Hd0yX4gQwi5BBaX3TSKly0sy6Aa2IQ7cxbYGfYBtIXWL9xBuajmKom9psOLQUGJDy5Lya/ZvFOxS&#10;fVxd15v9cb2Vafa3PMenKFXq67NbTEB46vxb/HL/agXxOK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WZr8MAAADcAAAADwAAAAAAAAAAAAAAAACYAgAAZHJzL2Rv&#10;d25yZXYueG1sUEsFBgAAAAAEAAQA9QAAAIgDAAAAAA==&#10;" path="m322231,122777nsc329875,168377,312494,214474,275478,246769v-31456,27444,-74133,42310,-118190,41170l162000,144000,322231,122777xem322231,122777nfc329875,168377,312494,214474,275478,246769v-31456,27444,-74133,42310,-118190,41170e" filled="f" strokecolor="#4a7ebb" strokeweight="8pt">
                      <v:stroke endcap="round"/>
                      <v:path arrowok="t" o:connecttype="custom" o:connectlocs="322231,122777;275478,246769;157288,287939" o:connectangles="0,0,0"/>
                    </v:shape>
                    <v:shape id="円弧 879" o:spid="_x0000_s1131" style="position:absolute;left:-15970;top:-2945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8NMYA&#10;AADcAAAADwAAAGRycy9kb3ducmV2LnhtbESPQWvCQBSE7wX/w/KE3uqmHjSmrlIEwbRgNYrF2yP7&#10;TILZtyG71fjvXaHgcZiZb5jpvDO1uFDrKssK3gcRCOLc6ooLBfvd8i0G4TyyxtoyKbiRg/ms9zLF&#10;RNsrb+mS+UIECLsEFZTeN4mULi/JoBvYhjh4J9sa9EG2hdQtXgPc1HIYRSNpsOKwUGJDi5Lyc/Zn&#10;FGxTffg6r392h/VGptn34hj/RqlSr/3u8wOEp84/w//tlVYQjy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k8NMYAAADcAAAADwAAAAAAAAAAAAAAAACYAgAAZHJz&#10;L2Rvd25yZXYueG1sUEsFBgAAAAAEAAQA9QAAAIsDAAAAAA==&#10;" path="m322231,122777nsc329875,168377,312494,214474,275478,246769v-31456,27444,-74133,42310,-118190,41170l162000,144000,322231,122777xem322231,122777nfc329875,168377,312494,214474,275478,246769v-31456,27444,-74133,42310,-118190,41170e" filled="f" strokecolor="#4a7ebb" strokeweight="8pt">
                      <v:stroke endcap="round"/>
                      <v:path arrowok="t" o:connecttype="custom" o:connectlocs="322231,122777;275478,246769;157288,287939" o:connectangles="0,0,0"/>
                    </v:shape>
                  </v:group>
                  <v:group id="グループ化 880" o:spid="_x0000_s1132" style="position:absolute;left:8345;top:10886;width:17022;height:2880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<v:line id="直線コネクタ 881" o:spid="_x0000_s1133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by3MQAAADcAAAADwAAAGRycy9kb3ducmV2LnhtbESPT4vCMBTE74LfITxhL6Kpglpro4iy&#10;4N7UFb0+mtc/2LyUJmr99puFhT0OM/MbJt10phZPal1lWcFkHIEgzqyuuFBw+f4cxSCcR9ZYWyYF&#10;b3KwWfd7KSbavvhEz7MvRICwS1BB6X2TSOmykgy6sW2Ig5fb1qAPsi2kbvEV4KaW0yiaS4MVh4US&#10;G9qVlN3PD6MA77fbDK/D4/69XOwW9HWy07xT6mPQbVcgPHX+P/zXPmgFcTyB3zPh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vLcxAAAANwAAAAPAAAAAAAAAAAA&#10;AAAAAKECAABkcnMvZG93bnJldi54bWxQSwUGAAAAAAQABAD5AAAAkgMAAAAA&#10;" strokecolor="#4a7ebb" strokeweight="8pt">
                      <v:stroke endcap="round"/>
                    </v:line>
                    <v:shape id="円弧 882" o:spid="_x0000_s1134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eYsUA&#10;AADcAAAADwAAAGRycy9kb3ducmV2LnhtbESPT4vCMBTE74LfITxhb5rqYSnVKIsgWAX/VHHZ26N5&#10;2xabl9JErd/eLCx4HGbmN8xs0Zla3Kl1lWUF41EEgji3uuJCwfm0GsYgnEfWWFsmBU9ysJj3ezNM&#10;tH3wke6ZL0SAsEtQQel9k0jp8pIMupFtiIP3a1uDPsi2kLrFR4CbWk6i6FMarDgslNjQsqT8mt2M&#10;gmOqL5vrbn+67A4yzbbLn/g7SpX6GHRfUxCeOv8O/7fXWkEcT+D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N5ixQAAANwAAAAPAAAAAAAAAAAAAAAAAJgCAABkcnMv&#10;ZG93bnJldi54bWxQSwUGAAAAAAQABAD1AAAAigMAAAAA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83" o:spid="_x0000_s1135" style="position:absolute;left:6400;top:13782;width:17023;height:2880;flip:x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nKPnwwAAANwAAAAP&#10;AAAAAAAAAAAAAAAAAKoCAABkcnMvZG93bnJldi54bWxQSwUGAAAAAAQABAD6AAAAmgMAAAAA&#10;">
                    <v:line id="直線コネクタ 884" o:spid="_x0000_s1136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FRRMQAAADcAAAADwAAAGRycy9kb3ducmV2LnhtbESPT4vCMBTE78J+h/AW9iKaKv6p1Sji&#10;srDerIpeH82zLTYvpclq/fZmQfA4zMxvmMWqNZW4UeNKywoG/QgEcWZ1ybmC4+GnF4NwHlljZZkU&#10;PMjBavnRWWCi7Z1Tuu19LgKEXYIKCu/rREqXFWTQ9W1NHLyLbQz6IJtc6gbvAW4qOYyiiTRYclgo&#10;sKZNQdl1/2cU4PV8HuOpu/t+zKabKW1TO7y0Sn19tus5CE+tf4df7V+tII5H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0VFExAAAANwAAAAPAAAAAAAAAAAA&#10;AAAAAKECAABkcnMvZG93bnJldi54bWxQSwUGAAAAAAQABAD5AAAAkgMAAAAA&#10;" strokecolor="#4a7ebb" strokeweight="8pt">
                      <v:stroke endcap="round"/>
                    </v:line>
                    <v:shape id="円弧 885" o:spid="_x0000_s1137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GFsYA&#10;AADcAAAADwAAAGRycy9kb3ducmV2LnhtbESP3WrCQBSE7wu+w3IE7+pGwRJSVxFBMBb8iWLp3SF7&#10;mgSzZ0N2q+nbu4Lg5TAz3zDTeWdqcaXWVZYVjIYRCOLc6ooLBafj6j0G4TyyxtoyKfgnB/NZ722K&#10;ibY3PtA184UIEHYJKii9bxIpXV6SQTe0DXHwfm1r0AfZFlK3eAtwU8txFH1IgxWHhRIbWpaUX7I/&#10;o+CQ6vPmst0dz9u9TLOv5U/8HaVKDfrd4hOEp86/ws/2WiuI4wk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FGFs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86" o:spid="_x0000_s1138" style="position:absolute;left:8218;top:16661;width:17023;height:2880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<v:line id="直線コネクタ 887" o:spid="_x0000_s1139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PM8UAAADcAAAADwAAAGRycy9kb3ducmV2LnhtbESPQWvCQBSE74X+h+UVvBSzqWATo6sU&#10;i2BvNYpeH9lnEsy+DdltEv99t1DwOMzMN8xqM5pG9NS52rKCtygGQVxYXXOp4HTcTVMQziNrbCyT&#10;gjs52Kyfn1aYaTvwgfrclyJA2GWooPK+zaR0RUUGXWRb4uBdbWfQB9mVUnc4BLhp5CyO36XBmsNC&#10;hS1tKypu+Y9RgLfLZY7n1+/P+yLZJvR1sLPrqNTkZfxYgvA0+kf4v73XCtI0gb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PPM8UAAADcAAAADwAAAAAAAAAA&#10;AAAAAAChAgAAZHJzL2Rvd25yZXYueG1sUEsFBgAAAAAEAAQA+QAAAJMDAAAAAA==&#10;" strokecolor="#4a7ebb" strokeweight="8pt">
                      <v:stroke endcap="round"/>
                    </v:line>
                    <v:shape id="円弧 888" o:spid="_x0000_s1140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piMMA&#10;AADcAAAADwAAAGRycy9kb3ducmV2LnhtbERPy2qDQBTdF/oPwy1k14ztIohxEkqgUFvIQ4slu4tz&#10;o6JzR5ypMX+fWRS6PJx3up1NLyYaXWtZwcsyAkFcWd1yreC7eH+OQTiPrLG3TApu5GC7eXxIMdH2&#10;yieacl+LEMIuQQWN90MipasaMuiWdiAO3MWOBn2AYy31iNcQbnr5GkUrabDl0NDgQLuGqi7/NQpO&#10;mS4/u/2hKPdHmeVfu3P8E2VKLZ7mtzUIT7P/F/+5P7SCOA5rw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piMMAAADcAAAADwAAAAAAAAAAAAAAAACYAgAAZHJzL2Rv&#10;d25yZXYueG1sUEsFBgAAAAAEAAQA9QAAAIg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group id="グループ化 889" o:spid="_x0000_s1141" style="position:absolute;left:6273;top:19558;width:40182;height:8841;flip:x" coordorigin="-16678,2722" coordsize="40181,8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HSUDcQAAADcAAAA&#10;DwAAAAAAAAAAAAAAAACqAgAAZHJzL2Rvd25yZXYueG1sUEsFBgAAAAAEAAQA+gAAAJsDAAAAAA==&#10;">
                    <v:line id="直線コネクタ 890" o:spid="_x0000_s1142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PBmr0AAADcAAAADwAAAGRycy9kb3ducmV2LnhtbERPyQrCMBC9C/5DGMGLaKrgVo0iiqA3&#10;N/Q6NGNbbCaliVr/3hwEj4+3z5e1KcSLKpdbVtDvRSCIE6tzThVcztvuBITzyBoLy6TgQw6Wi2Zj&#10;jrG2bz7S6+RTEULYxagg876MpXRJRgZdz5bEgbvbyqAPsEqlrvAdwk0hB1E0kgZzDg0ZlrTOKHmc&#10;nkYBPm63IV47h81nOl6PaX+0g3utVLtVr2YgPNX+L/65d1rBZBr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QzwZq9AAAA3AAAAA8AAAAAAAAAAAAAAAAAoQIA&#10;AGRycy9kb3ducmV2LnhtbFBLBQYAAAAABAAEAPkAAACLAwAAAAA=&#10;" strokecolor="#4a7ebb" strokeweight="8pt">
                      <v:stroke endcap="round"/>
                    </v:line>
                    <v:shape id="円弧 891" o:spid="_x0000_s1143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WyMYA&#10;AADcAAAADwAAAGRycy9kb3ducmV2LnhtbESPT2vCQBTE7wW/w/KE3upGDyVGVymCYBT8E8XS2yP7&#10;mgSzb0N21fTbdwXB4zAzv2Gm887U4katqywrGA4iEMS51RUXCk7H5UcMwnlkjbVlUvBHDuaz3tsU&#10;E23vfKBb5gsRIOwSVFB63yRSurwkg25gG+Lg/drWoA+yLaRu8R7gppajKPqUBisOCyU2tCgpv2RX&#10;o+CQ6vP6st0dz9u9TLPN4if+jlKl3vvd1wSEp86/ws/2SiuIx0N4nA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WyM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  <v:shape id="円弧 892" o:spid="_x0000_s1144" style="position:absolute;left:19967;top:8593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wZcMA&#10;AADcAAAADwAAAGRycy9kb3ducmV2LnhtbESPQYvCMBSE74L/ITzBm6Z60FqNIoqwIB5WRfD2aJ5t&#10;sXkpTbZWf71ZEDwOM/MNs1i1phQN1a6wrGA0jEAQp1YXnCk4n3aDGITzyBpLy6TgSQ5Wy25ngYm2&#10;D/6l5ugzESDsElSQe18lUro0J4NuaCvi4N1sbdAHWWdS1/gIcFPKcRRNpMGCw0KOFW1ySu/HP6PA&#10;z9ZV5Hb7A6aTw9Q0r+01vpyU6vfa9RyEp9Z/w5/2j1YQz8bwf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RwZcMAAADcAAAADwAAAAAAAAAAAAAAAACYAgAAZHJzL2Rv&#10;d25yZXYueG1sUEsFBgAAAAAEAAQA9QAAAIgDAAAAAA==&#10;" path="m126223,3555nsc170274,-5311,216490,2572,253720,25302v43696,26679,69943,70672,70276,117792l162000,144000,126223,3555xem126223,3555nfc170274,-5311,216490,2572,253720,25302v43696,26679,69943,70672,70276,117792e" filled="f" strokecolor="#4a7ebb" strokeweight="8pt">
                      <v:stroke startarrowwidth="narrow" startarrowlength="short" endarrowwidth="narrow" endarrowlength="short"/>
                      <v:path arrowok="t" o:connecttype="custom" o:connectlocs="126223,3555;253720,25302;323996,143094" o:connectangles="0,0,0"/>
                    </v:shape>
                    <v:shape id="円弧 893" o:spid="_x0000_s1145" style="position:absolute;left:-16678;top:8683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V/sQA&#10;AADcAAAADwAAAGRycy9kb3ducmV2LnhtbESPQYvCMBSE74L/ITzBm6YquLUaRRRBWDxsFcHbo3m2&#10;xealNLF299dvFhY8DjPzDbPadKYSLTWutKxgMo5AEGdWl5wruJwPoxiE88gaK8uk4JscbNb93goT&#10;bV/8RW3qcxEg7BJUUHhfJ1K6rCCDbmxr4uDdbWPQB9nkUjf4CnBTyWkUzaXBksNCgTXtCsoe6dMo&#10;8IttHbnD5wmz+enDtD/7W3w9KzUcdNslCE+df4f/20etIF7M4O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1f7EAAAA3AAAAA8AAAAAAAAAAAAAAAAAmAIAAGRycy9k&#10;b3ducmV2LnhtbFBLBQYAAAAABAAEAPUAAACJAwAAAAA=&#10;" path="m126223,3555nsc170274,-5311,216490,2572,253720,25302v43696,26679,69943,70672,70276,117792l162000,144000,126223,3555xem126223,3555nfc170274,-5311,216490,2572,253720,25302v43696,26679,69943,70672,70276,117792e" filled="f" strokecolor="#4a7ebb" strokeweight="8pt">
                      <v:stroke startarrowwidth="narrow" startarrowlength="short" endarrowwidth="narrow" endarrowlength="short"/>
                      <v:path arrowok="t" o:connecttype="custom" o:connectlocs="126223,3555;253720,25302;323996,143094" o:connectangles="0,0,0"/>
                    </v:shape>
                  </v:group>
                  <v:group id="グループ化 894" o:spid="_x0000_s1146" style="position:absolute;left:7524;top:22437;width:17023;height:2880" coordorigin="6480,2722" coordsize="1702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<v:line id="直線コネクタ 895" o:spid="_x0000_s1147" style="position:absolute;visibility:visible;mso-wrap-style:square" from="6480,2723" to="21600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iAsMAAADcAAAADwAAAGRycy9kb3ducmV2LnhtbESPzarCMBSE94LvEM4FN3JNFbTaaxRR&#10;BN35x3V7aI5tsTkpTdT69kYQXA4z8w0znTemFHeqXWFZQb8XgSBOrS44U3A6rn/HIJxH1lhaJgVP&#10;cjCftVtTTLR98J7uB5+JAGGXoILc+yqR0qU5GXQ9WxEH72Jrgz7IOpO6xkeAm1IOomgkDRYcFnKs&#10;aJlTej3cjAK8ns9D/O/uVs9JvIxpu7eDS6NU56dZ/IHw1Phv+NPeaAXjyRDeZ8IR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EYgLDAAAA3AAAAA8AAAAAAAAAAAAA&#10;AAAAoQIAAGRycy9kb3ducmV2LnhtbFBLBQYAAAAABAAEAPkAAACRAwAAAAA=&#10;" strokecolor="#4a7ebb" strokeweight="8pt">
                      <v:stroke endcap="round"/>
                    </v:line>
                    <v:shape id="円弧 896" o:spid="_x0000_s1148" style="position:absolute;left:20263;top:2722;width:3240;height:2880;visibility:visible;mso-wrap-style:square;v-text-anchor:middle" coordsize="324000,28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OvMYA&#10;AADcAAAADwAAAGRycy9kb3ducmV2LnhtbESPT2vCQBTE7wW/w/IEb3WjB4nRVYogGAX/RLH09si+&#10;JsHs25BdNf32XaHQ4zAzv2Hmy87U4kGtqywrGA0jEMS51RUXCi7n9XsMwnlkjbVlUvBDDpaL3tsc&#10;E22ffKJH5gsRIOwSVFB63yRSurwkg25oG+LgfdvWoA+yLaRu8RngppbjKJpIgxWHhRIbWpWU37K7&#10;UXBK9XV72x/O1/1Rptlu9RV/RqlSg373MQPhqfP/4b/2RiuIpxN4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pOvMYAAADcAAAADwAAAAAAAAAAAAAAAACYAgAAZHJz&#10;L2Rvd25yZXYueG1sUEsFBgAAAAAEAAQA9QAAAIsDAAAAAA==&#10;" path="m162000,nsc217515,,269164,25268,298865,66959v34596,48561,33389,110759,-3070,158230c264669,265717,212468,289366,157287,287938r4713,-143938l162000,xem162000,nfc217515,,269164,25268,298865,66959v34596,48561,33389,110759,-3070,158230c264669,265717,212468,289366,157287,287938e" filled="f" strokecolor="#4a7ebb" strokeweight="8pt">
                      <v:stroke endcap="round"/>
                      <v:path arrowok="t" o:connecttype="custom" o:connectlocs="162000,0;298865,66959;295795,225189;157287,287938" o:connectangles="0,0,0,0"/>
                    </v:shape>
                  </v:group>
                  <v:line id="直線コネクタ 897" o:spid="_x0000_s1149" style="position:absolute;flip:x;visibility:visible;mso-wrap-style:square" from="8629,25332" to="22600,2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CJ8YAAADcAAAADwAAAGRycy9kb3ducmV2LnhtbESPQWsCMRSE7wX/Q3hCL1KzLbrV1Sil&#10;1OpRbRG8PTfPzdrNy7JJdfvvjSD0OMzMN8x03tpKnKnxpWMFz/0EBHHudMmFgu+vxdMIhA/IGivH&#10;pOCPPMxnnYcpZtpdeEPnbShEhLDPUIEJoc6k9Lkhi77vauLoHV1jMUTZFFI3eIlwW8mXJEmlxZLj&#10;gsGa3g3lP9tfqyA5mvVi+FkMDruD6aWnjz2ny71Sj932bQIiUBv+w/f2SisYjV/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AifGAAAA3AAAAA8AAAAAAAAA&#10;AAAAAAAAoQIAAGRycy9kb3ducmV2LnhtbFBLBQYAAAAABAAEAPkAAACUAwAAAAA=&#10;" strokecolor="#4a7ebb" strokeweight="8pt">
                    <v:stroke endcap="round"/>
                  </v:line>
                  <v:oval id="円/楕円 898" o:spid="_x0000_s1150" style="position:absolute;left:5815;top:265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GK8MA&#10;AADcAAAADwAAAGRycy9kb3ducmV2LnhtbERPTWvCQBC9F/wPywi9lLqxB7HRTagWwUMpmPTS25Ad&#10;k9TsbMiuMf33nYPQ4+N9b/PJdWqkIbSeDSwXCSjiytuWawNf5eF5DSpEZIudZzLwSwHybPawxdT6&#10;G59oLGKtJIRDigaaGPtU61A15DAsfE8s3NkPDqPAodZ2wJuEu06/JMlKO2xZGhrsad9QdSmuTnqL&#10;w/vTx7W8hF38HL9/9uF0xMqYx/n0tgEVaYr/4rv7aA2sX2WtnJEjo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OGK8MAAADcAAAADwAAAAAAAAAAAAAAAACYAgAAZHJzL2Rv&#10;d25yZXYueG1sUEsFBgAAAAAEAAQA9QAAAIgDAAAAAA==&#10;" fillcolor="#c0504d" strokecolor="#c00000" strokeweight="2pt"/>
                  <v:group id="グループ化 899" o:spid="_x0000_s1151" style="position:absolute;left:2252;top:26921;width:41777;height:6497" coordorigin="1580,31398" coordsize="41776,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<v:rect id="正方形/長方形 900" o:spid="_x0000_s1152" style="position:absolute;left:1580;top:31494;width:5413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QNMIA&#10;AADcAAAADwAAAGRycy9kb3ducmV2LnhtbERPz2vCMBS+D/wfwhO8jDWxg+Fqo4hQkR1k6g47Pppn&#10;W2xeShPb7r9fDoMdP77f+XayrRio941jDctEgSAunWm40vB1LV5WIHxANtg6Jg0/5GG7mT3lmBk3&#10;8pmGS6hEDGGfoYY6hC6T0pc1WfSJ64gjd3O9xRBhX0nT4xjDbStTpd6kxYZjQ40d7Wsq75eH1fA9&#10;qs8T362R8nXJp+fiMHxUqdaL+bRbgwg0hX/xn/toNLy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5A0wgAAANwAAAAPAAAAAAAAAAAAAAAAAJgCAABkcnMvZG93&#10;bnJldi54bWxQSwUGAAAAAAQABAD1AAAAhwMAAAAA&#10;" filled="f" strokecolor="windowText" strokeweight="2pt"/>
                    <v:shape id="テキスト ボックス 901" o:spid="_x0000_s1153" type="#_x0000_t202" style="position:absolute;left:4185;top:34843;width:6950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2q8cA&#10;AADcAAAADwAAAGRycy9kb3ducmV2LnhtbESPQWvCQBSE7wX/w/IKvTWbCC2aZg0SEEupBzUXb6/Z&#10;ZxKafRuzq6b99W6h4HGYmW+YLB9NJy40uNaygiSKQRBXVrdcKyj3q+cZCOeRNXaWScEPOcgXk4cM&#10;U22vvKXLztciQNilqKDxvk+ldFVDBl1ke+LgHe1g0Ac51FIPeA1w08lpHL9Kgy2HhQZ7Khqqvndn&#10;o+CjWG1w+zU1s9+uWH8el/2pPLwo9fQ4Lt9AeBr9PfzfftcK5nEC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9qvHAAAA3AAAAA8AAAAAAAAAAAAAAAAAmAIAAGRy&#10;cy9kb3ducmV2LnhtbFBLBQYAAAAABAAEAPUAAACMAwAAAAA=&#10;" filled="f" stroked="f" strokeweight=".5pt">
                      <v:textbox>
                        <w:txbxContent>
                          <w:p w:rsidR="007526FC" w:rsidRPr="00FF5A11" w:rsidRDefault="007526FC" w:rsidP="007526FC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v:textbox>
                    </v:shape>
                    <v:rect id="正方形/長方形 902" o:spid="_x0000_s1154" style="position:absolute;left:37943;top:31398;width:5414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r2MQA&#10;AADcAAAADwAAAGRycy9kb3ducmV2LnhtbESPT4vCMBTE7wt+h/AEL4smdkG0GkUWlGUP4r+Dx0fz&#10;bIvNS2mybffbbxYEj8PM/IZZbXpbiZYaXzrWMJ0oEMSZMyXnGq6X3XgOwgdkg5Vj0vBLHjbrwdsK&#10;U+M6PlF7DrmIEPYpaihCqFMpfVaQRT9xNXH07q6xGKJscmka7CLcVjJRaiYtlhwXCqzps6Dscf6x&#10;Gm6dOh74YY2UH1M+vO/27XeeaD0a9tsliEB9eIWf7S+jYaES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q9jEAAAA3AAAAA8AAAAAAAAAAAAAAAAAmAIAAGRycy9k&#10;b3ducmV2LnhtbFBLBQYAAAAABAAEAPUAAACJAwAAAAA=&#10;" filled="f" strokecolor="windowText" strokeweight="2pt"/>
                  </v:group>
                  <v:oval id="円/楕円 903" o:spid="_x0000_s1155" style="position:absolute;left:61047;top:11327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OQMUA&#10;AADcAAAADwAAAGRycy9kb3ducmV2LnhtbESPS2vCQBSF9wX/w3AFN0UnWiiaOooPAi5Kweimu0vm&#10;NknN3Akzk5j++06h4PJwHh9nvR1MI3pyvrasYD5LQBAXVtdcKrhesukShA/IGhvLpOCHPGw3o6c1&#10;ptre+Ux9HkoRR9inqKAKoU2l9EVFBv3MtsTR+7LOYIjSlVI7vMdx08hFkrxKgzVHQoUtHSoqbnln&#10;IjfPjs/v3eXm9+Gj//w++PMJC6Um42H3BiLQEB7h//ZJK1g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I5AxQAAANwAAAAPAAAAAAAAAAAAAAAAAJgCAABkcnMv&#10;ZG93bnJldi54bWxQSwUGAAAAAAQABAD1AAAAigMAAAAA&#10;" fillcolor="#c0504d" strokecolor="#c00000" strokeweight="2pt"/>
                </v:group>
                <v:shape id="テキスト ボックス 904" o:spid="_x0000_s1156" type="#_x0000_t202" style="position:absolute;left:2160;top:26458;width:6949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VM8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qIZ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VTPHAAAA3AAAAA8AAAAAAAAAAAAAAAAAmAIAAGRy&#10;cy9kb3ducmV2LnhtbFBLBQYAAAAABAAEAPUAAACMAwAAAAA=&#10;" filled="f" stroked="f" strokeweight=".5pt">
                  <v:textbox>
                    <w:txbxContent>
                      <w:p w:rsidR="007526FC" w:rsidRPr="00FF5A11" w:rsidRDefault="007526FC" w:rsidP="007526FC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乗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口</w:t>
                        </w:r>
                      </w:p>
                    </w:txbxContent>
                  </v:textbox>
                </v:shape>
                <v:shape id="テキスト ボックス 905" o:spid="_x0000_s1157" type="#_x0000_t202" style="position:absolute;left:38322;top:26437;width:6949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wqM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WTKF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wqMYAAADcAAAADwAAAAAAAAAAAAAAAACYAgAAZHJz&#10;L2Rvd25yZXYueG1sUEsFBgAAAAAEAAQA9QAAAIsDAAAAAA==&#10;" filled="f" stroked="f" strokeweight=".5pt">
                  <v:textbox>
                    <w:txbxContent>
                      <w:p w:rsidR="007526FC" w:rsidRPr="00FF5A11" w:rsidRDefault="007526FC" w:rsidP="007526FC">
                        <w:pPr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乗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</w:rPr>
                          <w:t>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7526FC" w:rsidRDefault="007526FC" w:rsidP="005E089D">
      <w:pPr>
        <w:jc w:val="center"/>
        <w:rPr>
          <w:rFonts w:ascii="HGP創英角ﾎﾟｯﾌﾟ体" w:eastAsia="HGP創英角ﾎﾟｯﾌﾟ体" w:hAnsi="HGP創英角ﾎﾟｯﾌﾟ体" w:hint="eastAsia"/>
        </w:rPr>
      </w:pPr>
    </w:p>
    <w:p w:rsidR="000E498F" w:rsidRDefault="000E498F" w:rsidP="00E15F14">
      <w:pPr>
        <w:rPr>
          <w:rFonts w:asciiTheme="majorEastAsia" w:eastAsiaTheme="majorEastAsia" w:hAnsiTheme="majorEastAsia"/>
        </w:rPr>
      </w:pPr>
    </w:p>
    <w:p w:rsidR="00364F81" w:rsidRDefault="009D1483" w:rsidP="00E15F1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自分の考え　　　　　　　　　　　　　　　　　　　　 グループの考え</w:t>
      </w:r>
    </w:p>
    <w:p w:rsidR="00364F81" w:rsidRDefault="008975BB" w:rsidP="00E15F1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3D114" wp14:editId="5678BFE2">
                <wp:simplePos x="0" y="0"/>
                <wp:positionH relativeFrom="column">
                  <wp:posOffset>3457575</wp:posOffset>
                </wp:positionH>
                <wp:positionV relativeFrom="paragraph">
                  <wp:posOffset>9526</wp:posOffset>
                </wp:positionV>
                <wp:extent cx="3198495" cy="2247900"/>
                <wp:effectExtent l="0" t="0" r="20955" b="1905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495" cy="224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E99E7" id="正方形/長方形 404" o:spid="_x0000_s1026" style="position:absolute;left:0;text-align:left;margin-left:272.25pt;margin-top:.75pt;width:251.85pt;height:1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7EF5D6" wp14:editId="5AA9BEA6">
                <wp:simplePos x="0" y="0"/>
                <wp:positionH relativeFrom="column">
                  <wp:posOffset>66675</wp:posOffset>
                </wp:positionH>
                <wp:positionV relativeFrom="paragraph">
                  <wp:posOffset>9526</wp:posOffset>
                </wp:positionV>
                <wp:extent cx="3136265" cy="2209800"/>
                <wp:effectExtent l="0" t="0" r="26035" b="19050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58728" id="正方形/長方形 403" o:spid="_x0000_s1026" style="position:absolute;left:0;text-align:left;margin-left:5.25pt;margin-top:.75pt;width:246.95pt;height:17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" filled="f" strokecolor="black [3213]" strokeweight="2pt"/>
            </w:pict>
          </mc:Fallback>
        </mc:AlternateContent>
      </w:r>
    </w:p>
    <w:p w:rsidR="00364F81" w:rsidRDefault="00364F81" w:rsidP="00E15F14">
      <w:pPr>
        <w:rPr>
          <w:rFonts w:asciiTheme="majorEastAsia" w:eastAsiaTheme="majorEastAsia" w:hAnsiTheme="majorEastAsia"/>
        </w:rPr>
      </w:pPr>
    </w:p>
    <w:p w:rsidR="00364F81" w:rsidRDefault="00364F81" w:rsidP="00E15F14">
      <w:pPr>
        <w:rPr>
          <w:rFonts w:asciiTheme="majorEastAsia" w:eastAsiaTheme="majorEastAsia" w:hAnsiTheme="majorEastAsia"/>
        </w:rPr>
      </w:pPr>
    </w:p>
    <w:p w:rsidR="00364F81" w:rsidRDefault="00364F81" w:rsidP="00E15F14">
      <w:pPr>
        <w:rPr>
          <w:rFonts w:asciiTheme="majorEastAsia" w:eastAsiaTheme="majorEastAsia" w:hAnsiTheme="majorEastAsia"/>
        </w:rPr>
      </w:pPr>
    </w:p>
    <w:p w:rsidR="00364F81" w:rsidRDefault="00364F81" w:rsidP="00E15F14">
      <w:pPr>
        <w:rPr>
          <w:rFonts w:asciiTheme="majorEastAsia" w:eastAsiaTheme="majorEastAsia" w:hAnsiTheme="majorEastAsia"/>
        </w:rPr>
      </w:pPr>
    </w:p>
    <w:p w:rsidR="000E498F" w:rsidRDefault="000E498F" w:rsidP="00E15F14">
      <w:pPr>
        <w:rPr>
          <w:noProof/>
        </w:rPr>
      </w:pPr>
    </w:p>
    <w:p w:rsidR="00364F81" w:rsidRDefault="00364F81" w:rsidP="00E15F14">
      <w:pPr>
        <w:rPr>
          <w:rFonts w:asciiTheme="majorEastAsia" w:eastAsiaTheme="majorEastAsia" w:hAnsiTheme="majorEastAsia"/>
        </w:rPr>
      </w:pPr>
    </w:p>
    <w:p w:rsidR="00E15F14" w:rsidRDefault="00E15F14" w:rsidP="00E15F14">
      <w:pPr>
        <w:rPr>
          <w:rFonts w:asciiTheme="majorEastAsia" w:eastAsiaTheme="majorEastAsia" w:hAnsiTheme="majorEastAsia"/>
        </w:rPr>
      </w:pPr>
    </w:p>
    <w:p w:rsidR="009A503D" w:rsidRDefault="009A503D" w:rsidP="00E15F14">
      <w:pPr>
        <w:rPr>
          <w:rFonts w:asciiTheme="majorEastAsia" w:eastAsiaTheme="majorEastAsia" w:hAnsiTheme="majorEastAsia"/>
        </w:rPr>
      </w:pPr>
    </w:p>
    <w:p w:rsidR="009D1483" w:rsidRDefault="009D1483" w:rsidP="00E15F14">
      <w:pPr>
        <w:rPr>
          <w:rFonts w:asciiTheme="majorEastAsia" w:eastAsiaTheme="majorEastAsia" w:hAnsiTheme="majorEastAsia"/>
        </w:rPr>
      </w:pPr>
    </w:p>
    <w:p w:rsidR="00364F81" w:rsidRDefault="009D148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178</wp:posOffset>
                </wp:positionH>
                <wp:positionV relativeFrom="paragraph">
                  <wp:posOffset>222885</wp:posOffset>
                </wp:positionV>
                <wp:extent cx="6601933" cy="800100"/>
                <wp:effectExtent l="0" t="0" r="27940" b="19050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933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869632" id="正方形/長方形 405" o:spid="_x0000_s1026" style="position:absolute;left:0;text-align:left;margin-left:4.2pt;margin-top:17.55pt;width:519.85pt;height:6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どのように</w:t>
      </w:r>
      <w:r w:rsidR="0093283D">
        <w:rPr>
          <w:rFonts w:asciiTheme="majorEastAsia" w:eastAsiaTheme="majorEastAsia" w:hAnsiTheme="majorEastAsia" w:hint="eastAsia"/>
        </w:rPr>
        <w:t>すれば</w:t>
      </w:r>
      <w:r>
        <w:rPr>
          <w:rFonts w:asciiTheme="majorEastAsia" w:eastAsiaTheme="majorEastAsia" w:hAnsiTheme="majorEastAsia" w:hint="eastAsia"/>
        </w:rPr>
        <w:t>,待ち時間を求められることがわかりましたか。</w:t>
      </w:r>
    </w:p>
    <w:p w:rsidR="009D1483" w:rsidRDefault="009D1483">
      <w:pPr>
        <w:rPr>
          <w:rFonts w:asciiTheme="majorEastAsia" w:eastAsiaTheme="majorEastAsia" w:hAnsiTheme="majorEastAsia"/>
        </w:rPr>
      </w:pPr>
    </w:p>
    <w:p w:rsidR="009D1483" w:rsidRDefault="009D1483">
      <w:pPr>
        <w:rPr>
          <w:rFonts w:asciiTheme="majorEastAsia" w:eastAsiaTheme="majorEastAsia" w:hAnsiTheme="majorEastAsia"/>
        </w:rPr>
      </w:pPr>
    </w:p>
    <w:p w:rsidR="009D1483" w:rsidRPr="009D1483" w:rsidRDefault="009D1483" w:rsidP="009D1483">
      <w:pPr>
        <w:rPr>
          <w:rFonts w:ascii="HG創英角ﾎﾟｯﾌﾟ体" w:eastAsia="HG創英角ﾎﾟｯﾌﾟ体" w:hAnsi="HG創英角ﾎﾟｯﾌﾟ体"/>
          <w:szCs w:val="32"/>
        </w:rPr>
      </w:pPr>
      <w:r w:rsidRPr="009D1483">
        <w:rPr>
          <w:rFonts w:ascii="HG創英角ﾎﾟｯﾌﾟ体" w:eastAsia="HG創英角ﾎﾟｯﾌﾟ体" w:hAnsi="HG創英角ﾎﾟｯﾌﾟ体" w:hint="eastAsia"/>
          <w:sz w:val="48"/>
          <w:szCs w:val="32"/>
          <w:bdr w:val="single" w:sz="4" w:space="0" w:color="auto"/>
        </w:rPr>
        <w:lastRenderedPageBreak/>
        <w:t>問題</w:t>
      </w:r>
      <w:r w:rsidRPr="009D1483">
        <w:rPr>
          <w:rFonts w:ascii="HG創英角ﾎﾟｯﾌﾟ体" w:eastAsia="HG創英角ﾎﾟｯﾌﾟ体" w:hAnsi="HG創英角ﾎﾟｯﾌﾟ体" w:hint="eastAsia"/>
          <w:szCs w:val="32"/>
        </w:rPr>
        <w:t xml:space="preserve">　</w:t>
      </w:r>
    </w:p>
    <w:p w:rsidR="009D1483" w:rsidRDefault="009D1483" w:rsidP="00CE04AA">
      <w:pPr>
        <w:ind w:firstLineChars="100" w:firstLine="210"/>
        <w:rPr>
          <w:rFonts w:asciiTheme="majorEastAsia" w:eastAsiaTheme="majorEastAsia" w:hAnsiTheme="majorEastAsia"/>
          <w:szCs w:val="32"/>
        </w:rPr>
      </w:pPr>
    </w:p>
    <w:p w:rsidR="009D1483" w:rsidRPr="00142A99" w:rsidRDefault="0006040A" w:rsidP="00142A99">
      <w:pPr>
        <w:ind w:firstLineChars="100" w:firstLine="240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宮本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くんは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，</w:t>
      </w:r>
      <w:r>
        <w:rPr>
          <w:rFonts w:asciiTheme="majorEastAsia" w:eastAsiaTheme="majorEastAsia" w:hAnsiTheme="majorEastAsia" w:hint="eastAsia"/>
          <w:sz w:val="24"/>
          <w:szCs w:val="32"/>
        </w:rPr>
        <w:t>遊園地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の</w:t>
      </w:r>
      <w:r>
        <w:rPr>
          <w:rFonts w:asciiTheme="majorEastAsia" w:eastAsiaTheme="majorEastAsia" w:hAnsiTheme="majorEastAsia" w:hint="eastAsia"/>
          <w:sz w:val="24"/>
          <w:szCs w:val="32"/>
        </w:rPr>
        <w:t>アトラクション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に乗るために行列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に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並んでいます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。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15分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並ん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で次の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ように進みました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。あと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何分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で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自分の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順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番が</w:t>
      </w:r>
      <w:r w:rsidR="009D1483" w:rsidRPr="00142A99">
        <w:rPr>
          <w:rFonts w:asciiTheme="majorEastAsia" w:eastAsiaTheme="majorEastAsia" w:hAnsiTheme="majorEastAsia" w:hint="eastAsia"/>
          <w:sz w:val="24"/>
          <w:szCs w:val="32"/>
        </w:rPr>
        <w:t>まわってくると</w:t>
      </w:r>
      <w:r w:rsidR="009D1483" w:rsidRPr="00142A99">
        <w:rPr>
          <w:rFonts w:asciiTheme="majorEastAsia" w:eastAsiaTheme="majorEastAsia" w:hAnsiTheme="majorEastAsia"/>
          <w:sz w:val="24"/>
          <w:szCs w:val="32"/>
        </w:rPr>
        <w:t>考えられますか。</w:t>
      </w:r>
    </w:p>
    <w:p w:rsidR="009D1483" w:rsidRDefault="009D1483" w:rsidP="009D1483">
      <w:pPr>
        <w:rPr>
          <w:rFonts w:asciiTheme="majorEastAsia" w:eastAsiaTheme="majorEastAsia" w:hAnsiTheme="majorEastAsia" w:cs="ＭＳ 明朝"/>
          <w:sz w:val="24"/>
          <w:szCs w:val="21"/>
        </w:rPr>
      </w:pPr>
    </w:p>
    <w:p w:rsidR="005E089D" w:rsidRPr="00142A99" w:rsidRDefault="005E089D" w:rsidP="009D1483">
      <w:pPr>
        <w:rPr>
          <w:rFonts w:asciiTheme="majorEastAsia" w:eastAsiaTheme="majorEastAsia" w:hAnsiTheme="majorEastAsia" w:cs="ＭＳ 明朝"/>
          <w:sz w:val="24"/>
          <w:szCs w:val="21"/>
        </w:rPr>
      </w:pPr>
    </w:p>
    <w:p w:rsidR="007C3D07" w:rsidRDefault="0057114B">
      <w:pPr>
        <w:rPr>
          <w:rFonts w:asciiTheme="majorEastAsia" w:eastAsiaTheme="majorEastAsia" w:hAnsiTheme="maj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087C01" wp14:editId="4889F6C6">
                <wp:simplePos x="0" y="0"/>
                <wp:positionH relativeFrom="column">
                  <wp:posOffset>1008705</wp:posOffset>
                </wp:positionH>
                <wp:positionV relativeFrom="paragraph">
                  <wp:posOffset>76200</wp:posOffset>
                </wp:positionV>
                <wp:extent cx="90297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4B" w:rsidRPr="00DD6DBF" w:rsidRDefault="0057114B" w:rsidP="009C23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DD6DB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並び</w:t>
                            </w:r>
                            <w:r w:rsidRPr="00DD6DBF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158" type="#_x0000_t202" style="position:absolute;left:0;text-align:left;margin-left:79.45pt;margin-top:6pt;width:71.1pt;height:37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" filled="f" stroked="f" strokeweight=".5pt">
                <v:textbox>
                  <w:txbxContent>
                    <w:p w:rsidR="0057114B" w:rsidRPr="00DD6DBF" w:rsidRDefault="0057114B" w:rsidP="009C231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DD6DB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並び</w:t>
                      </w:r>
                      <w:r w:rsidRPr="00DD6DBF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始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CCDD8C" wp14:editId="215C38F9">
                <wp:simplePos x="0" y="0"/>
                <wp:positionH relativeFrom="column">
                  <wp:posOffset>5074285</wp:posOffset>
                </wp:positionH>
                <wp:positionV relativeFrom="paragraph">
                  <wp:posOffset>119380</wp:posOffset>
                </wp:positionV>
                <wp:extent cx="902970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4B" w:rsidRPr="00DD6DBF" w:rsidRDefault="0057114B" w:rsidP="009C23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159" type="#_x0000_t202" style="position:absolute;left:0;text-align:left;margin-left:399.55pt;margin-top:9.4pt;width:71.1pt;height:3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" filled="f" stroked="f" strokeweight=".5pt">
                <v:textbox>
                  <w:txbxContent>
                    <w:p w:rsidR="0057114B" w:rsidRPr="00DD6DBF" w:rsidRDefault="0057114B" w:rsidP="009C231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</w:p>
    <w:p w:rsidR="009D1483" w:rsidRDefault="009D1483">
      <w:pPr>
        <w:rPr>
          <w:rFonts w:asciiTheme="majorEastAsia" w:eastAsiaTheme="majorEastAsia" w:hAnsiTheme="majorEastAsia"/>
        </w:rPr>
      </w:pPr>
    </w:p>
    <w:p w:rsidR="007C3D07" w:rsidRPr="009D1483" w:rsidRDefault="007526FC">
      <w:pPr>
        <w:rPr>
          <w:rFonts w:asciiTheme="majorEastAsia" w:eastAsiaTheme="majorEastAsia" w:hAnsiTheme="majorEastAsia"/>
        </w:rPr>
      </w:pPr>
      <w:r w:rsidRPr="007526FC">
        <w:drawing>
          <wp:inline distT="0" distB="0" distL="0" distR="0">
            <wp:extent cx="6634480" cy="4572000"/>
            <wp:effectExtent l="0" t="0" r="0" b="0"/>
            <wp:docPr id="983" name="図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D07" w:rsidRPr="009D1483" w:rsidSect="005A51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16" w:rsidRDefault="00230816" w:rsidP="00C246F8">
      <w:r>
        <w:separator/>
      </w:r>
    </w:p>
  </w:endnote>
  <w:endnote w:type="continuationSeparator" w:id="0">
    <w:p w:rsidR="00230816" w:rsidRDefault="00230816" w:rsidP="00C2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16" w:rsidRDefault="00230816" w:rsidP="00C246F8">
      <w:r>
        <w:separator/>
      </w:r>
    </w:p>
  </w:footnote>
  <w:footnote w:type="continuationSeparator" w:id="0">
    <w:p w:rsidR="00230816" w:rsidRDefault="00230816" w:rsidP="00C2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41C"/>
    <w:multiLevelType w:val="hybridMultilevel"/>
    <w:tmpl w:val="53765A4C"/>
    <w:lvl w:ilvl="0" w:tplc="D4929B9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73556ED"/>
    <w:multiLevelType w:val="hybridMultilevel"/>
    <w:tmpl w:val="7CB25AB2"/>
    <w:lvl w:ilvl="0" w:tplc="5DEA7568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B1"/>
    <w:rsid w:val="00007559"/>
    <w:rsid w:val="00014203"/>
    <w:rsid w:val="00023AE5"/>
    <w:rsid w:val="00032887"/>
    <w:rsid w:val="00033637"/>
    <w:rsid w:val="00046D6D"/>
    <w:rsid w:val="0006040A"/>
    <w:rsid w:val="000607ED"/>
    <w:rsid w:val="00074265"/>
    <w:rsid w:val="00087364"/>
    <w:rsid w:val="000A1EAB"/>
    <w:rsid w:val="000A4CDE"/>
    <w:rsid w:val="000B20F8"/>
    <w:rsid w:val="000B259E"/>
    <w:rsid w:val="000E498F"/>
    <w:rsid w:val="000F2BB1"/>
    <w:rsid w:val="00100111"/>
    <w:rsid w:val="0010131D"/>
    <w:rsid w:val="00105A2D"/>
    <w:rsid w:val="001160CE"/>
    <w:rsid w:val="0012074E"/>
    <w:rsid w:val="00142A99"/>
    <w:rsid w:val="00143618"/>
    <w:rsid w:val="001736E4"/>
    <w:rsid w:val="00176726"/>
    <w:rsid w:val="001A112B"/>
    <w:rsid w:val="001A633E"/>
    <w:rsid w:val="001A7FE6"/>
    <w:rsid w:val="001B0A2F"/>
    <w:rsid w:val="001F377F"/>
    <w:rsid w:val="001F70AE"/>
    <w:rsid w:val="00205AD8"/>
    <w:rsid w:val="002077B0"/>
    <w:rsid w:val="00212DAB"/>
    <w:rsid w:val="00230816"/>
    <w:rsid w:val="002318E3"/>
    <w:rsid w:val="00243054"/>
    <w:rsid w:val="00263E04"/>
    <w:rsid w:val="002754B6"/>
    <w:rsid w:val="002815D3"/>
    <w:rsid w:val="00287E7C"/>
    <w:rsid w:val="002A7302"/>
    <w:rsid w:val="002C4190"/>
    <w:rsid w:val="002C7A42"/>
    <w:rsid w:val="002E5422"/>
    <w:rsid w:val="002E67D4"/>
    <w:rsid w:val="002E6975"/>
    <w:rsid w:val="00304293"/>
    <w:rsid w:val="0030615A"/>
    <w:rsid w:val="00307502"/>
    <w:rsid w:val="00315E89"/>
    <w:rsid w:val="00316AA3"/>
    <w:rsid w:val="00333CC3"/>
    <w:rsid w:val="00343079"/>
    <w:rsid w:val="00354015"/>
    <w:rsid w:val="00364F81"/>
    <w:rsid w:val="00373B72"/>
    <w:rsid w:val="003740A5"/>
    <w:rsid w:val="00374786"/>
    <w:rsid w:val="00377F05"/>
    <w:rsid w:val="003A59D4"/>
    <w:rsid w:val="003C2E3E"/>
    <w:rsid w:val="003C4C88"/>
    <w:rsid w:val="003D3CD0"/>
    <w:rsid w:val="00403E19"/>
    <w:rsid w:val="00427394"/>
    <w:rsid w:val="004558EA"/>
    <w:rsid w:val="00467135"/>
    <w:rsid w:val="00467A79"/>
    <w:rsid w:val="004711A0"/>
    <w:rsid w:val="004949C8"/>
    <w:rsid w:val="004C04AF"/>
    <w:rsid w:val="004C350D"/>
    <w:rsid w:val="004F35E7"/>
    <w:rsid w:val="005120E4"/>
    <w:rsid w:val="00515EA0"/>
    <w:rsid w:val="00534D48"/>
    <w:rsid w:val="0053625A"/>
    <w:rsid w:val="0055254E"/>
    <w:rsid w:val="005574D6"/>
    <w:rsid w:val="0057114B"/>
    <w:rsid w:val="00574119"/>
    <w:rsid w:val="00582A6F"/>
    <w:rsid w:val="00590582"/>
    <w:rsid w:val="005973A1"/>
    <w:rsid w:val="005A2963"/>
    <w:rsid w:val="005A516D"/>
    <w:rsid w:val="005C465C"/>
    <w:rsid w:val="005C7460"/>
    <w:rsid w:val="005E089D"/>
    <w:rsid w:val="005E1BED"/>
    <w:rsid w:val="005E5430"/>
    <w:rsid w:val="005F3D2E"/>
    <w:rsid w:val="00602518"/>
    <w:rsid w:val="006115D4"/>
    <w:rsid w:val="0063451E"/>
    <w:rsid w:val="00635651"/>
    <w:rsid w:val="00664724"/>
    <w:rsid w:val="00671BD8"/>
    <w:rsid w:val="00676790"/>
    <w:rsid w:val="006944E5"/>
    <w:rsid w:val="006A3290"/>
    <w:rsid w:val="006B25F6"/>
    <w:rsid w:val="006C1710"/>
    <w:rsid w:val="006D3BE4"/>
    <w:rsid w:val="006D4180"/>
    <w:rsid w:val="006E20C0"/>
    <w:rsid w:val="006F3A51"/>
    <w:rsid w:val="00702DB0"/>
    <w:rsid w:val="00706665"/>
    <w:rsid w:val="00715DDE"/>
    <w:rsid w:val="00720CB7"/>
    <w:rsid w:val="007340A9"/>
    <w:rsid w:val="00737F48"/>
    <w:rsid w:val="00751918"/>
    <w:rsid w:val="007526FC"/>
    <w:rsid w:val="00763956"/>
    <w:rsid w:val="0079402F"/>
    <w:rsid w:val="007B0A5B"/>
    <w:rsid w:val="007B7BC8"/>
    <w:rsid w:val="007C1A2A"/>
    <w:rsid w:val="007C3D07"/>
    <w:rsid w:val="007C57E5"/>
    <w:rsid w:val="007C6BDE"/>
    <w:rsid w:val="007D5DF4"/>
    <w:rsid w:val="007E163D"/>
    <w:rsid w:val="00801F71"/>
    <w:rsid w:val="00804A31"/>
    <w:rsid w:val="00804DD0"/>
    <w:rsid w:val="00806F08"/>
    <w:rsid w:val="008366B8"/>
    <w:rsid w:val="00853B85"/>
    <w:rsid w:val="00854E62"/>
    <w:rsid w:val="008629ED"/>
    <w:rsid w:val="00867098"/>
    <w:rsid w:val="00883FF6"/>
    <w:rsid w:val="008975BB"/>
    <w:rsid w:val="008A4BC7"/>
    <w:rsid w:val="008C01AD"/>
    <w:rsid w:val="008E0B8E"/>
    <w:rsid w:val="008E14F6"/>
    <w:rsid w:val="0090008B"/>
    <w:rsid w:val="00906064"/>
    <w:rsid w:val="009109AF"/>
    <w:rsid w:val="00912762"/>
    <w:rsid w:val="0093089E"/>
    <w:rsid w:val="0093283D"/>
    <w:rsid w:val="00940156"/>
    <w:rsid w:val="00940CD9"/>
    <w:rsid w:val="0094147D"/>
    <w:rsid w:val="0096610A"/>
    <w:rsid w:val="00970E42"/>
    <w:rsid w:val="00980515"/>
    <w:rsid w:val="00981D67"/>
    <w:rsid w:val="00985907"/>
    <w:rsid w:val="009A503D"/>
    <w:rsid w:val="009C231D"/>
    <w:rsid w:val="009D1483"/>
    <w:rsid w:val="009D1A66"/>
    <w:rsid w:val="00A31185"/>
    <w:rsid w:val="00A42696"/>
    <w:rsid w:val="00A47EE2"/>
    <w:rsid w:val="00A51154"/>
    <w:rsid w:val="00A62904"/>
    <w:rsid w:val="00A96049"/>
    <w:rsid w:val="00AB5308"/>
    <w:rsid w:val="00AC48EB"/>
    <w:rsid w:val="00AE1322"/>
    <w:rsid w:val="00AE5E5D"/>
    <w:rsid w:val="00B30363"/>
    <w:rsid w:val="00B32402"/>
    <w:rsid w:val="00B61BFA"/>
    <w:rsid w:val="00B6657F"/>
    <w:rsid w:val="00B81EFD"/>
    <w:rsid w:val="00B9605A"/>
    <w:rsid w:val="00B971B6"/>
    <w:rsid w:val="00BA043A"/>
    <w:rsid w:val="00BB4647"/>
    <w:rsid w:val="00BC2312"/>
    <w:rsid w:val="00BC2FE8"/>
    <w:rsid w:val="00BC326A"/>
    <w:rsid w:val="00BC54A0"/>
    <w:rsid w:val="00BC588D"/>
    <w:rsid w:val="00BD0894"/>
    <w:rsid w:val="00BD2C32"/>
    <w:rsid w:val="00BE5F46"/>
    <w:rsid w:val="00C0629B"/>
    <w:rsid w:val="00C10157"/>
    <w:rsid w:val="00C10F75"/>
    <w:rsid w:val="00C113DC"/>
    <w:rsid w:val="00C22C22"/>
    <w:rsid w:val="00C246F8"/>
    <w:rsid w:val="00C256CD"/>
    <w:rsid w:val="00C25BF4"/>
    <w:rsid w:val="00C2622E"/>
    <w:rsid w:val="00C348A6"/>
    <w:rsid w:val="00C50416"/>
    <w:rsid w:val="00C54127"/>
    <w:rsid w:val="00C63AFA"/>
    <w:rsid w:val="00C65275"/>
    <w:rsid w:val="00C76DBA"/>
    <w:rsid w:val="00C85092"/>
    <w:rsid w:val="00C93240"/>
    <w:rsid w:val="00CC6ACE"/>
    <w:rsid w:val="00CC6DD2"/>
    <w:rsid w:val="00CE04AA"/>
    <w:rsid w:val="00CE7467"/>
    <w:rsid w:val="00CF47F3"/>
    <w:rsid w:val="00D0454B"/>
    <w:rsid w:val="00D07707"/>
    <w:rsid w:val="00D32B37"/>
    <w:rsid w:val="00D43AD7"/>
    <w:rsid w:val="00D44B3B"/>
    <w:rsid w:val="00D50A17"/>
    <w:rsid w:val="00D6391F"/>
    <w:rsid w:val="00D64957"/>
    <w:rsid w:val="00D727C8"/>
    <w:rsid w:val="00D74F01"/>
    <w:rsid w:val="00D764EE"/>
    <w:rsid w:val="00D854FC"/>
    <w:rsid w:val="00D85AB1"/>
    <w:rsid w:val="00D868F5"/>
    <w:rsid w:val="00D977D2"/>
    <w:rsid w:val="00DA6216"/>
    <w:rsid w:val="00DD1A2A"/>
    <w:rsid w:val="00DD6DBF"/>
    <w:rsid w:val="00DD72C4"/>
    <w:rsid w:val="00DE6268"/>
    <w:rsid w:val="00E117B0"/>
    <w:rsid w:val="00E117F4"/>
    <w:rsid w:val="00E131EA"/>
    <w:rsid w:val="00E15F14"/>
    <w:rsid w:val="00E161AD"/>
    <w:rsid w:val="00E44A57"/>
    <w:rsid w:val="00E56086"/>
    <w:rsid w:val="00E66B80"/>
    <w:rsid w:val="00E70DE5"/>
    <w:rsid w:val="00E81E06"/>
    <w:rsid w:val="00E82C70"/>
    <w:rsid w:val="00E95BF3"/>
    <w:rsid w:val="00E96156"/>
    <w:rsid w:val="00EA2CC0"/>
    <w:rsid w:val="00EA5450"/>
    <w:rsid w:val="00ED1178"/>
    <w:rsid w:val="00ED2D41"/>
    <w:rsid w:val="00ED6DF8"/>
    <w:rsid w:val="00EE7413"/>
    <w:rsid w:val="00F21807"/>
    <w:rsid w:val="00F32852"/>
    <w:rsid w:val="00F44EC7"/>
    <w:rsid w:val="00F60956"/>
    <w:rsid w:val="00F712A5"/>
    <w:rsid w:val="00F80C74"/>
    <w:rsid w:val="00FA1F4D"/>
    <w:rsid w:val="00FA73A2"/>
    <w:rsid w:val="00FC728A"/>
    <w:rsid w:val="00FD696B"/>
    <w:rsid w:val="00FD7516"/>
    <w:rsid w:val="00FE7519"/>
    <w:rsid w:val="00FF2D12"/>
    <w:rsid w:val="00FF354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6F8"/>
  </w:style>
  <w:style w:type="paragraph" w:styleId="a5">
    <w:name w:val="footer"/>
    <w:basedOn w:val="a"/>
    <w:link w:val="a6"/>
    <w:uiPriority w:val="99"/>
    <w:unhideWhenUsed/>
    <w:rsid w:val="00C24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6F8"/>
  </w:style>
  <w:style w:type="paragraph" w:styleId="a7">
    <w:name w:val="List Paragraph"/>
    <w:basedOn w:val="a"/>
    <w:uiPriority w:val="34"/>
    <w:qFormat/>
    <w:rsid w:val="006944E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8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A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117F4"/>
    <w:rPr>
      <w:color w:val="808080"/>
    </w:rPr>
  </w:style>
  <w:style w:type="table" w:styleId="ab">
    <w:name w:val="Table Grid"/>
    <w:basedOn w:val="a1"/>
    <w:uiPriority w:val="59"/>
    <w:rsid w:val="0066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0F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6F8"/>
  </w:style>
  <w:style w:type="paragraph" w:styleId="a5">
    <w:name w:val="footer"/>
    <w:basedOn w:val="a"/>
    <w:link w:val="a6"/>
    <w:uiPriority w:val="99"/>
    <w:unhideWhenUsed/>
    <w:rsid w:val="00C24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6F8"/>
  </w:style>
  <w:style w:type="paragraph" w:styleId="a7">
    <w:name w:val="List Paragraph"/>
    <w:basedOn w:val="a"/>
    <w:uiPriority w:val="34"/>
    <w:qFormat/>
    <w:rsid w:val="006944E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8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5A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117F4"/>
    <w:rPr>
      <w:color w:val="808080"/>
    </w:rPr>
  </w:style>
  <w:style w:type="table" w:styleId="ab">
    <w:name w:val="Table Grid"/>
    <w:basedOn w:val="a1"/>
    <w:uiPriority w:val="59"/>
    <w:rsid w:val="0066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10F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2928-5699-4EDD-85FB-78E253F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JIMA</dc:creator>
  <cp:lastModifiedBy>広島県</cp:lastModifiedBy>
  <cp:revision>23</cp:revision>
  <cp:lastPrinted>2018-10-18T22:37:00Z</cp:lastPrinted>
  <dcterms:created xsi:type="dcterms:W3CDTF">2018-10-18T12:49:00Z</dcterms:created>
  <dcterms:modified xsi:type="dcterms:W3CDTF">2019-02-28T03:03:00Z</dcterms:modified>
</cp:coreProperties>
</file>